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5" w:rsidRDefault="00BA67C5" w:rsidP="008B2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7C5" w:rsidRPr="002C5075" w:rsidRDefault="00BA67C5" w:rsidP="00BA67C5">
      <w:pPr>
        <w:suppressAutoHyphens/>
        <w:spacing w:line="360" w:lineRule="atLeast"/>
        <w:jc w:val="right"/>
        <w:rPr>
          <w:color w:val="000000"/>
          <w:szCs w:val="28"/>
          <w:u w:val="single"/>
        </w:rPr>
      </w:pPr>
      <w:r>
        <w:rPr>
          <w:b/>
          <w:noProof/>
          <w:color w:val="000000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64515" cy="685800"/>
            <wp:effectExtent l="19050" t="0" r="6985" b="0"/>
            <wp:wrapNone/>
            <wp:docPr id="1" name="Рисунок 2" descr="Герб Тамб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амбо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67C5" w:rsidRPr="006F135E" w:rsidRDefault="00BA67C5" w:rsidP="00BA67C5">
      <w:pPr>
        <w:suppressAutoHyphens/>
        <w:spacing w:line="360" w:lineRule="atLeast"/>
        <w:jc w:val="center"/>
        <w:rPr>
          <w:b/>
          <w:color w:val="000000"/>
          <w:szCs w:val="28"/>
        </w:rPr>
      </w:pPr>
    </w:p>
    <w:p w:rsidR="00BA67C5" w:rsidRDefault="00BA67C5" w:rsidP="00BA67C5">
      <w:pPr>
        <w:suppressAutoHyphens/>
        <w:spacing w:line="360" w:lineRule="atLeast"/>
        <w:jc w:val="center"/>
        <w:rPr>
          <w:b/>
          <w:color w:val="000000"/>
          <w:szCs w:val="28"/>
        </w:rPr>
      </w:pPr>
    </w:p>
    <w:p w:rsidR="00BA67C5" w:rsidRPr="00772AD0" w:rsidRDefault="00BA67C5" w:rsidP="00BA67C5">
      <w:pPr>
        <w:suppressAutoHyphens/>
        <w:spacing w:line="360" w:lineRule="atLeast"/>
        <w:jc w:val="center"/>
        <w:rPr>
          <w:b/>
          <w:color w:val="000000"/>
          <w:sz w:val="28"/>
          <w:szCs w:val="28"/>
        </w:rPr>
      </w:pPr>
      <w:r w:rsidRPr="00772AD0">
        <w:rPr>
          <w:b/>
          <w:color w:val="000000"/>
          <w:sz w:val="28"/>
          <w:szCs w:val="28"/>
        </w:rPr>
        <w:t xml:space="preserve">СОВЕТ МУНИЦИПАЛЬНОГО ОБРАЗОВАНИЯ </w:t>
      </w:r>
    </w:p>
    <w:p w:rsidR="00BA67C5" w:rsidRPr="00772AD0" w:rsidRDefault="00BA67C5" w:rsidP="00BA67C5">
      <w:pPr>
        <w:suppressAutoHyphens/>
        <w:spacing w:line="360" w:lineRule="atLeast"/>
        <w:jc w:val="center"/>
        <w:rPr>
          <w:b/>
          <w:color w:val="000000"/>
          <w:sz w:val="28"/>
          <w:szCs w:val="28"/>
        </w:rPr>
      </w:pPr>
      <w:r w:rsidRPr="00772AD0">
        <w:rPr>
          <w:b/>
          <w:color w:val="000000"/>
          <w:sz w:val="28"/>
          <w:szCs w:val="28"/>
        </w:rPr>
        <w:t>«ТАМБОВСКИЙ СЕЛЬСОВЕТ»</w:t>
      </w:r>
    </w:p>
    <w:p w:rsidR="00BA67C5" w:rsidRPr="00F223A7" w:rsidRDefault="00BA67C5" w:rsidP="00BA67C5">
      <w:pPr>
        <w:pStyle w:val="3"/>
        <w:suppressAutoHyphens/>
        <w:spacing w:before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ЕСТОГО</w:t>
      </w:r>
      <w:r w:rsidRPr="00F223A7">
        <w:rPr>
          <w:rFonts w:ascii="Times New Roman" w:hAnsi="Times New Roman" w:cs="Times New Roman"/>
          <w:b w:val="0"/>
          <w:sz w:val="28"/>
          <w:szCs w:val="28"/>
        </w:rPr>
        <w:t xml:space="preserve">  СОЗЫВА</w:t>
      </w:r>
    </w:p>
    <w:p w:rsidR="00BA67C5" w:rsidRPr="00982518" w:rsidRDefault="00645327" w:rsidP="00BA67C5">
      <w:pPr>
        <w:pStyle w:val="2"/>
        <w:suppressAutoHyphens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noProof/>
          <w:sz w:val="32"/>
          <w:szCs w:val="32"/>
        </w:rPr>
        <w:pict>
          <v:line id="_x0000_s1027" style="position:absolute;left:0;text-align:left;z-index:251661312;mso-wrap-edited:f" from="-9pt,1.1pt" to="450pt,1.1pt" wrapcoords="-64 0 -64 0 21632 0 21632 0 -64 0" strokeweight="3.5pt">
            <v:stroke linestyle="thickThin"/>
            <w10:wrap type="tight"/>
          </v:line>
        </w:pict>
      </w:r>
      <w:proofErr w:type="gramStart"/>
      <w:r w:rsidR="00BA67C5" w:rsidRPr="00772AD0">
        <w:rPr>
          <w:rFonts w:ascii="Times New Roman" w:hAnsi="Times New Roman" w:cs="Times New Roman"/>
          <w:b w:val="0"/>
          <w:i w:val="0"/>
          <w:sz w:val="32"/>
          <w:szCs w:val="32"/>
        </w:rPr>
        <w:t>Р</w:t>
      </w:r>
      <w:proofErr w:type="gramEnd"/>
      <w:r w:rsidR="00BA67C5" w:rsidRPr="00772AD0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Е Ш Е Н И Е</w:t>
      </w:r>
    </w:p>
    <w:p w:rsidR="00BA67C5" w:rsidRDefault="00696E88" w:rsidP="00BA67C5">
      <w:pPr>
        <w:suppressAutoHyphens/>
        <w:spacing w:line="360" w:lineRule="atLeast"/>
        <w:rPr>
          <w:color w:val="000000"/>
          <w:sz w:val="28"/>
          <w:szCs w:val="28"/>
        </w:rPr>
      </w:pPr>
      <w:r w:rsidRPr="00696E88">
        <w:rPr>
          <w:color w:val="000000"/>
          <w:szCs w:val="28"/>
          <w:u w:val="single"/>
        </w:rPr>
        <w:t xml:space="preserve">11.12.2020 г. </w:t>
      </w:r>
      <w:r w:rsidR="00BA67C5" w:rsidRPr="00696E88">
        <w:rPr>
          <w:color w:val="000000"/>
          <w:szCs w:val="28"/>
          <w:u w:val="single"/>
        </w:rPr>
        <w:t>№</w:t>
      </w:r>
      <w:r w:rsidRPr="00696E88">
        <w:rPr>
          <w:color w:val="000000"/>
          <w:szCs w:val="28"/>
          <w:u w:val="single"/>
        </w:rPr>
        <w:t xml:space="preserve"> 34</w:t>
      </w:r>
      <w:r w:rsidR="00BA67C5">
        <w:rPr>
          <w:color w:val="000000"/>
          <w:szCs w:val="28"/>
        </w:rPr>
        <w:t xml:space="preserve">                                                                 </w:t>
      </w:r>
      <w:r w:rsidR="00BA67C5">
        <w:rPr>
          <w:color w:val="000000"/>
          <w:szCs w:val="28"/>
        </w:rPr>
        <w:tab/>
        <w:t xml:space="preserve">       </w:t>
      </w:r>
      <w:r>
        <w:rPr>
          <w:color w:val="000000"/>
          <w:szCs w:val="28"/>
        </w:rPr>
        <w:t xml:space="preserve">               </w:t>
      </w:r>
      <w:r w:rsidR="00BA67C5">
        <w:rPr>
          <w:color w:val="000000"/>
          <w:sz w:val="28"/>
          <w:szCs w:val="28"/>
        </w:rPr>
        <w:t xml:space="preserve">  </w:t>
      </w:r>
      <w:proofErr w:type="gramStart"/>
      <w:r w:rsidR="00BA67C5">
        <w:rPr>
          <w:color w:val="000000"/>
          <w:sz w:val="28"/>
          <w:szCs w:val="28"/>
        </w:rPr>
        <w:t>с</w:t>
      </w:r>
      <w:proofErr w:type="gramEnd"/>
      <w:r w:rsidR="00BA67C5">
        <w:rPr>
          <w:color w:val="000000"/>
          <w:sz w:val="28"/>
          <w:szCs w:val="28"/>
        </w:rPr>
        <w:t>. Тамбовка</w:t>
      </w:r>
    </w:p>
    <w:p w:rsidR="00BA67C5" w:rsidRDefault="00BA67C5" w:rsidP="00BA67C5">
      <w:pPr>
        <w:suppressAutoHyphens/>
        <w:spacing w:line="360" w:lineRule="atLeast"/>
        <w:rPr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67C5" w:rsidTr="00BA67C5">
        <w:tc>
          <w:tcPr>
            <w:tcW w:w="4785" w:type="dxa"/>
          </w:tcPr>
          <w:p w:rsidR="0042100F" w:rsidRPr="0042100F" w:rsidRDefault="0042100F" w:rsidP="0042100F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2100F">
              <w:rPr>
                <w:sz w:val="28"/>
                <w:szCs w:val="28"/>
              </w:rPr>
              <w:t>Об утверждении Положения о порядке установления памятников,</w:t>
            </w:r>
            <w:r>
              <w:rPr>
                <w:sz w:val="28"/>
                <w:szCs w:val="28"/>
              </w:rPr>
              <w:t xml:space="preserve"> </w:t>
            </w:r>
            <w:r w:rsidRPr="0042100F">
              <w:rPr>
                <w:sz w:val="28"/>
                <w:szCs w:val="28"/>
              </w:rPr>
              <w:t>мемориальных досок известным гражданам и событиям, присвоения</w:t>
            </w:r>
          </w:p>
          <w:p w:rsidR="00BA67C5" w:rsidRDefault="0042100F" w:rsidP="0042100F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2100F">
              <w:rPr>
                <w:sz w:val="28"/>
                <w:szCs w:val="28"/>
              </w:rPr>
              <w:t>наименования общественным местам, улицам населенных пунктов на</w:t>
            </w:r>
            <w:r>
              <w:rPr>
                <w:sz w:val="28"/>
                <w:szCs w:val="28"/>
              </w:rPr>
              <w:t xml:space="preserve"> </w:t>
            </w:r>
            <w:r w:rsidRPr="0042100F">
              <w:rPr>
                <w:sz w:val="28"/>
                <w:szCs w:val="28"/>
              </w:rPr>
              <w:t>территории муниципального образования «</w:t>
            </w:r>
            <w:r>
              <w:rPr>
                <w:sz w:val="28"/>
                <w:szCs w:val="28"/>
              </w:rPr>
              <w:t>Тамбовский сельсовет</w:t>
            </w:r>
            <w:r w:rsidRPr="0042100F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BA67C5" w:rsidRDefault="00BA67C5" w:rsidP="00BA67C5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A67C5" w:rsidRPr="00BA67C5" w:rsidRDefault="00BA67C5" w:rsidP="00BA67C5">
      <w:pPr>
        <w:suppressAutoHyphens/>
        <w:jc w:val="both"/>
        <w:outlineLvl w:val="0"/>
        <w:rPr>
          <w:sz w:val="28"/>
          <w:szCs w:val="28"/>
        </w:rPr>
      </w:pPr>
    </w:p>
    <w:p w:rsidR="00BA67C5" w:rsidRPr="00EF2024" w:rsidRDefault="0042100F" w:rsidP="0042100F">
      <w:pPr>
        <w:ind w:firstLine="720"/>
        <w:jc w:val="both"/>
        <w:rPr>
          <w:sz w:val="28"/>
          <w:szCs w:val="28"/>
        </w:rPr>
      </w:pPr>
      <w:r w:rsidRPr="0042100F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6 октября 2003 года № 131- </w:t>
      </w:r>
      <w:r w:rsidRPr="0042100F">
        <w:rPr>
          <w:sz w:val="28"/>
          <w:szCs w:val="28"/>
        </w:rPr>
        <w:t>ФЗ «Об 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42100F">
        <w:rPr>
          <w:sz w:val="28"/>
          <w:szCs w:val="28"/>
        </w:rPr>
        <w:t>Федерации», Уставом муниципального образования «</w:t>
      </w:r>
      <w:r>
        <w:rPr>
          <w:sz w:val="28"/>
          <w:szCs w:val="28"/>
        </w:rPr>
        <w:t>Тамбовский сельсовет</w:t>
      </w:r>
      <w:r w:rsidRPr="0042100F">
        <w:rPr>
          <w:sz w:val="28"/>
          <w:szCs w:val="28"/>
        </w:rPr>
        <w:t>»</w:t>
      </w:r>
      <w:r w:rsidR="00BA67C5" w:rsidRPr="00EF2024">
        <w:rPr>
          <w:sz w:val="28"/>
          <w:szCs w:val="28"/>
        </w:rPr>
        <w:t xml:space="preserve">, Совет муниципального образования «Тамбовский сельсовет» </w:t>
      </w:r>
    </w:p>
    <w:p w:rsidR="00BA67C5" w:rsidRPr="00EF2024" w:rsidRDefault="00BA67C5" w:rsidP="00BA67C5">
      <w:pPr>
        <w:suppressAutoHyphens/>
        <w:ind w:firstLine="720"/>
        <w:jc w:val="both"/>
        <w:outlineLvl w:val="0"/>
        <w:rPr>
          <w:sz w:val="28"/>
          <w:szCs w:val="28"/>
        </w:rPr>
      </w:pPr>
    </w:p>
    <w:p w:rsidR="00BA67C5" w:rsidRDefault="00A801E7" w:rsidP="00BA67C5">
      <w:pPr>
        <w:suppressAutoHyphens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801E7" w:rsidRDefault="00A801E7" w:rsidP="00A801E7">
      <w:pPr>
        <w:pStyle w:val="ab"/>
        <w:numPr>
          <w:ilvl w:val="0"/>
          <w:numId w:val="7"/>
        </w:num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2100F">
        <w:rPr>
          <w:sz w:val="28"/>
          <w:szCs w:val="28"/>
        </w:rPr>
        <w:t>Положение о порядке установления памятников, мемориальных досок известным гражданам и событиям, присвоения наименования общественным местам, улицам населенных пунктов на территории муниципального образования «Тамбовский сельсовет»</w:t>
      </w:r>
      <w:r w:rsidR="007647A6">
        <w:rPr>
          <w:sz w:val="28"/>
          <w:szCs w:val="28"/>
        </w:rPr>
        <w:t>,</w:t>
      </w:r>
      <w:r w:rsidRPr="00A801E7">
        <w:rPr>
          <w:sz w:val="28"/>
          <w:szCs w:val="28"/>
        </w:rPr>
        <w:t xml:space="preserve"> </w:t>
      </w:r>
      <w:r w:rsidR="0042100F">
        <w:rPr>
          <w:sz w:val="28"/>
          <w:szCs w:val="28"/>
        </w:rPr>
        <w:t>согласно п</w:t>
      </w:r>
      <w:r w:rsidR="007647A6">
        <w:rPr>
          <w:sz w:val="28"/>
          <w:szCs w:val="28"/>
        </w:rPr>
        <w:t>риложению</w:t>
      </w:r>
      <w:r w:rsidR="0042100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.</w:t>
      </w:r>
    </w:p>
    <w:p w:rsidR="00BA67C5" w:rsidRDefault="00BA67C5" w:rsidP="007647A6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7647A6">
        <w:rPr>
          <w:sz w:val="28"/>
          <w:szCs w:val="28"/>
        </w:rPr>
        <w:t>Настоящее решение опубликовать в</w:t>
      </w:r>
      <w:r w:rsidR="0088411F">
        <w:rPr>
          <w:sz w:val="28"/>
          <w:szCs w:val="28"/>
        </w:rPr>
        <w:t xml:space="preserve"> установленном порядке</w:t>
      </w:r>
      <w:r w:rsidRPr="007647A6">
        <w:rPr>
          <w:sz w:val="28"/>
          <w:szCs w:val="28"/>
        </w:rPr>
        <w:t>.</w:t>
      </w:r>
    </w:p>
    <w:p w:rsidR="00BA67C5" w:rsidRPr="007647A6" w:rsidRDefault="00BA67C5" w:rsidP="007647A6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7647A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A67C5" w:rsidRDefault="00BA67C5" w:rsidP="00BA67C5">
      <w:pPr>
        <w:suppressAutoHyphens/>
        <w:jc w:val="both"/>
        <w:rPr>
          <w:sz w:val="28"/>
          <w:szCs w:val="28"/>
        </w:rPr>
      </w:pPr>
    </w:p>
    <w:p w:rsidR="00BA67C5" w:rsidRDefault="00BA67C5" w:rsidP="00BA67C5">
      <w:pPr>
        <w:suppressAutoHyphens/>
        <w:jc w:val="both"/>
        <w:rPr>
          <w:sz w:val="28"/>
          <w:szCs w:val="28"/>
        </w:rPr>
      </w:pPr>
    </w:p>
    <w:p w:rsidR="0042100F" w:rsidRDefault="00BA67C5" w:rsidP="00BA67C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A67C5" w:rsidRPr="00EF2024" w:rsidRDefault="00BA67C5" w:rsidP="00BA67C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Тамбовский сельсовет»       </w:t>
      </w:r>
      <w:r w:rsidR="009049B5">
        <w:rPr>
          <w:sz w:val="28"/>
          <w:szCs w:val="28"/>
        </w:rPr>
        <w:t xml:space="preserve">                        </w:t>
      </w:r>
      <w:r w:rsidR="0042100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А. Б. Харасаев</w:t>
      </w:r>
    </w:p>
    <w:p w:rsidR="00B92039" w:rsidRDefault="00BA67C5" w:rsidP="00BA67C5">
      <w:pPr>
        <w:suppressAutoHyphens/>
        <w:jc w:val="both"/>
        <w:rPr>
          <w:sz w:val="28"/>
          <w:szCs w:val="28"/>
        </w:rPr>
      </w:pPr>
      <w:r w:rsidRPr="00EF2024">
        <w:rPr>
          <w:sz w:val="28"/>
          <w:szCs w:val="28"/>
        </w:rPr>
        <w:t xml:space="preserve"> </w:t>
      </w:r>
    </w:p>
    <w:p w:rsidR="0042100F" w:rsidRDefault="0042100F" w:rsidP="00BA67C5">
      <w:pPr>
        <w:suppressAutoHyphens/>
        <w:jc w:val="both"/>
        <w:rPr>
          <w:sz w:val="28"/>
          <w:szCs w:val="28"/>
        </w:rPr>
      </w:pPr>
    </w:p>
    <w:p w:rsidR="00BA67C5" w:rsidRDefault="00BA67C5" w:rsidP="00BA67C5">
      <w:pPr>
        <w:suppressAutoHyphens/>
        <w:jc w:val="both"/>
        <w:rPr>
          <w:sz w:val="28"/>
          <w:szCs w:val="28"/>
        </w:rPr>
      </w:pPr>
      <w:r w:rsidRPr="00EF2024">
        <w:rPr>
          <w:sz w:val="28"/>
          <w:szCs w:val="28"/>
        </w:rPr>
        <w:t xml:space="preserve">Глава </w:t>
      </w:r>
      <w:r w:rsidR="00B92039">
        <w:rPr>
          <w:sz w:val="28"/>
          <w:szCs w:val="28"/>
        </w:rPr>
        <w:t>муниципального образования</w:t>
      </w:r>
      <w:r w:rsidR="00B9203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92039">
        <w:rPr>
          <w:sz w:val="28"/>
          <w:szCs w:val="28"/>
        </w:rPr>
        <w:t xml:space="preserve">       </w:t>
      </w:r>
      <w:r>
        <w:rPr>
          <w:sz w:val="28"/>
          <w:szCs w:val="28"/>
        </w:rPr>
        <w:t>А. Б. Харасаев</w:t>
      </w:r>
    </w:p>
    <w:p w:rsidR="0088411F" w:rsidRPr="00EF2024" w:rsidRDefault="0088411F" w:rsidP="00BA67C5">
      <w:pPr>
        <w:suppressAutoHyphens/>
        <w:jc w:val="both"/>
        <w:rPr>
          <w:sz w:val="28"/>
          <w:szCs w:val="28"/>
        </w:rPr>
      </w:pPr>
    </w:p>
    <w:p w:rsidR="00BA67C5" w:rsidRDefault="00BA67C5" w:rsidP="00BA67C5">
      <w:pPr>
        <w:suppressAutoHyphens/>
        <w:jc w:val="both"/>
      </w:pPr>
      <w:r>
        <w:t xml:space="preserve">                                                                                                      </w:t>
      </w:r>
    </w:p>
    <w:p w:rsidR="0042100F" w:rsidRPr="004002B7" w:rsidRDefault="00BA67C5" w:rsidP="0042100F">
      <w:pPr>
        <w:suppressAutoHyphens/>
        <w:jc w:val="right"/>
      </w:pPr>
      <w:r w:rsidRPr="004002B7">
        <w:lastRenderedPageBreak/>
        <w:t xml:space="preserve">                                                                                                          </w:t>
      </w:r>
      <w:r w:rsidR="0042100F" w:rsidRPr="004002B7">
        <w:t>ПРИЛОЖЕНИЕ 1</w:t>
      </w:r>
    </w:p>
    <w:p w:rsidR="0042100F" w:rsidRPr="004002B7" w:rsidRDefault="0042100F" w:rsidP="0042100F">
      <w:pPr>
        <w:suppressAutoHyphens/>
        <w:jc w:val="right"/>
      </w:pPr>
      <w:r w:rsidRPr="004002B7">
        <w:t>УТВЕРЖДЕНО</w:t>
      </w:r>
    </w:p>
    <w:p w:rsidR="0042100F" w:rsidRPr="004002B7" w:rsidRDefault="0042100F" w:rsidP="0042100F">
      <w:pPr>
        <w:suppressAutoHyphens/>
        <w:jc w:val="right"/>
      </w:pPr>
      <w:r w:rsidRPr="004002B7">
        <w:t>Решением Совета</w:t>
      </w:r>
    </w:p>
    <w:p w:rsidR="0042100F" w:rsidRPr="004002B7" w:rsidRDefault="0042100F" w:rsidP="0042100F">
      <w:pPr>
        <w:suppressAutoHyphens/>
        <w:jc w:val="right"/>
      </w:pPr>
      <w:r w:rsidRPr="004002B7">
        <w:t>муниципального образования</w:t>
      </w:r>
    </w:p>
    <w:p w:rsidR="0042100F" w:rsidRPr="004002B7" w:rsidRDefault="0042100F" w:rsidP="0042100F">
      <w:pPr>
        <w:suppressAutoHyphens/>
        <w:jc w:val="right"/>
      </w:pPr>
      <w:r w:rsidRPr="004002B7">
        <w:t>«Тамбовский сельсовет»</w:t>
      </w:r>
    </w:p>
    <w:p w:rsidR="0042100F" w:rsidRPr="00696E88" w:rsidRDefault="0042100F" w:rsidP="0042100F">
      <w:pPr>
        <w:suppressAutoHyphens/>
        <w:jc w:val="right"/>
        <w:rPr>
          <w:u w:val="single"/>
        </w:rPr>
      </w:pPr>
      <w:r w:rsidRPr="00696E88">
        <w:rPr>
          <w:u w:val="single"/>
        </w:rPr>
        <w:t xml:space="preserve">от </w:t>
      </w:r>
      <w:r w:rsidR="00696E88" w:rsidRPr="00696E88">
        <w:rPr>
          <w:u w:val="single"/>
        </w:rPr>
        <w:t xml:space="preserve">11.12.2020 </w:t>
      </w:r>
      <w:r w:rsidRPr="00696E88">
        <w:rPr>
          <w:u w:val="single"/>
        </w:rPr>
        <w:t xml:space="preserve">г. № </w:t>
      </w:r>
      <w:r w:rsidR="00696E88" w:rsidRPr="00696E88">
        <w:rPr>
          <w:u w:val="single"/>
        </w:rPr>
        <w:t>34</w:t>
      </w:r>
    </w:p>
    <w:p w:rsidR="0042100F" w:rsidRPr="004002B7" w:rsidRDefault="0042100F" w:rsidP="0042100F">
      <w:pPr>
        <w:suppressAutoHyphens/>
        <w:jc w:val="both"/>
      </w:pPr>
    </w:p>
    <w:p w:rsidR="0042100F" w:rsidRPr="004002B7" w:rsidRDefault="0042100F" w:rsidP="0042100F">
      <w:pPr>
        <w:suppressAutoHyphens/>
        <w:jc w:val="both"/>
      </w:pPr>
    </w:p>
    <w:p w:rsidR="00F6314C" w:rsidRPr="004002B7" w:rsidRDefault="00F6314C" w:rsidP="00F6314C">
      <w:pPr>
        <w:pStyle w:val="ad"/>
        <w:spacing w:after="0"/>
        <w:jc w:val="center"/>
        <w:rPr>
          <w:b/>
          <w:color w:val="auto"/>
          <w:lang w:val="ru-RU"/>
        </w:rPr>
      </w:pPr>
      <w:r w:rsidRPr="004002B7">
        <w:rPr>
          <w:b/>
          <w:color w:val="auto"/>
          <w:lang w:val="ru-RU"/>
        </w:rPr>
        <w:t>ПОЛОЖЕНИЕ</w:t>
      </w:r>
    </w:p>
    <w:p w:rsidR="00F6314C" w:rsidRPr="004002B7" w:rsidRDefault="00F6314C" w:rsidP="00F6314C">
      <w:pPr>
        <w:pStyle w:val="ad"/>
        <w:spacing w:after="0"/>
        <w:jc w:val="center"/>
        <w:rPr>
          <w:b/>
          <w:lang w:val="ru-RU"/>
        </w:rPr>
      </w:pPr>
      <w:r w:rsidRPr="004002B7">
        <w:rPr>
          <w:b/>
          <w:lang w:val="ru-RU"/>
        </w:rPr>
        <w:t xml:space="preserve">о порядке установления памятников, мемориальных досок известным гражданам и событиям, присвоения наименования общественным местам, улицам населенных пунктов на территории муниципального образования «Тамбовский сельсовет»  </w:t>
      </w:r>
    </w:p>
    <w:p w:rsidR="00F6314C" w:rsidRPr="004002B7" w:rsidRDefault="00F6314C" w:rsidP="00F6314C">
      <w:pPr>
        <w:pStyle w:val="ad"/>
        <w:spacing w:after="0"/>
        <w:jc w:val="center"/>
        <w:rPr>
          <w:b/>
          <w:color w:val="0000FF"/>
          <w:lang w:val="ru-RU"/>
        </w:rPr>
      </w:pPr>
    </w:p>
    <w:p w:rsidR="00F6314C" w:rsidRPr="004002B7" w:rsidRDefault="00F6314C" w:rsidP="00F6314C">
      <w:pPr>
        <w:pStyle w:val="ad"/>
        <w:numPr>
          <w:ilvl w:val="0"/>
          <w:numId w:val="8"/>
        </w:numPr>
        <w:spacing w:after="0"/>
        <w:jc w:val="center"/>
        <w:rPr>
          <w:b/>
          <w:lang w:val="ru-RU"/>
        </w:rPr>
      </w:pPr>
      <w:r w:rsidRPr="004002B7">
        <w:rPr>
          <w:b/>
          <w:lang w:val="ru-RU"/>
        </w:rPr>
        <w:t>Основные понятия и определения</w:t>
      </w:r>
    </w:p>
    <w:p w:rsidR="00F6314C" w:rsidRPr="004002B7" w:rsidRDefault="00F6314C" w:rsidP="00F6314C">
      <w:pPr>
        <w:pStyle w:val="ad"/>
        <w:spacing w:after="0"/>
        <w:ind w:firstLine="720"/>
        <w:jc w:val="both"/>
        <w:rPr>
          <w:lang w:val="ru-RU"/>
        </w:rPr>
      </w:pPr>
      <w:r w:rsidRPr="004002B7">
        <w:rPr>
          <w:lang w:val="ru-RU"/>
        </w:rPr>
        <w:t xml:space="preserve"> Памятник - скульптура или архитектурное сооружение в память о выдающейся личности или важнейше</w:t>
      </w:r>
      <w:r w:rsidR="00875D04" w:rsidRPr="004002B7">
        <w:rPr>
          <w:lang w:val="ru-RU"/>
        </w:rPr>
        <w:t>м событии</w:t>
      </w:r>
      <w:r w:rsidRPr="004002B7">
        <w:rPr>
          <w:lang w:val="ru-RU"/>
        </w:rPr>
        <w:t>, произведения монументального искусства, объекты науки и техники, включая, военные.</w:t>
      </w:r>
    </w:p>
    <w:p w:rsidR="00F6314C" w:rsidRPr="004002B7" w:rsidRDefault="00F6314C" w:rsidP="00F6314C">
      <w:pPr>
        <w:pStyle w:val="ad"/>
        <w:spacing w:after="0"/>
        <w:ind w:firstLine="720"/>
        <w:jc w:val="both"/>
        <w:rPr>
          <w:lang w:val="ru-RU"/>
        </w:rPr>
      </w:pPr>
      <w:r w:rsidRPr="004002B7">
        <w:rPr>
          <w:lang w:val="ru-RU"/>
        </w:rPr>
        <w:t>Мемориальной доской является памятный знак, устанавливаемый на фасаде, в интерьерах зданий, на закрытых территориях и сооружениях, связанных с историческими событиями, жизнью и деятельностью особо выдающихся граждан.</w:t>
      </w:r>
    </w:p>
    <w:p w:rsidR="00F6314C" w:rsidRPr="004002B7" w:rsidRDefault="00F6314C" w:rsidP="00F6314C">
      <w:pPr>
        <w:pStyle w:val="ad"/>
        <w:spacing w:after="0"/>
        <w:ind w:firstLine="720"/>
        <w:jc w:val="both"/>
        <w:rPr>
          <w:b/>
          <w:color w:val="0000FF"/>
          <w:lang w:val="ru-RU"/>
        </w:rPr>
      </w:pPr>
      <w:r w:rsidRPr="004002B7">
        <w:rPr>
          <w:lang w:val="ru-RU"/>
        </w:rPr>
        <w:t>Памятный знак - скульптурное, архитектурное и другие памятные объекты.</w:t>
      </w:r>
    </w:p>
    <w:p w:rsidR="00F6314C" w:rsidRPr="004002B7" w:rsidRDefault="00F6314C" w:rsidP="00F6314C">
      <w:pPr>
        <w:pStyle w:val="ad"/>
        <w:spacing w:after="0"/>
        <w:jc w:val="center"/>
        <w:rPr>
          <w:b/>
          <w:color w:val="0000FF"/>
          <w:lang w:val="ru-RU"/>
        </w:rPr>
      </w:pPr>
    </w:p>
    <w:p w:rsidR="00F6314C" w:rsidRPr="004002B7" w:rsidRDefault="00F6314C" w:rsidP="00F6314C">
      <w:pPr>
        <w:pStyle w:val="ad"/>
        <w:spacing w:after="0"/>
        <w:ind w:firstLine="720"/>
        <w:jc w:val="center"/>
        <w:rPr>
          <w:b/>
          <w:color w:val="auto"/>
          <w:lang w:val="ru-RU"/>
        </w:rPr>
      </w:pPr>
      <w:r w:rsidRPr="004002B7">
        <w:rPr>
          <w:b/>
          <w:color w:val="auto"/>
          <w:lang w:val="ru-RU"/>
        </w:rPr>
        <w:t>2. Общие положения</w:t>
      </w:r>
    </w:p>
    <w:p w:rsidR="00F6314C" w:rsidRPr="004002B7" w:rsidRDefault="00F6314C" w:rsidP="00F6314C">
      <w:pPr>
        <w:pStyle w:val="ad"/>
        <w:spacing w:after="0"/>
        <w:ind w:firstLine="720"/>
        <w:jc w:val="both"/>
        <w:rPr>
          <w:lang w:val="ru-RU"/>
        </w:rPr>
      </w:pPr>
      <w:proofErr w:type="gramStart"/>
      <w:r w:rsidRPr="004002B7">
        <w:rPr>
          <w:lang w:val="ru-RU"/>
        </w:rPr>
        <w:t>Положение об установке памятников, мемориальных досок и иных памятных знаков (далее по тексту - Положение) разработано с целью сохранения в памяти граждан событий из истории и имен выдающихся деятелей Российской Федерации,  Астраханской области и  муниципального образования «</w:t>
      </w:r>
      <w:r w:rsidR="00195862" w:rsidRPr="004002B7">
        <w:rPr>
          <w:lang w:val="ru-RU"/>
        </w:rPr>
        <w:t>Тамбовский сельсовет</w:t>
      </w:r>
      <w:r w:rsidRPr="004002B7">
        <w:rPr>
          <w:lang w:val="ru-RU"/>
        </w:rPr>
        <w:t>»</w:t>
      </w:r>
      <w:r w:rsidR="00195862" w:rsidRPr="004002B7">
        <w:rPr>
          <w:lang w:val="ru-RU"/>
        </w:rPr>
        <w:t xml:space="preserve">, </w:t>
      </w:r>
      <w:r w:rsidRPr="004002B7">
        <w:rPr>
          <w:lang w:val="ru-RU"/>
        </w:rPr>
        <w:t>а также определения правил и условий установки памятников, мемориальных досок и иных памятных знаков (далее по тексту – памятные знаки).</w:t>
      </w:r>
      <w:proofErr w:type="gramEnd"/>
    </w:p>
    <w:p w:rsidR="00F6314C" w:rsidRPr="004002B7" w:rsidRDefault="00F6314C" w:rsidP="00F6314C">
      <w:pPr>
        <w:pStyle w:val="ad"/>
        <w:spacing w:after="0"/>
        <w:ind w:firstLine="900"/>
        <w:jc w:val="both"/>
        <w:rPr>
          <w:color w:val="0000FF"/>
          <w:lang w:val="ru-RU"/>
        </w:rPr>
      </w:pPr>
      <w:r w:rsidRPr="004002B7">
        <w:rPr>
          <w:color w:val="auto"/>
          <w:lang w:val="ru-RU"/>
        </w:rPr>
        <w:t xml:space="preserve"> </w:t>
      </w:r>
      <w:proofErr w:type="gramStart"/>
      <w:r w:rsidRPr="004002B7">
        <w:rPr>
          <w:color w:val="auto"/>
          <w:lang w:val="ru-RU"/>
        </w:rPr>
        <w:t xml:space="preserve">Настоящее Положение разработано на основании Конституции РФ, Федеральных законов </w:t>
      </w:r>
      <w:r w:rsidRPr="004002B7">
        <w:rPr>
          <w:lang w:val="ru-RU"/>
        </w:rPr>
        <w:t xml:space="preserve">от 06.10.2003 № 131-ФЗ «Об общих принципах организации местного самоуправления в Российской Федерации»,  от  09.10.1992 г. №3612-1 </w:t>
      </w:r>
      <w:r w:rsidRPr="004002B7">
        <w:rPr>
          <w:color w:val="auto"/>
          <w:lang w:val="ru-RU"/>
        </w:rPr>
        <w:t>Основ</w:t>
      </w:r>
      <w:r w:rsidRPr="004002B7">
        <w:rPr>
          <w:color w:val="0000FF"/>
          <w:lang w:val="ru-RU"/>
        </w:rPr>
        <w:t xml:space="preserve"> </w:t>
      </w:r>
      <w:r w:rsidRPr="004002B7">
        <w:rPr>
          <w:color w:val="auto"/>
          <w:lang w:val="ru-RU"/>
        </w:rPr>
        <w:t>законодательства Российской Федерации о культуре,  Закона РСФСР от 15.12.1978 г.  "Об охране и использовании памятников истории и культуры",</w:t>
      </w:r>
      <w:r w:rsidRPr="004002B7">
        <w:rPr>
          <w:color w:val="0000FF"/>
          <w:lang w:val="ru-RU"/>
        </w:rPr>
        <w:t xml:space="preserve"> </w:t>
      </w:r>
      <w:r w:rsidRPr="004002B7">
        <w:rPr>
          <w:lang w:val="ru-RU"/>
        </w:rPr>
        <w:t>Федеральным законом от 25.06.2002 № 73-ФЗ «Об объектах культурного наследия (памятниках истории и культуры) народов Российской Федерации</w:t>
      </w:r>
      <w:proofErr w:type="gramEnd"/>
      <w:r w:rsidRPr="004002B7">
        <w:rPr>
          <w:lang w:val="ru-RU"/>
        </w:rPr>
        <w:t>», Уставом муниципального образования «</w:t>
      </w:r>
      <w:r w:rsidR="00195862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  и является основанием для принятия решений об увековечении памяти выдающихся событий в истории муниципального образования «</w:t>
      </w:r>
      <w:r w:rsidR="00195862" w:rsidRPr="004002B7">
        <w:rPr>
          <w:lang w:val="ru-RU"/>
        </w:rPr>
        <w:t>Тамбовский сельсовет»</w:t>
      </w:r>
      <w:r w:rsidRPr="004002B7">
        <w:rPr>
          <w:lang w:val="ru-RU"/>
        </w:rPr>
        <w:t xml:space="preserve">, Астраханской области и Российской Федерации. </w:t>
      </w:r>
    </w:p>
    <w:p w:rsidR="00F6314C" w:rsidRPr="004002B7" w:rsidRDefault="00F6314C" w:rsidP="00F6314C">
      <w:pPr>
        <w:pStyle w:val="ad"/>
        <w:spacing w:after="0"/>
        <w:ind w:firstLine="900"/>
        <w:jc w:val="both"/>
        <w:rPr>
          <w:color w:val="0000FF"/>
          <w:lang w:val="ru-RU"/>
        </w:rPr>
      </w:pPr>
      <w:proofErr w:type="gramStart"/>
      <w:r w:rsidRPr="004002B7">
        <w:rPr>
          <w:color w:val="auto"/>
          <w:lang w:val="ru-RU"/>
        </w:rPr>
        <w:t xml:space="preserve">Настоящее Положение регулирует установление, перенос, ликвидацию памятных знаков в честь известных граждан и событий, установление мемориальных досок и памятных знаков известным гражданам и событиям, присвоение и изменение наименований  общественных мест, жилых массивов и иных элементов застройки, а также присвоение и изменение наименований площадей, улиц в населенных пунктах </w:t>
      </w:r>
      <w:r w:rsidRPr="004002B7">
        <w:rPr>
          <w:lang w:val="ru-RU"/>
        </w:rPr>
        <w:t>муниципального образования «</w:t>
      </w:r>
      <w:r w:rsidR="00195862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</w:t>
      </w:r>
      <w:r w:rsidRPr="004002B7">
        <w:rPr>
          <w:color w:val="auto"/>
          <w:lang w:val="ru-RU"/>
        </w:rPr>
        <w:t>.</w:t>
      </w:r>
      <w:proofErr w:type="gramEnd"/>
    </w:p>
    <w:p w:rsidR="00F6314C" w:rsidRPr="004002B7" w:rsidRDefault="00F6314C" w:rsidP="00F6314C">
      <w:pPr>
        <w:pStyle w:val="ad"/>
        <w:spacing w:after="0"/>
        <w:ind w:firstLine="720"/>
        <w:jc w:val="both"/>
        <w:rPr>
          <w:color w:val="auto"/>
          <w:lang w:val="ru-RU"/>
        </w:rPr>
      </w:pPr>
      <w:proofErr w:type="gramStart"/>
      <w:r w:rsidRPr="004002B7">
        <w:rPr>
          <w:color w:val="auto"/>
          <w:lang w:val="ru-RU"/>
        </w:rPr>
        <w:t xml:space="preserve">Изготовление, установление, перенос, ликвидация памятников в честь известных граждан и событий, установление мемориальных досок и памятных знаков известным гражданам и событиям, присвоение и изменение наименований  общественных мест, жилых массивов и иных элементов застройки, а также присвоение и изменение наименований площадей, улиц в населенных пунктах </w:t>
      </w:r>
      <w:r w:rsidRPr="004002B7">
        <w:rPr>
          <w:lang w:val="ru-RU"/>
        </w:rPr>
        <w:t>муниципального образования «</w:t>
      </w:r>
      <w:r w:rsidR="00195862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</w:t>
      </w:r>
      <w:r w:rsidRPr="004002B7">
        <w:rPr>
          <w:color w:val="auto"/>
          <w:lang w:val="ru-RU"/>
        </w:rPr>
        <w:t xml:space="preserve"> производится по решению Совета </w:t>
      </w:r>
      <w:r w:rsidRPr="004002B7">
        <w:rPr>
          <w:lang w:val="ru-RU"/>
        </w:rPr>
        <w:t>муниципального образования «</w:t>
      </w:r>
      <w:r w:rsidR="00195862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</w:t>
      </w:r>
      <w:r w:rsidRPr="004002B7">
        <w:rPr>
          <w:color w:val="auto"/>
          <w:lang w:val="ru-RU"/>
        </w:rPr>
        <w:t>.</w:t>
      </w:r>
      <w:proofErr w:type="gramEnd"/>
    </w:p>
    <w:p w:rsidR="00F6314C" w:rsidRPr="004002B7" w:rsidRDefault="00F6314C" w:rsidP="00F6314C">
      <w:pPr>
        <w:ind w:firstLine="720"/>
        <w:jc w:val="both"/>
      </w:pPr>
      <w:r w:rsidRPr="004002B7">
        <w:lastRenderedPageBreak/>
        <w:t>Решение Совета об установлении памятного знака подлежит обнародованию в установленном порядке.</w:t>
      </w:r>
    </w:p>
    <w:p w:rsidR="00F6314C" w:rsidRPr="004002B7" w:rsidRDefault="00F6314C" w:rsidP="00195862">
      <w:pPr>
        <w:pStyle w:val="ad"/>
        <w:spacing w:after="0"/>
        <w:jc w:val="both"/>
        <w:rPr>
          <w:color w:val="auto"/>
          <w:lang w:val="ru-RU"/>
        </w:rPr>
      </w:pPr>
      <w:r w:rsidRPr="004002B7">
        <w:rPr>
          <w:lang w:val="ru-RU"/>
        </w:rPr>
        <w:t>Настоящее Положение определяет порядок и условия установки мемориальных досок и других памятных знаков на территории муниципального образования «</w:t>
      </w:r>
      <w:r w:rsidR="00195862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</w:t>
      </w:r>
      <w:r w:rsidRPr="004002B7">
        <w:rPr>
          <w:color w:val="auto"/>
          <w:lang w:val="ru-RU"/>
        </w:rPr>
        <w:t>.</w:t>
      </w:r>
    </w:p>
    <w:p w:rsidR="00195862" w:rsidRPr="004002B7" w:rsidRDefault="00F6314C" w:rsidP="00195862">
      <w:pPr>
        <w:pStyle w:val="af0"/>
        <w:ind w:firstLine="720"/>
        <w:jc w:val="both"/>
        <w:rPr>
          <w:lang w:val="ru-RU"/>
        </w:rPr>
      </w:pPr>
      <w:r w:rsidRPr="004002B7">
        <w:rPr>
          <w:lang w:val="ru-RU"/>
        </w:rPr>
        <w:t>Положение определяет:</w:t>
      </w:r>
    </w:p>
    <w:p w:rsidR="00F6314C" w:rsidRPr="004002B7" w:rsidRDefault="00195862" w:rsidP="00195862">
      <w:pPr>
        <w:pStyle w:val="af0"/>
        <w:numPr>
          <w:ilvl w:val="0"/>
          <w:numId w:val="11"/>
        </w:numPr>
        <w:jc w:val="both"/>
        <w:rPr>
          <w:lang w:val="ru-RU"/>
        </w:rPr>
      </w:pPr>
      <w:r w:rsidRPr="004002B7">
        <w:rPr>
          <w:lang w:val="ru-RU"/>
        </w:rPr>
        <w:t>К</w:t>
      </w:r>
      <w:r w:rsidR="00F6314C" w:rsidRPr="004002B7">
        <w:rPr>
          <w:lang w:val="ru-RU"/>
        </w:rPr>
        <w:t>ритерии, являющиеся основаниями для принятия решений об увековечении памяти выдающихся личностей и знаменательных событий в муниципальном образовании «</w:t>
      </w:r>
      <w:r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, а также личностей, достижения и вклад которых в сфере их деятельности принесли долговременную пользу России, Астраханской области и </w:t>
      </w:r>
      <w:r w:rsidRPr="004002B7">
        <w:rPr>
          <w:lang w:val="ru-RU"/>
        </w:rPr>
        <w:t>Харабалинскому району.</w:t>
      </w:r>
    </w:p>
    <w:p w:rsidR="00195862" w:rsidRPr="004002B7" w:rsidRDefault="00195862" w:rsidP="00195862">
      <w:pPr>
        <w:pStyle w:val="af0"/>
        <w:numPr>
          <w:ilvl w:val="0"/>
          <w:numId w:val="11"/>
        </w:numPr>
        <w:jc w:val="both"/>
        <w:rPr>
          <w:lang w:val="ru-RU"/>
        </w:rPr>
      </w:pPr>
      <w:r w:rsidRPr="004002B7">
        <w:rPr>
          <w:lang w:val="ru-RU"/>
        </w:rPr>
        <w:t>П</w:t>
      </w:r>
      <w:r w:rsidR="00F6314C" w:rsidRPr="004002B7">
        <w:rPr>
          <w:lang w:val="ru-RU"/>
        </w:rPr>
        <w:t>орядок рассмотрения и решения воп</w:t>
      </w:r>
      <w:r w:rsidRPr="004002B7">
        <w:rPr>
          <w:lang w:val="ru-RU"/>
        </w:rPr>
        <w:t xml:space="preserve">росов об установке мемориальных </w:t>
      </w:r>
      <w:r w:rsidR="00F6314C" w:rsidRPr="004002B7">
        <w:rPr>
          <w:lang w:val="ru-RU"/>
        </w:rPr>
        <w:t>досок, памятных знаков, прави</w:t>
      </w:r>
      <w:r w:rsidRPr="004002B7">
        <w:rPr>
          <w:lang w:val="ru-RU"/>
        </w:rPr>
        <w:t>ла их установки и порядок учета.</w:t>
      </w:r>
    </w:p>
    <w:p w:rsidR="00195862" w:rsidRPr="004002B7" w:rsidRDefault="00195862" w:rsidP="00195862">
      <w:pPr>
        <w:pStyle w:val="af0"/>
        <w:numPr>
          <w:ilvl w:val="0"/>
          <w:numId w:val="11"/>
        </w:numPr>
        <w:jc w:val="both"/>
        <w:rPr>
          <w:lang w:val="ru-RU"/>
        </w:rPr>
      </w:pPr>
      <w:r w:rsidRPr="004002B7">
        <w:rPr>
          <w:lang w:val="ru-RU"/>
        </w:rPr>
        <w:t>П</w:t>
      </w:r>
      <w:r w:rsidR="00F6314C" w:rsidRPr="004002B7">
        <w:rPr>
          <w:lang w:val="ru-RU"/>
        </w:rPr>
        <w:t>равила установки  мемор</w:t>
      </w:r>
      <w:r w:rsidRPr="004002B7">
        <w:rPr>
          <w:lang w:val="ru-RU"/>
        </w:rPr>
        <w:t>иальных досок и памятных знаков.</w:t>
      </w:r>
    </w:p>
    <w:p w:rsidR="00195862" w:rsidRPr="004002B7" w:rsidRDefault="00195862" w:rsidP="00195862">
      <w:pPr>
        <w:pStyle w:val="af0"/>
        <w:numPr>
          <w:ilvl w:val="0"/>
          <w:numId w:val="11"/>
        </w:numPr>
        <w:jc w:val="both"/>
        <w:rPr>
          <w:lang w:val="ru-RU"/>
        </w:rPr>
      </w:pPr>
      <w:r w:rsidRPr="004002B7">
        <w:rPr>
          <w:lang w:val="ru-RU"/>
        </w:rPr>
        <w:t>П</w:t>
      </w:r>
      <w:r w:rsidR="00F6314C" w:rsidRPr="004002B7">
        <w:rPr>
          <w:lang w:val="ru-RU"/>
        </w:rPr>
        <w:t xml:space="preserve">орядок учета мемориальных досок </w:t>
      </w:r>
      <w:r w:rsidRPr="004002B7">
        <w:rPr>
          <w:lang w:val="ru-RU"/>
        </w:rPr>
        <w:t xml:space="preserve">и памятных знаков и обязанности </w:t>
      </w:r>
      <w:r w:rsidR="00F6314C" w:rsidRPr="004002B7">
        <w:rPr>
          <w:lang w:val="ru-RU"/>
        </w:rPr>
        <w:t>организаций по их сохранению и под</w:t>
      </w:r>
      <w:r w:rsidRPr="004002B7">
        <w:rPr>
          <w:lang w:val="ru-RU"/>
        </w:rPr>
        <w:t>д</w:t>
      </w:r>
      <w:r w:rsidR="00F6314C" w:rsidRPr="004002B7">
        <w:rPr>
          <w:lang w:val="ru-RU"/>
        </w:rPr>
        <w:t>ержанию в эстетическом виде.</w:t>
      </w:r>
    </w:p>
    <w:p w:rsidR="00F6314C" w:rsidRPr="004002B7" w:rsidRDefault="00F6314C" w:rsidP="00195862">
      <w:pPr>
        <w:pStyle w:val="af0"/>
        <w:ind w:left="1260" w:hanging="720"/>
        <w:jc w:val="both"/>
        <w:rPr>
          <w:lang w:val="ru-RU"/>
        </w:rPr>
      </w:pPr>
      <w:r w:rsidRPr="004002B7">
        <w:rPr>
          <w:lang w:val="ru-RU"/>
        </w:rPr>
        <w:t>Увековечению посредством установки памятных знаков подлежат:</w:t>
      </w:r>
    </w:p>
    <w:p w:rsidR="00F6314C" w:rsidRPr="004002B7" w:rsidRDefault="00331793" w:rsidP="00331793">
      <w:pPr>
        <w:pStyle w:val="ad"/>
        <w:numPr>
          <w:ilvl w:val="0"/>
          <w:numId w:val="13"/>
        </w:numPr>
        <w:spacing w:after="0"/>
        <w:jc w:val="both"/>
        <w:rPr>
          <w:lang w:val="ru-RU"/>
        </w:rPr>
      </w:pPr>
      <w:r w:rsidRPr="004002B7">
        <w:rPr>
          <w:lang w:val="ru-RU"/>
        </w:rPr>
        <w:t>З</w:t>
      </w:r>
      <w:r w:rsidR="00F6314C" w:rsidRPr="004002B7">
        <w:rPr>
          <w:lang w:val="ru-RU"/>
        </w:rPr>
        <w:t>начительные исторические события в истории муниципального образования «</w:t>
      </w:r>
      <w:r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, Астраханской области и Российской Федерации;</w:t>
      </w:r>
    </w:p>
    <w:p w:rsidR="00F6314C" w:rsidRPr="004002B7" w:rsidRDefault="00331793" w:rsidP="00331793">
      <w:pPr>
        <w:pStyle w:val="ad"/>
        <w:numPr>
          <w:ilvl w:val="0"/>
          <w:numId w:val="13"/>
        </w:numPr>
        <w:spacing w:after="0"/>
        <w:jc w:val="both"/>
        <w:rPr>
          <w:lang w:val="ru-RU"/>
        </w:rPr>
      </w:pPr>
      <w:r w:rsidRPr="004002B7">
        <w:rPr>
          <w:lang w:val="ru-RU"/>
        </w:rPr>
        <w:t>Н</w:t>
      </w:r>
      <w:r w:rsidR="00F6314C" w:rsidRPr="004002B7">
        <w:rPr>
          <w:lang w:val="ru-RU"/>
        </w:rPr>
        <w:t>аличие официально признанных достижений личностей в государственной, общественной, военной, производственной и хозяйственной деятельности, в науке, технике, литературе, искусстве, культуре и спорте, особого вклада в определенную сферу деятельности, принесших долговременную пользу Астраханской области.</w:t>
      </w:r>
    </w:p>
    <w:p w:rsidR="00F6314C" w:rsidRPr="004002B7" w:rsidRDefault="00F6314C" w:rsidP="00F6314C">
      <w:pPr>
        <w:pStyle w:val="af0"/>
        <w:ind w:firstLine="720"/>
        <w:jc w:val="both"/>
        <w:rPr>
          <w:lang w:val="ru-RU"/>
        </w:rPr>
      </w:pPr>
      <w:r w:rsidRPr="004002B7">
        <w:rPr>
          <w:lang w:val="ru-RU"/>
        </w:rPr>
        <w:t xml:space="preserve"> Одной из форм увековечения памяти выдающихся деятелей Отечества, знаменитых земляков, а также исторических событий, имевших место в муниципальном образовании «</w:t>
      </w:r>
      <w:r w:rsidR="00331793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, является установка мемориальных досок и памятных знаков.</w:t>
      </w:r>
    </w:p>
    <w:p w:rsidR="00F6314C" w:rsidRPr="004002B7" w:rsidRDefault="00F6314C" w:rsidP="00F6314C">
      <w:pPr>
        <w:pStyle w:val="ad"/>
        <w:spacing w:after="0"/>
        <w:ind w:firstLine="720"/>
        <w:jc w:val="both"/>
        <w:rPr>
          <w:lang w:val="ru-RU"/>
        </w:rPr>
      </w:pPr>
      <w:r w:rsidRPr="004002B7">
        <w:rPr>
          <w:lang w:val="ru-RU"/>
        </w:rPr>
        <w:t xml:space="preserve">Мемориальные доски могут устанавливаться на фасадах, в интерьерах нежилых зданий и сооружений, связанных с историческими событиями, жизнью и деятельностью выдающихся людей, там, где происходили исторические события, проживали, обучались или работали выдающиеся личности. </w:t>
      </w:r>
    </w:p>
    <w:p w:rsidR="00331793" w:rsidRPr="004002B7" w:rsidRDefault="00F6314C" w:rsidP="00331793">
      <w:pPr>
        <w:pStyle w:val="af0"/>
        <w:ind w:firstLine="720"/>
        <w:jc w:val="both"/>
        <w:rPr>
          <w:lang w:val="ru-RU"/>
        </w:rPr>
      </w:pPr>
      <w:r w:rsidRPr="004002B7">
        <w:rPr>
          <w:lang w:val="ru-RU"/>
        </w:rPr>
        <w:t>Отдельно стоящие памятные знаки (стелы, скульптурные композиции и др.) устанавливаются в тех же целях.</w:t>
      </w:r>
    </w:p>
    <w:p w:rsidR="00F6314C" w:rsidRPr="004002B7" w:rsidRDefault="00F6314C" w:rsidP="00331793">
      <w:pPr>
        <w:pStyle w:val="af0"/>
        <w:ind w:firstLine="720"/>
        <w:jc w:val="both"/>
        <w:rPr>
          <w:lang w:val="ru-RU"/>
        </w:rPr>
      </w:pPr>
      <w:r w:rsidRPr="004002B7">
        <w:rPr>
          <w:lang w:val="ru-RU"/>
        </w:rPr>
        <w:t>Памятники и памятные знаки</w:t>
      </w:r>
      <w:r w:rsidRPr="004002B7">
        <w:rPr>
          <w:color w:val="auto"/>
          <w:lang w:val="ru-RU"/>
        </w:rPr>
        <w:t xml:space="preserve">, мемориальные доски известным гражданам и событиям, </w:t>
      </w:r>
      <w:r w:rsidRPr="004002B7">
        <w:rPr>
          <w:lang w:val="ru-RU"/>
        </w:rPr>
        <w:t>устанавливаются в местах, определенных администрацией муниципального образования «</w:t>
      </w:r>
      <w:r w:rsidR="00331793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.</w:t>
      </w:r>
    </w:p>
    <w:p w:rsidR="00F6314C" w:rsidRPr="004002B7" w:rsidRDefault="00F6314C" w:rsidP="00F6314C">
      <w:pPr>
        <w:pStyle w:val="ad"/>
        <w:spacing w:after="0"/>
        <w:ind w:firstLine="720"/>
        <w:jc w:val="both"/>
        <w:rPr>
          <w:lang w:val="ru-RU"/>
        </w:rPr>
      </w:pPr>
      <w:r w:rsidRPr="004002B7">
        <w:rPr>
          <w:lang w:val="ru-RU"/>
        </w:rPr>
        <w:t xml:space="preserve">Имена Героев Союза Советских Социалистических Республик, Российской Федерации, выдающихся деятелей науки, спорта, культуры и искусства присваиваются учебным заведениям, учреждениям культуры и иным муниципальным организациям </w:t>
      </w:r>
      <w:r w:rsidRPr="004002B7">
        <w:rPr>
          <w:color w:val="auto"/>
          <w:lang w:val="ru-RU"/>
        </w:rPr>
        <w:t>поселения,</w:t>
      </w:r>
      <w:r w:rsidRPr="004002B7">
        <w:rPr>
          <w:lang w:val="ru-RU"/>
        </w:rPr>
        <w:t xml:space="preserve"> а также улицам, скверам,</w:t>
      </w:r>
      <w:r w:rsidR="00331793" w:rsidRPr="004002B7">
        <w:rPr>
          <w:lang w:val="ru-RU"/>
        </w:rPr>
        <w:t xml:space="preserve"> паркам,</w:t>
      </w:r>
      <w:r w:rsidRPr="004002B7">
        <w:rPr>
          <w:lang w:val="ru-RU"/>
        </w:rPr>
        <w:t xml:space="preserve"> площадям с целью увековечения памяти о выдающейся личности или знаменательном событии в </w:t>
      </w:r>
      <w:r w:rsidRPr="004002B7">
        <w:rPr>
          <w:color w:val="auto"/>
          <w:lang w:val="ru-RU"/>
        </w:rPr>
        <w:t>истории поселения</w:t>
      </w:r>
      <w:r w:rsidRPr="004002B7">
        <w:rPr>
          <w:lang w:val="ru-RU"/>
        </w:rPr>
        <w:t xml:space="preserve"> и Отечества.</w:t>
      </w:r>
    </w:p>
    <w:p w:rsidR="00F6314C" w:rsidRPr="004002B7" w:rsidRDefault="00F6314C" w:rsidP="00F6314C">
      <w:pPr>
        <w:pStyle w:val="ad"/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           </w:t>
      </w:r>
      <w:proofErr w:type="gramStart"/>
      <w:r w:rsidRPr="004002B7">
        <w:rPr>
          <w:rFonts w:cs="Times New Roman"/>
          <w:lang w:val="ru-RU"/>
        </w:rPr>
        <w:t xml:space="preserve">Мемориальная доска - один из видов монументального искусства, представляет  собой жанр текстового памятника, который  призван  в лаконичной  форме  отмечать значительные  события  истории  поселения,  жизни  и  деятельности  личностей,  внесших  значительный  вклад  в развитие  науки,  техники,  искусства, культуры  и  просвещения,  в охрану  здоровья, жизни и прав граждан, за ратные  подвиги  и  иные  заслуги перед </w:t>
      </w:r>
      <w:r w:rsidR="00331793" w:rsidRPr="004002B7">
        <w:rPr>
          <w:rFonts w:cs="Times New Roman"/>
          <w:lang w:val="ru-RU"/>
        </w:rPr>
        <w:t>Харабалинским</w:t>
      </w:r>
      <w:r w:rsidRPr="004002B7">
        <w:rPr>
          <w:rFonts w:cs="Times New Roman"/>
          <w:lang w:val="ru-RU"/>
        </w:rPr>
        <w:t xml:space="preserve"> районом и Отечеством, </w:t>
      </w:r>
      <w:r w:rsidRPr="004002B7">
        <w:rPr>
          <w:lang w:val="ru-RU"/>
        </w:rPr>
        <w:t>муниципальным образованием «</w:t>
      </w:r>
      <w:r w:rsidR="00331793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.</w:t>
      </w:r>
      <w:proofErr w:type="gramEnd"/>
    </w:p>
    <w:p w:rsidR="00F6314C" w:rsidRPr="004002B7" w:rsidRDefault="00F6314C" w:rsidP="00F6314C">
      <w:pPr>
        <w:pStyle w:val="ad"/>
        <w:spacing w:after="0"/>
        <w:ind w:firstLine="720"/>
        <w:jc w:val="both"/>
        <w:rPr>
          <w:lang w:val="ru-RU"/>
        </w:rPr>
      </w:pPr>
      <w:r w:rsidRPr="004002B7">
        <w:rPr>
          <w:lang w:val="ru-RU"/>
        </w:rPr>
        <w:t>Мемориальная доска - плита с текстом (иногда с изображением), увековечивающая память о каком-либо лице или событии и установленная на стене или в интерьере здания, связанного с этим лицом или событием.</w:t>
      </w:r>
    </w:p>
    <w:p w:rsidR="00331793" w:rsidRPr="004002B7" w:rsidRDefault="00F6314C" w:rsidP="00331793">
      <w:pPr>
        <w:pStyle w:val="ad"/>
        <w:spacing w:after="0"/>
        <w:ind w:firstLine="720"/>
        <w:jc w:val="both"/>
        <w:rPr>
          <w:lang w:val="ru-RU"/>
        </w:rPr>
      </w:pPr>
      <w:r w:rsidRPr="004002B7">
        <w:rPr>
          <w:lang w:val="ru-RU"/>
        </w:rPr>
        <w:t xml:space="preserve">Другие памятные знаки - информационные доски (таблички), информирующие об </w:t>
      </w:r>
      <w:r w:rsidRPr="004002B7">
        <w:rPr>
          <w:lang w:val="ru-RU"/>
        </w:rPr>
        <w:lastRenderedPageBreak/>
        <w:t>историческом событии или указывающие на места расположения несохранившихся зданий и других объектов, являющихся памятниками истории, культуры или архитектуры, или разъясняющие наименования улиц, а также историю улиц, подвергшихся переименованиям.</w:t>
      </w:r>
    </w:p>
    <w:p w:rsidR="00F6314C" w:rsidRPr="004002B7" w:rsidRDefault="00F6314C" w:rsidP="00331793">
      <w:pPr>
        <w:pStyle w:val="ad"/>
        <w:spacing w:after="0"/>
        <w:ind w:firstLine="720"/>
        <w:jc w:val="both"/>
        <w:rPr>
          <w:lang w:val="ru-RU"/>
        </w:rPr>
      </w:pPr>
      <w:r w:rsidRPr="004002B7">
        <w:rPr>
          <w:lang w:val="ru-RU"/>
        </w:rPr>
        <w:t>Требования настоящего Положения обязательны для всех предприятий и организаций различных форм собственности, государственных, муниципальных учреждений, общественных объединений и организаций, принимающих решение об установке памятных знаков на территории муниципального образования «</w:t>
      </w:r>
      <w:r w:rsidR="00331793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.</w:t>
      </w:r>
    </w:p>
    <w:p w:rsidR="00F6314C" w:rsidRPr="004002B7" w:rsidRDefault="00F6314C" w:rsidP="00F6314C">
      <w:pPr>
        <w:pStyle w:val="ad"/>
        <w:spacing w:after="0"/>
        <w:ind w:firstLine="900"/>
        <w:jc w:val="both"/>
        <w:rPr>
          <w:lang w:val="ru-RU"/>
        </w:rPr>
      </w:pPr>
      <w:r w:rsidRPr="004002B7">
        <w:rPr>
          <w:lang w:val="ru-RU"/>
        </w:rPr>
        <w:t>Данное Положение не распространяется на установку памятных знаков на территории кладбищ муниципального образования «</w:t>
      </w:r>
      <w:r w:rsidR="00331793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. </w:t>
      </w:r>
    </w:p>
    <w:p w:rsidR="00F6314C" w:rsidRPr="004002B7" w:rsidRDefault="00F6314C" w:rsidP="00F6314C">
      <w:pPr>
        <w:pStyle w:val="ad"/>
        <w:spacing w:after="0"/>
        <w:jc w:val="both"/>
        <w:rPr>
          <w:lang w:val="ru-RU"/>
        </w:rPr>
      </w:pPr>
    </w:p>
    <w:p w:rsidR="00F6314C" w:rsidRPr="004002B7" w:rsidRDefault="00F6314C" w:rsidP="00F6314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b/>
          <w:sz w:val="24"/>
          <w:szCs w:val="24"/>
          <w:lang w:val="ru-RU"/>
        </w:rPr>
        <w:t>3. Критерии, являющиеся основанием для принятия решения</w:t>
      </w:r>
    </w:p>
    <w:p w:rsidR="00331793" w:rsidRPr="004002B7" w:rsidRDefault="00F6314C" w:rsidP="00331793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b/>
          <w:sz w:val="24"/>
          <w:szCs w:val="24"/>
          <w:lang w:val="ru-RU"/>
        </w:rPr>
        <w:t>об увековечении памяти выдающихся событий, а также личностей.</w:t>
      </w:r>
    </w:p>
    <w:p w:rsidR="005C2D68" w:rsidRPr="004002B7" w:rsidRDefault="00331793" w:rsidP="005C2D68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Основаниями  для  принятия  решения об  установке  </w:t>
      </w:r>
      <w:r w:rsidR="00F6314C" w:rsidRPr="004002B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амятников, мемориальных досок и иных памятных знаков известным гражданам и событиям, присвоения наименования общественным местам, улицам населенных пунктов на территории 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«</w:t>
      </w:r>
      <w:r w:rsidR="00501630" w:rsidRPr="004002B7">
        <w:rPr>
          <w:rFonts w:ascii="Times New Roman" w:hAnsi="Times New Roman" w:cs="Times New Roman"/>
          <w:sz w:val="24"/>
          <w:szCs w:val="24"/>
          <w:lang w:val="ru-RU"/>
        </w:rPr>
        <w:t>Тамбовский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</w:t>
      </w:r>
      <w:r w:rsidR="00F6314C" w:rsidRPr="004002B7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присвоении имен муниципальным учреждениям являются</w:t>
      </w:r>
      <w:r w:rsidR="00501630" w:rsidRPr="004002B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6314C" w:rsidRPr="004002B7" w:rsidRDefault="00F6314C" w:rsidP="005C2D68">
      <w:pPr>
        <w:pStyle w:val="af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>значимость события в истории России, Астраханской области  и муниципального образования «</w:t>
      </w:r>
      <w:r w:rsidR="00501630" w:rsidRPr="004002B7">
        <w:rPr>
          <w:rFonts w:ascii="Times New Roman" w:hAnsi="Times New Roman" w:cs="Times New Roman"/>
          <w:sz w:val="24"/>
          <w:szCs w:val="24"/>
          <w:lang w:val="ru-RU"/>
        </w:rPr>
        <w:t>Тамбовский</w:t>
      </w: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;</w:t>
      </w:r>
    </w:p>
    <w:p w:rsidR="00F6314C" w:rsidRPr="004002B7" w:rsidRDefault="00F6314C" w:rsidP="005C2D68">
      <w:pPr>
        <w:pStyle w:val="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02B7">
        <w:rPr>
          <w:rFonts w:ascii="Times New Roman" w:hAnsi="Times New Roman" w:cs="Times New Roman"/>
          <w:sz w:val="24"/>
          <w:szCs w:val="24"/>
          <w:lang w:val="ru-RU"/>
        </w:rPr>
        <w:t>наличие официально признанных достижений в государственной,    общественной, политической, военной, производственной и хозяйственной деятельности,  в  науке, технике, литературе, искусстве, культуре, спорте, просвещении,  здравоохранении,  а  также  за особый вклад личности в определенную сферу деятельности, принесший долговременную пользу Отечеству, муниципальному образованию «</w:t>
      </w:r>
      <w:r w:rsidR="00E54F4C" w:rsidRPr="004002B7">
        <w:rPr>
          <w:rFonts w:ascii="Times New Roman" w:hAnsi="Times New Roman" w:cs="Times New Roman"/>
          <w:sz w:val="24"/>
          <w:szCs w:val="24"/>
          <w:lang w:val="ru-RU"/>
        </w:rPr>
        <w:t>Тамбовский</w:t>
      </w: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.</w:t>
      </w:r>
      <w:proofErr w:type="gramEnd"/>
    </w:p>
    <w:p w:rsidR="00F6314C" w:rsidRPr="004002B7" w:rsidRDefault="00F6314C" w:rsidP="005C2D68">
      <w:pPr>
        <w:ind w:firstLine="567"/>
        <w:jc w:val="both"/>
      </w:pPr>
      <w:r w:rsidRPr="004002B7">
        <w:t>В память об одном событии или о</w:t>
      </w:r>
      <w:r w:rsidR="00E54F4C" w:rsidRPr="004002B7">
        <w:t>дном лице может быть установлен</w:t>
      </w:r>
      <w:r w:rsidRPr="004002B7">
        <w:t xml:space="preserve"> только один памятный знак.</w:t>
      </w:r>
    </w:p>
    <w:p w:rsidR="00F6314C" w:rsidRPr="004002B7" w:rsidRDefault="00F6314C" w:rsidP="005C2D68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При отсутствии официального признания достижений в целях объективной  оценки значимости события или лица, имя которого предлагается увековечить, памятный знак может быть установлен не менее чем </w:t>
      </w:r>
      <w:proofErr w:type="gramStart"/>
      <w:r w:rsidRPr="004002B7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4002B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6314C" w:rsidRPr="004002B7" w:rsidRDefault="005C2D68" w:rsidP="005C2D68">
      <w:pPr>
        <w:pStyle w:val="ad"/>
        <w:spacing w:after="0"/>
        <w:jc w:val="both"/>
        <w:rPr>
          <w:rFonts w:cs="Times New Roman"/>
          <w:lang w:val="ru-RU"/>
        </w:rPr>
      </w:pPr>
      <w:r w:rsidRPr="004002B7">
        <w:rPr>
          <w:rFonts w:cs="Times New Roman"/>
          <w:lang w:val="ru-RU"/>
        </w:rPr>
        <w:t xml:space="preserve">3.1. </w:t>
      </w:r>
      <w:r w:rsidR="00C73FAD" w:rsidRPr="004002B7">
        <w:rPr>
          <w:rFonts w:cs="Times New Roman"/>
          <w:lang w:val="ru-RU"/>
        </w:rPr>
        <w:t>Год</w:t>
      </w:r>
      <w:r w:rsidR="00F6314C" w:rsidRPr="004002B7">
        <w:rPr>
          <w:rFonts w:cs="Times New Roman"/>
          <w:lang w:val="ru-RU"/>
        </w:rPr>
        <w:t xml:space="preserve"> после кончины лица, имя которого увековечивается;</w:t>
      </w:r>
    </w:p>
    <w:p w:rsidR="00F6314C" w:rsidRPr="004002B7" w:rsidRDefault="005C2D68" w:rsidP="005C2D68">
      <w:pPr>
        <w:pStyle w:val="ad"/>
        <w:spacing w:after="0"/>
        <w:jc w:val="both"/>
        <w:rPr>
          <w:rFonts w:cs="Times New Roman"/>
          <w:lang w:val="ru-RU"/>
        </w:rPr>
      </w:pPr>
      <w:r w:rsidRPr="004002B7">
        <w:rPr>
          <w:rFonts w:cs="Times New Roman"/>
          <w:lang w:val="ru-RU"/>
        </w:rPr>
        <w:t xml:space="preserve">3.2. </w:t>
      </w:r>
      <w:r w:rsidR="0088411F" w:rsidRPr="004002B7">
        <w:rPr>
          <w:rFonts w:cs="Times New Roman"/>
          <w:lang w:val="ru-RU"/>
        </w:rPr>
        <w:t>5</w:t>
      </w:r>
      <w:r w:rsidR="00F6314C" w:rsidRPr="004002B7">
        <w:rPr>
          <w:rFonts w:cs="Times New Roman"/>
          <w:lang w:val="ru-RU"/>
        </w:rPr>
        <w:t xml:space="preserve"> лет после события, в память которого они устанавливаются;</w:t>
      </w:r>
    </w:p>
    <w:p w:rsidR="00F6314C" w:rsidRPr="004002B7" w:rsidRDefault="005C2D68" w:rsidP="005C2D68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40 лет после возведения здания или сооружения, признанного в установленном порядке объектом историко-культурного  наследия.</w:t>
      </w:r>
    </w:p>
    <w:p w:rsidR="00E54F4C" w:rsidRPr="004002B7" w:rsidRDefault="00F6314C" w:rsidP="005C2D68">
      <w:pPr>
        <w:ind w:firstLine="567"/>
        <w:jc w:val="both"/>
      </w:pPr>
      <w:r w:rsidRPr="004002B7">
        <w:t>Установление памятного знака на нежилых зданиях (сооружениях) осуществляется с согласия их собственников и (или) балансодержателей, на многоквартирных домах  с согласия собственников помещений  в указанных домах.</w:t>
      </w:r>
    </w:p>
    <w:p w:rsidR="0088411F" w:rsidRPr="004002B7" w:rsidRDefault="00F6314C" w:rsidP="0088411F">
      <w:pPr>
        <w:ind w:firstLine="567"/>
        <w:jc w:val="both"/>
      </w:pPr>
      <w:r w:rsidRPr="004002B7">
        <w:t>По Решению Совета муниципального образования «</w:t>
      </w:r>
      <w:r w:rsidR="00E54F4C" w:rsidRPr="004002B7">
        <w:t>Тамбовский</w:t>
      </w:r>
      <w:r w:rsidRPr="004002B7">
        <w:t xml:space="preserve"> сельсовет» памятные знаки и мемориальные доски могут быть установлены независимо от сроков, изложенных в </w:t>
      </w:r>
      <w:r w:rsidRPr="004002B7">
        <w:rPr>
          <w:rStyle w:val="af1"/>
          <w:i w:val="0"/>
        </w:rPr>
        <w:t>п.п. 3.1</w:t>
      </w:r>
      <w:r w:rsidRPr="004002B7">
        <w:rPr>
          <w:rStyle w:val="af1"/>
        </w:rPr>
        <w:t>.</w:t>
      </w:r>
      <w:r w:rsidRPr="004002B7">
        <w:t xml:space="preserve"> и </w:t>
      </w:r>
      <w:r w:rsidRPr="004002B7">
        <w:rPr>
          <w:rStyle w:val="af1"/>
          <w:i w:val="0"/>
        </w:rPr>
        <w:t>3.2</w:t>
      </w:r>
      <w:r w:rsidR="007C46AD" w:rsidRPr="004002B7">
        <w:rPr>
          <w:rStyle w:val="af1"/>
          <w:i w:val="0"/>
        </w:rPr>
        <w:t>.</w:t>
      </w:r>
      <w:r w:rsidRPr="004002B7">
        <w:t xml:space="preserve"> настоящего Положения. </w:t>
      </w:r>
    </w:p>
    <w:p w:rsidR="00C73FAD" w:rsidRPr="004002B7" w:rsidRDefault="00C73FAD" w:rsidP="00F6314C">
      <w:pPr>
        <w:pStyle w:val="ad"/>
        <w:spacing w:after="0"/>
        <w:ind w:firstLine="720"/>
        <w:jc w:val="both"/>
        <w:rPr>
          <w:b/>
          <w:lang w:val="ru-RU"/>
        </w:rPr>
      </w:pPr>
    </w:p>
    <w:p w:rsidR="007C46AD" w:rsidRPr="004002B7" w:rsidRDefault="00F6314C" w:rsidP="00F6314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b/>
          <w:sz w:val="24"/>
          <w:szCs w:val="24"/>
          <w:lang w:val="ru-RU"/>
        </w:rPr>
        <w:t>4. Порядок внесения предложений,</w:t>
      </w:r>
      <w:r w:rsidR="00777A21" w:rsidRPr="004002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002B7">
        <w:rPr>
          <w:rFonts w:ascii="Times New Roman" w:hAnsi="Times New Roman" w:cs="Times New Roman"/>
          <w:b/>
          <w:sz w:val="24"/>
          <w:szCs w:val="24"/>
          <w:lang w:val="ru-RU"/>
        </w:rPr>
        <w:t>рассмотрения ходатайств и принятия решений об установке памятных знаков</w:t>
      </w:r>
    </w:p>
    <w:p w:rsidR="00F6314C" w:rsidRPr="004002B7" w:rsidRDefault="00F6314C" w:rsidP="005C2D68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>Памятный знак  устанавливается  на основании решения  Совета  муниципального образования «</w:t>
      </w:r>
      <w:r w:rsidR="007C46AD" w:rsidRPr="004002B7">
        <w:rPr>
          <w:rFonts w:ascii="Times New Roman" w:hAnsi="Times New Roman" w:cs="Times New Roman"/>
          <w:sz w:val="24"/>
          <w:szCs w:val="24"/>
          <w:lang w:val="ru-RU"/>
        </w:rPr>
        <w:t>Тамбовский</w:t>
      </w: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.</w:t>
      </w:r>
    </w:p>
    <w:p w:rsidR="00F6314C" w:rsidRPr="004002B7" w:rsidRDefault="00F6314C" w:rsidP="005C2D68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 xml:space="preserve">Администрация </w:t>
      </w:r>
      <w:r w:rsidRPr="004002B7">
        <w:rPr>
          <w:rFonts w:cs="Times New Roman"/>
          <w:lang w:val="ru-RU"/>
        </w:rPr>
        <w:t>муниципального образования «</w:t>
      </w:r>
      <w:r w:rsidR="007C46AD" w:rsidRPr="004002B7">
        <w:rPr>
          <w:rFonts w:cs="Times New Roman"/>
          <w:lang w:val="ru-RU"/>
        </w:rPr>
        <w:t>Тамбовский</w:t>
      </w:r>
      <w:r w:rsidRPr="004002B7">
        <w:rPr>
          <w:rFonts w:cs="Times New Roman"/>
          <w:lang w:val="ru-RU"/>
        </w:rPr>
        <w:t xml:space="preserve"> сельсовет» </w:t>
      </w:r>
      <w:r w:rsidRPr="004002B7">
        <w:rPr>
          <w:lang w:val="ru-RU"/>
        </w:rPr>
        <w:t>рассматривает предложения, ходатайства, поступающие от физических и юридических лиц по вопросу увековечения памяти выдающихся деятелей От</w:t>
      </w:r>
      <w:r w:rsidR="007C46AD" w:rsidRPr="004002B7">
        <w:rPr>
          <w:lang w:val="ru-RU"/>
        </w:rPr>
        <w:t>е</w:t>
      </w:r>
      <w:r w:rsidRPr="004002B7">
        <w:rPr>
          <w:lang w:val="ru-RU"/>
        </w:rPr>
        <w:t xml:space="preserve">чества, известных земляков (посмертно) и в течение месяца вносит предложения по установке памятных знаков в Совет </w:t>
      </w:r>
      <w:r w:rsidRPr="004002B7">
        <w:rPr>
          <w:rFonts w:cs="Times New Roman"/>
          <w:lang w:val="ru-RU"/>
        </w:rPr>
        <w:t>муниципального образования «</w:t>
      </w:r>
      <w:r w:rsidR="007C46AD" w:rsidRPr="004002B7">
        <w:rPr>
          <w:rFonts w:cs="Times New Roman"/>
          <w:lang w:val="ru-RU"/>
        </w:rPr>
        <w:t>Тамбовский</w:t>
      </w:r>
      <w:r w:rsidRPr="004002B7">
        <w:rPr>
          <w:rFonts w:cs="Times New Roman"/>
          <w:lang w:val="ru-RU"/>
        </w:rPr>
        <w:t xml:space="preserve"> сельсовет»</w:t>
      </w:r>
      <w:r w:rsidRPr="004002B7">
        <w:rPr>
          <w:lang w:val="ru-RU"/>
        </w:rPr>
        <w:t>.</w:t>
      </w:r>
      <w:r w:rsidRPr="004002B7">
        <w:rPr>
          <w:color w:val="CC99FF"/>
          <w:lang w:val="ru-RU"/>
        </w:rPr>
        <w:t xml:space="preserve"> </w:t>
      </w:r>
      <w:r w:rsidRPr="004002B7">
        <w:rPr>
          <w:color w:val="auto"/>
          <w:lang w:val="ru-RU"/>
        </w:rPr>
        <w:t xml:space="preserve">Предложения об </w:t>
      </w:r>
      <w:r w:rsidRPr="004002B7">
        <w:rPr>
          <w:color w:val="auto"/>
          <w:lang w:val="ru-RU"/>
        </w:rPr>
        <w:lastRenderedPageBreak/>
        <w:t>установлении памятных знаков направляются на рассмотрение спец</w:t>
      </w:r>
      <w:r w:rsidRPr="004002B7">
        <w:rPr>
          <w:lang w:val="ru-RU"/>
        </w:rPr>
        <w:t xml:space="preserve">иализированной комиссии по наименованию объектов в </w:t>
      </w:r>
      <w:r w:rsidRPr="004002B7">
        <w:rPr>
          <w:rFonts w:cs="Times New Roman"/>
          <w:lang w:val="ru-RU"/>
        </w:rPr>
        <w:t>муниципальном образовании «</w:t>
      </w:r>
      <w:r w:rsidR="007C46AD" w:rsidRPr="004002B7">
        <w:rPr>
          <w:rFonts w:cs="Times New Roman"/>
          <w:lang w:val="ru-RU"/>
        </w:rPr>
        <w:t>Тамбовский</w:t>
      </w:r>
      <w:r w:rsidRPr="004002B7">
        <w:rPr>
          <w:rFonts w:cs="Times New Roman"/>
          <w:lang w:val="ru-RU"/>
        </w:rPr>
        <w:t xml:space="preserve"> сельсовет»</w:t>
      </w:r>
      <w:r w:rsidRPr="004002B7">
        <w:rPr>
          <w:lang w:val="ru-RU"/>
        </w:rPr>
        <w:t>.</w:t>
      </w:r>
    </w:p>
    <w:p w:rsidR="00F6314C" w:rsidRPr="004002B7" w:rsidRDefault="00F6314C" w:rsidP="005C2D68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Данная комиссия вправе сформулировать собственные предложения по установке памятных знаков.</w:t>
      </w:r>
    </w:p>
    <w:p w:rsidR="00F6314C" w:rsidRPr="004002B7" w:rsidRDefault="00C73FAD" w:rsidP="005C2D68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К</w:t>
      </w:r>
      <w:r w:rsidR="00F6314C" w:rsidRPr="004002B7">
        <w:rPr>
          <w:lang w:val="ru-RU"/>
        </w:rPr>
        <w:t xml:space="preserve">омиссия проводит экспертизу поступивших предложений и дает по ним официальное заключение для последующего рассмотрения на заседании Совета </w:t>
      </w:r>
      <w:r w:rsidR="00F6314C" w:rsidRPr="004002B7">
        <w:rPr>
          <w:rFonts w:cs="Times New Roman"/>
          <w:lang w:val="ru-RU"/>
        </w:rPr>
        <w:t>муниципального образования «</w:t>
      </w:r>
      <w:r w:rsidR="007C46AD" w:rsidRPr="004002B7">
        <w:rPr>
          <w:rFonts w:cs="Times New Roman"/>
          <w:lang w:val="ru-RU"/>
        </w:rPr>
        <w:t>Тамбовский</w:t>
      </w:r>
      <w:r w:rsidR="00F6314C" w:rsidRPr="004002B7">
        <w:rPr>
          <w:rFonts w:cs="Times New Roman"/>
          <w:lang w:val="ru-RU"/>
        </w:rPr>
        <w:t xml:space="preserve"> сельсовет»</w:t>
      </w:r>
      <w:r w:rsidR="00F6314C" w:rsidRPr="004002B7">
        <w:rPr>
          <w:lang w:val="ru-RU"/>
        </w:rPr>
        <w:t>.</w:t>
      </w:r>
    </w:p>
    <w:p w:rsidR="00F6314C" w:rsidRPr="004002B7" w:rsidRDefault="00F6314C" w:rsidP="005C2D68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 xml:space="preserve">При решении вопроса о присвоении наименований и переименовании наиболее крупным территориальным единицам комиссия по топонимике может внести предложение о проведении опроса общественного мнения. Решение о проведении опроса общественного мнения принимает Совет  </w:t>
      </w:r>
      <w:r w:rsidRPr="004002B7">
        <w:rPr>
          <w:rFonts w:cs="Times New Roman"/>
          <w:lang w:val="ru-RU"/>
        </w:rPr>
        <w:t>муниципального образования «</w:t>
      </w:r>
      <w:r w:rsidR="007C46AD" w:rsidRPr="004002B7">
        <w:rPr>
          <w:rFonts w:cs="Times New Roman"/>
          <w:lang w:val="ru-RU"/>
        </w:rPr>
        <w:t>Тамбовский</w:t>
      </w:r>
      <w:r w:rsidRPr="004002B7">
        <w:rPr>
          <w:rFonts w:cs="Times New Roman"/>
          <w:lang w:val="ru-RU"/>
        </w:rPr>
        <w:t xml:space="preserve"> сельсовет»</w:t>
      </w:r>
      <w:r w:rsidRPr="004002B7">
        <w:rPr>
          <w:lang w:val="ru-RU"/>
        </w:rPr>
        <w:t>.</w:t>
      </w:r>
    </w:p>
    <w:p w:rsidR="00F6314C" w:rsidRPr="004002B7" w:rsidRDefault="00F6314C" w:rsidP="005C2D68">
      <w:pPr>
        <w:pStyle w:val="ad"/>
        <w:spacing w:after="0"/>
        <w:ind w:firstLine="567"/>
        <w:jc w:val="both"/>
        <w:rPr>
          <w:color w:val="auto"/>
          <w:lang w:val="ru-RU"/>
        </w:rPr>
      </w:pPr>
      <w:r w:rsidRPr="004002B7">
        <w:rPr>
          <w:color w:val="auto"/>
          <w:lang w:val="ru-RU"/>
        </w:rPr>
        <w:t xml:space="preserve">Материалы, поступившие в Совет </w:t>
      </w:r>
      <w:r w:rsidRPr="004002B7">
        <w:rPr>
          <w:rFonts w:cs="Times New Roman"/>
          <w:color w:val="auto"/>
          <w:lang w:val="ru-RU"/>
        </w:rPr>
        <w:t>муниципального образования «</w:t>
      </w:r>
      <w:r w:rsidR="007C46AD" w:rsidRPr="004002B7">
        <w:rPr>
          <w:rFonts w:cs="Times New Roman"/>
          <w:color w:val="auto"/>
          <w:lang w:val="ru-RU"/>
        </w:rPr>
        <w:t>Тамбовский</w:t>
      </w:r>
      <w:r w:rsidRPr="004002B7">
        <w:rPr>
          <w:rFonts w:cs="Times New Roman"/>
          <w:color w:val="auto"/>
          <w:lang w:val="ru-RU"/>
        </w:rPr>
        <w:t xml:space="preserve"> сельсовет»</w:t>
      </w:r>
      <w:r w:rsidRPr="004002B7">
        <w:rPr>
          <w:color w:val="auto"/>
          <w:lang w:val="ru-RU"/>
        </w:rPr>
        <w:t>, рассматриваются на заседании постоянной комиссии п</w:t>
      </w:r>
      <w:r w:rsidR="00452129" w:rsidRPr="004002B7">
        <w:rPr>
          <w:color w:val="auto"/>
          <w:lang w:val="ru-RU"/>
        </w:rPr>
        <w:t>о социальным вопросам и культуре</w:t>
      </w:r>
      <w:r w:rsidR="000162E3" w:rsidRPr="004002B7">
        <w:rPr>
          <w:color w:val="auto"/>
          <w:lang w:val="ru-RU"/>
        </w:rPr>
        <w:t>.</w:t>
      </w:r>
    </w:p>
    <w:p w:rsidR="00F6314C" w:rsidRPr="004002B7" w:rsidRDefault="00F6314C" w:rsidP="004C3B2E">
      <w:pPr>
        <w:pStyle w:val="af0"/>
        <w:ind w:firstLine="567"/>
        <w:jc w:val="both"/>
        <w:rPr>
          <w:lang w:val="ru-RU"/>
        </w:rPr>
      </w:pPr>
      <w:r w:rsidRPr="004002B7">
        <w:rPr>
          <w:lang w:val="ru-RU"/>
        </w:rPr>
        <w:t>Перечень документов, представляемых в Комиссию:</w:t>
      </w:r>
    </w:p>
    <w:p w:rsidR="00F6314C" w:rsidRPr="004002B7" w:rsidRDefault="00777A21" w:rsidP="004C3B2E">
      <w:pPr>
        <w:pStyle w:val="af0"/>
        <w:numPr>
          <w:ilvl w:val="0"/>
          <w:numId w:val="36"/>
        </w:numPr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C73FAD" w:rsidRPr="004002B7">
        <w:rPr>
          <w:lang w:val="ru-RU"/>
        </w:rPr>
        <w:t>ходатайство</w:t>
      </w:r>
      <w:r w:rsidR="00F6314C" w:rsidRPr="004002B7">
        <w:rPr>
          <w:lang w:val="ru-RU"/>
        </w:rPr>
        <w:t>;</w:t>
      </w:r>
    </w:p>
    <w:p w:rsidR="00F6314C" w:rsidRPr="004002B7" w:rsidRDefault="00777A21" w:rsidP="004C3B2E">
      <w:pPr>
        <w:pStyle w:val="af0"/>
        <w:numPr>
          <w:ilvl w:val="0"/>
          <w:numId w:val="36"/>
        </w:numPr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историческая или историко-биографическая справка;</w:t>
      </w:r>
    </w:p>
    <w:p w:rsidR="00F6314C" w:rsidRPr="004002B7" w:rsidRDefault="00777A21" w:rsidP="004C3B2E">
      <w:pPr>
        <w:pStyle w:val="af0"/>
        <w:numPr>
          <w:ilvl w:val="0"/>
          <w:numId w:val="36"/>
        </w:numPr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копии архивных документов, подтверждающих достоверность и значимость события или заслуги увековечиваемого лица;</w:t>
      </w:r>
    </w:p>
    <w:p w:rsidR="00F6314C" w:rsidRPr="004002B7" w:rsidRDefault="00777A21" w:rsidP="004C3B2E">
      <w:pPr>
        <w:pStyle w:val="af0"/>
        <w:numPr>
          <w:ilvl w:val="0"/>
          <w:numId w:val="36"/>
        </w:numPr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документы, позволяющие установить период проживания лица, память о котором подлежит увековечению, в доме, на котором предполагается установить памятный знак;</w:t>
      </w:r>
    </w:p>
    <w:p w:rsidR="00F6314C" w:rsidRPr="004002B7" w:rsidRDefault="00777A21" w:rsidP="00C73FAD">
      <w:pPr>
        <w:pStyle w:val="af0"/>
        <w:numPr>
          <w:ilvl w:val="0"/>
          <w:numId w:val="36"/>
        </w:numPr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предложение по тексту надписи на мемориальной доске или памятном знаке, адресу их установки;</w:t>
      </w:r>
    </w:p>
    <w:p w:rsidR="00F6314C" w:rsidRPr="004002B7" w:rsidRDefault="00777A21" w:rsidP="004C3B2E">
      <w:pPr>
        <w:pStyle w:val="af0"/>
        <w:numPr>
          <w:ilvl w:val="0"/>
          <w:numId w:val="36"/>
        </w:numPr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письменное согласие собственника здания, строения, сооружения, на котором предполагается установить памятный знак, или лица, которому здание, строение сооружение принадлежит на праве хозяйственного ведения или оперативного управления;</w:t>
      </w:r>
    </w:p>
    <w:p w:rsidR="00F6314C" w:rsidRPr="004002B7" w:rsidRDefault="00777A21" w:rsidP="004C3B2E">
      <w:pPr>
        <w:pStyle w:val="af0"/>
        <w:numPr>
          <w:ilvl w:val="0"/>
          <w:numId w:val="36"/>
        </w:numPr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предложения или письменное обязательство ходатайствующей организации с гарантией о финансировании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F6314C" w:rsidRPr="004002B7" w:rsidRDefault="00F6314C" w:rsidP="004C3B2E">
      <w:pPr>
        <w:pStyle w:val="af3"/>
        <w:ind w:left="0" w:firstLine="567"/>
        <w:jc w:val="both"/>
        <w:rPr>
          <w:lang w:val="ru-RU"/>
        </w:rPr>
      </w:pPr>
      <w:r w:rsidRPr="004002B7">
        <w:rPr>
          <w:lang w:val="ru-RU"/>
        </w:rPr>
        <w:t>Ходатайство инициаторов установления памятного знака и приложенные к нему документы комиссия рассматривает в срок, не превышающий 30 дней. При необходимости срок может быть  увеличен еще на 30 дней.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В результате рассмотрения ходатайств Комиссия принимает одно из следующих решений:</w:t>
      </w:r>
    </w:p>
    <w:p w:rsidR="00F6314C" w:rsidRPr="004002B7" w:rsidRDefault="007C46AD" w:rsidP="008D02D9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поддержать  ходатайство  и  обратиться в Совет муниципального образования «</w:t>
      </w:r>
      <w:r w:rsidR="008D02D9" w:rsidRPr="004002B7">
        <w:rPr>
          <w:rFonts w:ascii="Times New Roman" w:hAnsi="Times New Roman" w:cs="Times New Roman"/>
          <w:sz w:val="24"/>
          <w:szCs w:val="24"/>
          <w:lang w:val="ru-RU"/>
        </w:rPr>
        <w:t>Тамбовский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 с предложением   поручить   администрации муниципального образования «</w:t>
      </w:r>
      <w:r w:rsidR="008D02D9" w:rsidRPr="004002B7">
        <w:rPr>
          <w:rFonts w:ascii="Times New Roman" w:hAnsi="Times New Roman" w:cs="Times New Roman"/>
          <w:sz w:val="24"/>
          <w:szCs w:val="24"/>
          <w:lang w:val="ru-RU"/>
        </w:rPr>
        <w:t>Тамбовский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 осуществление  контроля  и оказание консульта</w:t>
      </w:r>
      <w:r w:rsidR="008D02D9"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тивно-методической помощи по организации 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D02D9"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удожественно-архитектурного </w:t>
      </w:r>
      <w:r w:rsidR="00875D04" w:rsidRPr="004002B7">
        <w:rPr>
          <w:rFonts w:ascii="Times New Roman" w:hAnsi="Times New Roman" w:cs="Times New Roman"/>
          <w:sz w:val="24"/>
          <w:szCs w:val="24"/>
          <w:lang w:val="ru-RU"/>
        </w:rPr>
        <w:t>проектирования, изготовления   из  долговечных  материалов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,  установки  и  технического обеспечения торжественного открытия памятного знака за счет средств ходатайствующей организации;</w:t>
      </w:r>
    </w:p>
    <w:p w:rsidR="00F6314C" w:rsidRPr="004002B7" w:rsidRDefault="008D02D9" w:rsidP="008D02D9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перенести  рассмотрение  ходатайства  на   срок,   определяемый комиссией,  в связи с необходимостью получения дополнительных сведений и документов или по другим причинам, установленным комиссией;</w:t>
      </w:r>
    </w:p>
    <w:p w:rsidR="00F6314C" w:rsidRPr="004002B7" w:rsidRDefault="008D02D9" w:rsidP="008D02D9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рекомендовать  ходатайствующей  организации  увековечить память события  или  личности  в  других  формах,  в  том  числе   установкой скульптурного  портрета,  бюста,  тематической  композиции в интерьере здания или на закрытой территории;</w:t>
      </w:r>
    </w:p>
    <w:p w:rsidR="00F6314C" w:rsidRPr="004002B7" w:rsidRDefault="008D02D9" w:rsidP="008D02D9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мотивированно отклонить ходатайство;</w:t>
      </w:r>
    </w:p>
    <w:p w:rsidR="00F6314C" w:rsidRPr="004002B7" w:rsidRDefault="008D02D9" w:rsidP="008D02D9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направить пакет документов на доработку.</w:t>
      </w:r>
    </w:p>
    <w:p w:rsidR="00F6314C" w:rsidRPr="004002B7" w:rsidRDefault="00F6314C" w:rsidP="00B67D21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тказа в </w:t>
      </w:r>
      <w:r w:rsidRPr="004002B7">
        <w:rPr>
          <w:rFonts w:ascii="Times New Roman" w:hAnsi="Times New Roman" w:cs="Times New Roman"/>
          <w:color w:val="auto"/>
          <w:sz w:val="24"/>
          <w:szCs w:val="24"/>
          <w:lang w:val="ru-RU"/>
        </w:rPr>
        <w:t>течение 10 дней заявителю направляется</w:t>
      </w: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ый ответ.</w:t>
      </w:r>
    </w:p>
    <w:p w:rsidR="00F6314C" w:rsidRPr="004002B7" w:rsidRDefault="00F6314C" w:rsidP="00B67D21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В состав комиссии входят: председатель, заместитель пред</w:t>
      </w:r>
      <w:r w:rsidR="00452129" w:rsidRPr="004002B7">
        <w:rPr>
          <w:lang w:val="ru-RU"/>
        </w:rPr>
        <w:t>седателя, секретарь и не менее 3</w:t>
      </w:r>
      <w:r w:rsidRPr="004002B7">
        <w:rPr>
          <w:lang w:val="ru-RU"/>
        </w:rPr>
        <w:t xml:space="preserve"> членов. </w:t>
      </w:r>
    </w:p>
    <w:p w:rsidR="00F6314C" w:rsidRPr="004002B7" w:rsidRDefault="00F6314C" w:rsidP="00B67D21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Комиссия рассматривает ходатайства об установлении мемориальных досок в течение месяца со дня поступления ходатайства.</w:t>
      </w:r>
    </w:p>
    <w:p w:rsidR="00F6314C" w:rsidRPr="004002B7" w:rsidRDefault="00F6314C" w:rsidP="00B67D21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Заседание комиссии проводится, если в нем принимает участие не менее половины установленного числа её состава.</w:t>
      </w:r>
    </w:p>
    <w:p w:rsidR="008D02D9" w:rsidRPr="004002B7" w:rsidRDefault="00F6314C" w:rsidP="00B67D21">
      <w:pPr>
        <w:pStyle w:val="af0"/>
        <w:ind w:firstLine="567"/>
        <w:jc w:val="both"/>
        <w:rPr>
          <w:lang w:val="ru-RU"/>
        </w:rPr>
      </w:pPr>
      <w:r w:rsidRPr="004002B7">
        <w:rPr>
          <w:lang w:val="ru-RU"/>
        </w:rPr>
        <w:t xml:space="preserve">Решение считается принятым, если за него проголосовало не менее 2/3 членов комиссии, участвующих в заседании. </w:t>
      </w:r>
    </w:p>
    <w:p w:rsidR="00F6314C" w:rsidRPr="004002B7" w:rsidRDefault="00F6314C" w:rsidP="00B67D21">
      <w:pPr>
        <w:pStyle w:val="af0"/>
        <w:ind w:firstLine="567"/>
        <w:jc w:val="both"/>
        <w:rPr>
          <w:lang w:val="ru-RU"/>
        </w:rPr>
      </w:pPr>
      <w:r w:rsidRPr="004002B7">
        <w:rPr>
          <w:lang w:val="ru-RU"/>
        </w:rPr>
        <w:t xml:space="preserve">Совет </w:t>
      </w:r>
      <w:r w:rsidRPr="004002B7">
        <w:rPr>
          <w:rFonts w:cs="Times New Roman"/>
          <w:lang w:val="ru-RU"/>
        </w:rPr>
        <w:t>муниципального образования «</w:t>
      </w:r>
      <w:r w:rsidR="008D02D9" w:rsidRPr="004002B7">
        <w:rPr>
          <w:rFonts w:cs="Times New Roman"/>
          <w:lang w:val="ru-RU"/>
        </w:rPr>
        <w:t>Тамбовский</w:t>
      </w:r>
      <w:r w:rsidRPr="004002B7">
        <w:rPr>
          <w:rFonts w:cs="Times New Roman"/>
          <w:lang w:val="ru-RU"/>
        </w:rPr>
        <w:t xml:space="preserve"> сельсовет» </w:t>
      </w:r>
      <w:r w:rsidRPr="004002B7">
        <w:rPr>
          <w:lang w:val="ru-RU"/>
        </w:rPr>
        <w:t xml:space="preserve">рассматривает все поступившие материалы об установке памятного знака и принимает соответствующее решение. </w:t>
      </w:r>
    </w:p>
    <w:p w:rsidR="00F6314C" w:rsidRPr="004002B7" w:rsidRDefault="00F6314C" w:rsidP="00B67D21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Во исполнение решения Совета  муниципального образования «</w:t>
      </w:r>
      <w:r w:rsidR="008D02D9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:</w:t>
      </w:r>
    </w:p>
    <w:p w:rsidR="00F6314C" w:rsidRPr="004002B7" w:rsidRDefault="00B67D21" w:rsidP="00B67D21">
      <w:pPr>
        <w:pStyle w:val="af0"/>
        <w:numPr>
          <w:ilvl w:val="0"/>
          <w:numId w:val="37"/>
        </w:numPr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администрация муниципального образования «</w:t>
      </w:r>
      <w:r w:rsidR="008D02D9"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 согласовывает проектную документацию по размещению мемориальных досок или памятных знаков, представленную ходатайствующей организацией, а ходатайствующая организация финансирует подготовку и проведение церемонии торжественного открытия мемориальных досок или памятных знаков.</w:t>
      </w:r>
    </w:p>
    <w:p w:rsidR="00F6314C" w:rsidRPr="004002B7" w:rsidRDefault="00F6314C" w:rsidP="00B67D21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Инициаторами установки памятных знаков могут выступать органы государственной власти и местного самоуправления, предприятия, учреждения, общественные организации и движения, а также инициативные группы граждан численностью не менее 10 человек.</w:t>
      </w:r>
    </w:p>
    <w:p w:rsidR="00F6314C" w:rsidRPr="004002B7" w:rsidRDefault="00F6314C" w:rsidP="00B67D21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Лица, выступающие с инициативой о присвоении имен муниципальным учреждениям, улицам, скверам,</w:t>
      </w:r>
      <w:r w:rsidR="008D02D9" w:rsidRPr="004002B7">
        <w:rPr>
          <w:lang w:val="ru-RU"/>
        </w:rPr>
        <w:t xml:space="preserve"> паркам, </w:t>
      </w:r>
      <w:r w:rsidRPr="004002B7">
        <w:rPr>
          <w:lang w:val="ru-RU"/>
        </w:rPr>
        <w:t>площадям, установления памятников, памятных знаков и мемориальных досок представляют в комиссию поселения следующие документы:</w:t>
      </w:r>
    </w:p>
    <w:p w:rsidR="00F6314C" w:rsidRPr="004002B7" w:rsidRDefault="00F6314C" w:rsidP="00F6314C">
      <w:pPr>
        <w:pStyle w:val="af0"/>
        <w:ind w:firstLine="539"/>
        <w:jc w:val="both"/>
        <w:rPr>
          <w:lang w:val="ru-RU"/>
        </w:rPr>
      </w:pPr>
      <w:r w:rsidRPr="004002B7">
        <w:rPr>
          <w:lang w:val="ru-RU"/>
        </w:rPr>
        <w:t xml:space="preserve">Для установления памятника, памятного знака, мемориальной доски: </w:t>
      </w:r>
    </w:p>
    <w:p w:rsidR="00F6314C" w:rsidRPr="004002B7" w:rsidRDefault="008D02D9" w:rsidP="008D02D9">
      <w:pPr>
        <w:pStyle w:val="af0"/>
        <w:numPr>
          <w:ilvl w:val="0"/>
          <w:numId w:val="20"/>
        </w:numPr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заявление;</w:t>
      </w:r>
    </w:p>
    <w:p w:rsidR="00F6314C" w:rsidRPr="004002B7" w:rsidRDefault="008D02D9" w:rsidP="008D02D9">
      <w:pPr>
        <w:pStyle w:val="ad"/>
        <w:numPr>
          <w:ilvl w:val="0"/>
          <w:numId w:val="20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 xml:space="preserve">ходатайство юридических лиц, </w:t>
      </w:r>
      <w:r w:rsidR="00F6314C" w:rsidRPr="004002B7">
        <w:rPr>
          <w:rFonts w:cs="Times New Roman"/>
          <w:lang w:val="ru-RU"/>
        </w:rPr>
        <w:t>организации, учреждения, предприятия, общественной организации</w:t>
      </w:r>
      <w:r w:rsidR="00F6314C" w:rsidRPr="004002B7">
        <w:rPr>
          <w:lang w:val="ru-RU"/>
        </w:rPr>
        <w:t xml:space="preserve"> или физических лиц с мотивировкой целесообразности увековечения памяти события или лица;</w:t>
      </w:r>
    </w:p>
    <w:p w:rsidR="00F6314C" w:rsidRPr="004002B7" w:rsidRDefault="008D02D9" w:rsidP="008D02D9">
      <w:pPr>
        <w:pStyle w:val="ad"/>
        <w:numPr>
          <w:ilvl w:val="0"/>
          <w:numId w:val="20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историческая или историко-биографическая справка;</w:t>
      </w:r>
    </w:p>
    <w:p w:rsidR="00F6314C" w:rsidRPr="004002B7" w:rsidRDefault="008D02D9" w:rsidP="008D02D9">
      <w:pPr>
        <w:pStyle w:val="ad"/>
        <w:numPr>
          <w:ilvl w:val="0"/>
          <w:numId w:val="20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копия архивных и других документов, подтверждающих достоверность события или заслуги лица, имя которого увековечивается;</w:t>
      </w:r>
    </w:p>
    <w:p w:rsidR="00F6314C" w:rsidRPr="004002B7" w:rsidRDefault="00AF6D46" w:rsidP="008D02D9">
      <w:pPr>
        <w:pStyle w:val="ad"/>
        <w:numPr>
          <w:ilvl w:val="0"/>
          <w:numId w:val="20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документы из соответствующих жилищно-эксплуатационных предприятий или архива с указанием периода проживания в данном здании лица, жизнь и деятельность которого увековечивается;</w:t>
      </w:r>
    </w:p>
    <w:p w:rsidR="00F6314C" w:rsidRPr="004002B7" w:rsidRDefault="00AF6D46" w:rsidP="008D02D9">
      <w:pPr>
        <w:pStyle w:val="ad"/>
        <w:numPr>
          <w:ilvl w:val="0"/>
          <w:numId w:val="20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сведения о предполагаемом месте установки мемориальной доски или памятного знака;</w:t>
      </w:r>
    </w:p>
    <w:p w:rsidR="00F6314C" w:rsidRPr="004002B7" w:rsidRDefault="00BE5120" w:rsidP="008D02D9">
      <w:pPr>
        <w:pStyle w:val="ad"/>
        <w:numPr>
          <w:ilvl w:val="0"/>
          <w:numId w:val="20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эскиз памятника, памятного знака или мемориальной доски;</w:t>
      </w:r>
    </w:p>
    <w:p w:rsidR="00F6314C" w:rsidRPr="004002B7" w:rsidRDefault="00BE5120" w:rsidP="008D02D9">
      <w:pPr>
        <w:pStyle w:val="ad"/>
        <w:numPr>
          <w:ilvl w:val="0"/>
          <w:numId w:val="20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предложение или проект текста на памятнике, памятном знаке или мемориальной доске;</w:t>
      </w:r>
    </w:p>
    <w:p w:rsidR="00F6314C" w:rsidRPr="004002B7" w:rsidRDefault="00B82C0E" w:rsidP="008D02D9">
      <w:pPr>
        <w:pStyle w:val="ad"/>
        <w:numPr>
          <w:ilvl w:val="0"/>
          <w:numId w:val="20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сведения об источниках финансирования работ по проектированию, изготовлению и установке памятников, памятных знаков и мемориальных досок;</w:t>
      </w:r>
    </w:p>
    <w:p w:rsidR="00F6314C" w:rsidRPr="004002B7" w:rsidRDefault="00F6314C" w:rsidP="00B67D21">
      <w:pPr>
        <w:pStyle w:val="ad"/>
        <w:spacing w:after="0"/>
        <w:ind w:left="720" w:hanging="11"/>
        <w:jc w:val="both"/>
        <w:rPr>
          <w:lang w:val="ru-RU"/>
        </w:rPr>
      </w:pPr>
      <w:r w:rsidRPr="004002B7">
        <w:rPr>
          <w:lang w:val="ru-RU"/>
        </w:rPr>
        <w:t>Для присвоения имени муниципальным учреждениям:</w:t>
      </w:r>
    </w:p>
    <w:p w:rsidR="00F6314C" w:rsidRPr="004002B7" w:rsidRDefault="00301F25" w:rsidP="004C3B2E">
      <w:pPr>
        <w:pStyle w:val="ad"/>
        <w:numPr>
          <w:ilvl w:val="0"/>
          <w:numId w:val="21"/>
        </w:numPr>
        <w:spacing w:after="0"/>
        <w:ind w:left="36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заявление;</w:t>
      </w:r>
    </w:p>
    <w:p w:rsidR="00F6314C" w:rsidRPr="004002B7" w:rsidRDefault="00301F25" w:rsidP="004C3B2E">
      <w:pPr>
        <w:pStyle w:val="ad"/>
        <w:numPr>
          <w:ilvl w:val="0"/>
          <w:numId w:val="21"/>
        </w:numPr>
        <w:spacing w:after="0"/>
        <w:ind w:left="36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протокол с решением о присвоении имени:</w:t>
      </w:r>
    </w:p>
    <w:p w:rsidR="00F6314C" w:rsidRPr="004002B7" w:rsidRDefault="00301F25" w:rsidP="004C3B2E">
      <w:pPr>
        <w:pStyle w:val="ad"/>
        <w:numPr>
          <w:ilvl w:val="0"/>
          <w:numId w:val="21"/>
        </w:numPr>
        <w:spacing w:after="0"/>
        <w:ind w:left="36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копии архивных и других документов, подтверждающих достоверность события или заслуги лица, имя которого увековечивается;</w:t>
      </w:r>
    </w:p>
    <w:p w:rsidR="00301F25" w:rsidRPr="004002B7" w:rsidRDefault="00301F25" w:rsidP="004C3B2E">
      <w:pPr>
        <w:pStyle w:val="ad"/>
        <w:numPr>
          <w:ilvl w:val="0"/>
          <w:numId w:val="21"/>
        </w:numPr>
        <w:spacing w:after="0"/>
        <w:ind w:left="360"/>
        <w:jc w:val="both"/>
        <w:rPr>
          <w:lang w:val="ru-RU"/>
        </w:rPr>
      </w:pPr>
      <w:r w:rsidRPr="004002B7">
        <w:rPr>
          <w:lang w:val="ru-RU"/>
        </w:rPr>
        <w:lastRenderedPageBreak/>
        <w:t xml:space="preserve"> </w:t>
      </w:r>
      <w:r w:rsidR="00F6314C" w:rsidRPr="004002B7">
        <w:rPr>
          <w:lang w:val="ru-RU"/>
        </w:rPr>
        <w:t>сведения о деятельности муниципального учреждения, которому присваивается имя.</w:t>
      </w:r>
    </w:p>
    <w:p w:rsidR="00F6314C" w:rsidRPr="004002B7" w:rsidRDefault="00F6314C" w:rsidP="004C3B2E">
      <w:pPr>
        <w:pStyle w:val="ad"/>
        <w:spacing w:after="0"/>
        <w:ind w:left="360"/>
        <w:jc w:val="both"/>
        <w:rPr>
          <w:lang w:val="ru-RU"/>
        </w:rPr>
      </w:pPr>
      <w:r w:rsidRPr="004002B7">
        <w:rPr>
          <w:lang w:val="ru-RU"/>
        </w:rPr>
        <w:t>Для присвоения имени улицам, скверам,</w:t>
      </w:r>
      <w:r w:rsidR="00301F25" w:rsidRPr="004002B7">
        <w:rPr>
          <w:lang w:val="ru-RU"/>
        </w:rPr>
        <w:t xml:space="preserve"> паркам,</w:t>
      </w:r>
      <w:r w:rsidRPr="004002B7">
        <w:rPr>
          <w:lang w:val="ru-RU"/>
        </w:rPr>
        <w:t xml:space="preserve"> площадям</w:t>
      </w:r>
      <w:r w:rsidR="00301F25" w:rsidRPr="004002B7">
        <w:rPr>
          <w:lang w:val="ru-RU"/>
        </w:rPr>
        <w:t>:</w:t>
      </w:r>
    </w:p>
    <w:p w:rsidR="00F6314C" w:rsidRPr="004002B7" w:rsidRDefault="00301F25" w:rsidP="004C3B2E">
      <w:pPr>
        <w:pStyle w:val="ad"/>
        <w:numPr>
          <w:ilvl w:val="0"/>
          <w:numId w:val="22"/>
        </w:numPr>
        <w:spacing w:after="0"/>
        <w:ind w:left="36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заявление;</w:t>
      </w:r>
    </w:p>
    <w:p w:rsidR="00F6314C" w:rsidRPr="004002B7" w:rsidRDefault="00301F25" w:rsidP="004C3B2E">
      <w:pPr>
        <w:pStyle w:val="ad"/>
        <w:numPr>
          <w:ilvl w:val="0"/>
          <w:numId w:val="22"/>
        </w:numPr>
        <w:spacing w:after="0"/>
        <w:ind w:left="36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копии архивных и других документов, подтверждающих достоверность события или заслуги лица, имя которого увековечивается;</w:t>
      </w:r>
    </w:p>
    <w:p w:rsidR="00301F25" w:rsidRPr="004002B7" w:rsidRDefault="00301F25" w:rsidP="00301F25">
      <w:pPr>
        <w:pStyle w:val="ad"/>
        <w:numPr>
          <w:ilvl w:val="0"/>
          <w:numId w:val="22"/>
        </w:numPr>
        <w:spacing w:after="0"/>
        <w:ind w:left="36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ситуационный план участка поселения, где находится объект, которому присваивается имя.</w:t>
      </w:r>
    </w:p>
    <w:p w:rsidR="00301F25" w:rsidRPr="004002B7" w:rsidRDefault="00301F25" w:rsidP="00301F25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Церемония торжественного открытия проводится совместно с заинтересованными организациями с привлечением общественности и освещением в средствах массовой информации.</w:t>
      </w:r>
    </w:p>
    <w:p w:rsidR="00F6314C" w:rsidRPr="004002B7" w:rsidRDefault="00301F25" w:rsidP="00301F25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Мемориальные доски, памятные знаки, установленные на зданиях и сооружениях, передаются предприятиям, организациям и учреждениям, на балансе которых находятся эти здания и сооружения. Вышеуказанные организации, предприятия и учреждения обеспечивают сохранность и текущее содержание мемориальных досок, памятных знаков.</w:t>
      </w:r>
    </w:p>
    <w:p w:rsidR="00F6314C" w:rsidRPr="004002B7" w:rsidRDefault="00F6314C" w:rsidP="00F6314C">
      <w:pPr>
        <w:pStyle w:val="af3"/>
        <w:jc w:val="both"/>
        <w:rPr>
          <w:lang w:val="ru-RU"/>
        </w:rPr>
      </w:pPr>
    </w:p>
    <w:p w:rsidR="00F6314C" w:rsidRPr="004002B7" w:rsidRDefault="00F6314C" w:rsidP="00F6314C">
      <w:pPr>
        <w:pStyle w:val="ad"/>
        <w:spacing w:after="0"/>
        <w:jc w:val="center"/>
        <w:rPr>
          <w:b/>
          <w:lang w:val="ru-RU"/>
        </w:rPr>
      </w:pPr>
      <w:r w:rsidRPr="004002B7">
        <w:rPr>
          <w:b/>
          <w:lang w:val="ru-RU"/>
        </w:rPr>
        <w:t xml:space="preserve">5. Порядок установки и содержания памятников, </w:t>
      </w:r>
    </w:p>
    <w:p w:rsidR="00301F25" w:rsidRPr="004002B7" w:rsidRDefault="00F6314C" w:rsidP="00F6314C">
      <w:pPr>
        <w:pStyle w:val="ad"/>
        <w:spacing w:after="0"/>
        <w:jc w:val="center"/>
        <w:rPr>
          <w:b/>
          <w:lang w:val="ru-RU"/>
        </w:rPr>
      </w:pPr>
      <w:r w:rsidRPr="004002B7">
        <w:rPr>
          <w:b/>
          <w:lang w:val="ru-RU"/>
        </w:rPr>
        <w:t>памятных знаков и мемориальных досок</w:t>
      </w:r>
    </w:p>
    <w:p w:rsidR="00301F25" w:rsidRPr="004002B7" w:rsidRDefault="00301F25" w:rsidP="00301F25">
      <w:pPr>
        <w:pStyle w:val="ad"/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5.1. </w:t>
      </w:r>
      <w:r w:rsidR="00F6314C" w:rsidRPr="004002B7">
        <w:rPr>
          <w:lang w:val="ru-RU"/>
        </w:rPr>
        <w:t>Общие требования к размерам, художественному оформлению и содержанию</w:t>
      </w:r>
      <w:r w:rsidRPr="004002B7">
        <w:rPr>
          <w:lang w:val="ru-RU"/>
        </w:rPr>
        <w:t>.</w:t>
      </w:r>
    </w:p>
    <w:p w:rsidR="00301F25" w:rsidRPr="004002B7" w:rsidRDefault="00301F25" w:rsidP="00301F25">
      <w:pPr>
        <w:pStyle w:val="ad"/>
        <w:spacing w:after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>Наименования устанавливаемых памятных знаков должны отвечать словообразовательным, произносительным и стилистическим нормам современного русского литературного языка. Они должны быть благозвучными, удобными для произношения, краткими и легко запоминающимися.</w:t>
      </w:r>
    </w:p>
    <w:p w:rsidR="00F6314C" w:rsidRPr="004002B7" w:rsidRDefault="00301F25" w:rsidP="00301F25">
      <w:pPr>
        <w:pStyle w:val="ad"/>
        <w:spacing w:after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 xml:space="preserve">Тема, содержание текста должны определять композицию, рисунок шрифта, использование декоративных элементов, символики, скульптуры, общее архитектурное решение. Художественное решение мемориальных досок может быть различно: </w:t>
      </w:r>
    </w:p>
    <w:p w:rsidR="00F6314C" w:rsidRPr="004002B7" w:rsidRDefault="00F6314C" w:rsidP="00301F25">
      <w:pPr>
        <w:pStyle w:val="ad"/>
        <w:numPr>
          <w:ilvl w:val="0"/>
          <w:numId w:val="23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текстовые мемориальные доски; </w:t>
      </w:r>
    </w:p>
    <w:p w:rsidR="00F6314C" w:rsidRPr="004002B7" w:rsidRDefault="00F6314C" w:rsidP="00301F25">
      <w:pPr>
        <w:pStyle w:val="ad"/>
        <w:numPr>
          <w:ilvl w:val="0"/>
          <w:numId w:val="23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доски, в композиции которых помимо текста включены портретные изображения и декоративные элементы. 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Архитектурно</w:t>
      </w:r>
      <w:r w:rsidR="00463F1F">
        <w:rPr>
          <w:lang w:val="ru-RU"/>
        </w:rPr>
        <w:t> </w:t>
      </w:r>
      <w:r w:rsidRPr="004002B7">
        <w:rPr>
          <w:lang w:val="ru-RU"/>
        </w:rPr>
        <w:t>-</w:t>
      </w:r>
      <w:r w:rsidR="00463F1F">
        <w:rPr>
          <w:lang w:val="ru-RU"/>
        </w:rPr>
        <w:t> </w:t>
      </w:r>
      <w:r w:rsidRPr="004002B7">
        <w:rPr>
          <w:lang w:val="ru-RU"/>
        </w:rPr>
        <w:t>художественное решение мемориальной доски или другого памятного знака не должно противоречить характеру сооружения, особенностям той среды, в которую мемориальная доска привносится как новый элемент.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Требования к тексту мемориальной доски:</w:t>
      </w:r>
    </w:p>
    <w:p w:rsidR="00F6314C" w:rsidRPr="004002B7" w:rsidRDefault="00301F25" w:rsidP="00301F25">
      <w:pPr>
        <w:pStyle w:val="ad"/>
        <w:numPr>
          <w:ilvl w:val="0"/>
          <w:numId w:val="24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текст в лаконичной форме должен содержать характеристику события (творческого достижения, периода жизни и деятельности конкретного лица и т.д.), которому посвящена мемориальная доска;</w:t>
      </w:r>
    </w:p>
    <w:p w:rsidR="00F6314C" w:rsidRPr="004002B7" w:rsidRDefault="00301F25" w:rsidP="00301F25">
      <w:pPr>
        <w:pStyle w:val="ad"/>
        <w:numPr>
          <w:ilvl w:val="0"/>
          <w:numId w:val="24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из текста должно быть ясно, почему мемориальная доска установлена именно по данному конкретному адресу;</w:t>
      </w:r>
    </w:p>
    <w:p w:rsidR="00F6314C" w:rsidRPr="004002B7" w:rsidRDefault="00301F25" w:rsidP="00301F25">
      <w:pPr>
        <w:pStyle w:val="ad"/>
        <w:numPr>
          <w:ilvl w:val="0"/>
          <w:numId w:val="24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в тексте обязательны даты, конкретизирующие время причастности лица или события к данному адресу;</w:t>
      </w:r>
    </w:p>
    <w:p w:rsidR="00F6314C" w:rsidRPr="004002B7" w:rsidRDefault="00301F25" w:rsidP="00301F25">
      <w:pPr>
        <w:pStyle w:val="ad"/>
        <w:numPr>
          <w:ilvl w:val="0"/>
          <w:numId w:val="24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 xml:space="preserve">в тексте мемориальной доски, посвященной какому-либо лицу, обязательно полное указание </w:t>
      </w:r>
      <w:r w:rsidRPr="004002B7">
        <w:rPr>
          <w:lang w:val="ru-RU"/>
        </w:rPr>
        <w:t>фамилии, имени и отчества</w:t>
      </w:r>
      <w:r w:rsidR="00F6314C" w:rsidRPr="004002B7">
        <w:rPr>
          <w:lang w:val="ru-RU"/>
        </w:rPr>
        <w:t xml:space="preserve"> этого лица.</w:t>
      </w:r>
    </w:p>
    <w:p w:rsidR="00F6314C" w:rsidRPr="004002B7" w:rsidRDefault="00F6314C" w:rsidP="004C3B2E">
      <w:pPr>
        <w:pStyle w:val="af3"/>
        <w:ind w:left="0" w:firstLine="567"/>
        <w:jc w:val="both"/>
        <w:rPr>
          <w:lang w:val="ru-RU"/>
        </w:rPr>
      </w:pPr>
      <w:r w:rsidRPr="004002B7">
        <w:rPr>
          <w:lang w:val="ru-RU"/>
        </w:rPr>
        <w:t xml:space="preserve">Размер мемориальной доски определяется объемом помещаемой информации, наличием портретного изображения, декоративных элементов и должен быть соразмерен зданию или сооружению, на котором устанавливается. </w:t>
      </w:r>
    </w:p>
    <w:p w:rsidR="00F6314C" w:rsidRPr="004002B7" w:rsidRDefault="00F6314C" w:rsidP="004C3B2E">
      <w:pPr>
        <w:pStyle w:val="af3"/>
        <w:ind w:left="0" w:firstLine="567"/>
        <w:jc w:val="both"/>
        <w:rPr>
          <w:lang w:val="ru-RU"/>
        </w:rPr>
      </w:pPr>
      <w:r w:rsidRPr="004002B7">
        <w:rPr>
          <w:lang w:val="ru-RU"/>
        </w:rPr>
        <w:t xml:space="preserve">Текст мемориальной доски должен быть изложен на русском языке. При необходимости допускается использование любого другого языка, текст на котором размещается в скобках, за текстом на русском языке. Текст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, с полным указанием его фамилии, имени, отчества. </w:t>
      </w:r>
    </w:p>
    <w:p w:rsidR="00F6314C" w:rsidRPr="004002B7" w:rsidRDefault="00F6314C" w:rsidP="004C3B2E">
      <w:pPr>
        <w:pStyle w:val="af3"/>
        <w:ind w:left="0" w:firstLine="567"/>
        <w:jc w:val="both"/>
        <w:rPr>
          <w:lang w:val="ru-RU"/>
        </w:rPr>
      </w:pPr>
      <w:r w:rsidRPr="004002B7">
        <w:rPr>
          <w:lang w:val="ru-RU"/>
        </w:rPr>
        <w:t xml:space="preserve">В композицию мемориальной доски, помимо текста, могут быть включены портретные изображения, декоративные элементы, подсветка, приспособление для </w:t>
      </w:r>
      <w:r w:rsidRPr="004002B7">
        <w:rPr>
          <w:lang w:val="ru-RU"/>
        </w:rPr>
        <w:lastRenderedPageBreak/>
        <w:t xml:space="preserve">возложения цветов. 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color w:val="FF0000"/>
          <w:lang w:val="ru-RU"/>
        </w:rPr>
      </w:pPr>
      <w:r w:rsidRPr="004002B7">
        <w:rPr>
          <w:lang w:val="ru-RU"/>
        </w:rPr>
        <w:t xml:space="preserve">Мемориальные доски и памятные знаки изготавливаются только из долговечных материалов (мрамора, гранита, чугуна, бронзы и других металлов) в строгом соответствии с требованиями, предусмотренными архитектурно-планировочным заданием, которое определяет материал, место размещения, технические условия, размеры. 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После принятия Советом муниципального образования «</w:t>
      </w:r>
      <w:r w:rsidR="00947BD4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 правового акта об установке мемориальной доски инициатор ее установки согласовывает конкретное место ее размещения в  администрации муниципального образования «</w:t>
      </w:r>
      <w:r w:rsidR="00947BD4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. </w:t>
      </w:r>
    </w:p>
    <w:p w:rsidR="00947BD4" w:rsidRPr="004002B7" w:rsidRDefault="00F6314C" w:rsidP="004C3B2E">
      <w:pPr>
        <w:pStyle w:val="af3"/>
        <w:ind w:left="0" w:firstLine="567"/>
        <w:jc w:val="both"/>
        <w:rPr>
          <w:lang w:val="ru-RU"/>
        </w:rPr>
      </w:pPr>
      <w:r w:rsidRPr="004002B7">
        <w:rPr>
          <w:lang w:val="ru-RU"/>
        </w:rPr>
        <w:t>Изготовление и установка мемориальных досок и памятных знаков осуществляется за счет собственных и (или) привлеченных средств ходатайствующих организаций. В исключительных случаях, на основании решения Совета муниципального образования «</w:t>
      </w:r>
      <w:r w:rsidR="00947BD4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, мемориальные доски могут изготавливаться и устанавливаться за счет средств поселения.</w:t>
      </w:r>
    </w:p>
    <w:p w:rsidR="00947BD4" w:rsidRPr="004002B7" w:rsidRDefault="00947BD4" w:rsidP="00947BD4">
      <w:pPr>
        <w:pStyle w:val="af3"/>
        <w:ind w:left="0" w:firstLine="902"/>
        <w:jc w:val="both"/>
        <w:rPr>
          <w:lang w:val="ru-RU"/>
        </w:rPr>
      </w:pPr>
    </w:p>
    <w:p w:rsidR="00947BD4" w:rsidRPr="004002B7" w:rsidRDefault="00947BD4" w:rsidP="00947BD4">
      <w:pPr>
        <w:pStyle w:val="af3"/>
        <w:ind w:left="0"/>
        <w:jc w:val="both"/>
        <w:rPr>
          <w:lang w:val="ru-RU"/>
        </w:rPr>
      </w:pPr>
      <w:r w:rsidRPr="004002B7">
        <w:rPr>
          <w:lang w:val="ru-RU"/>
        </w:rPr>
        <w:t xml:space="preserve">5.2. </w:t>
      </w:r>
      <w:r w:rsidR="00F6314C" w:rsidRPr="004002B7">
        <w:rPr>
          <w:lang w:val="ru-RU"/>
        </w:rPr>
        <w:t>Правила установки мемориальных досок и иных памятных знаков</w:t>
      </w:r>
      <w:r w:rsidRPr="004002B7">
        <w:rPr>
          <w:lang w:val="ru-RU"/>
        </w:rPr>
        <w:t>.</w:t>
      </w:r>
    </w:p>
    <w:p w:rsidR="00947BD4" w:rsidRPr="004002B7" w:rsidRDefault="00947BD4" w:rsidP="00947BD4">
      <w:pPr>
        <w:pStyle w:val="af3"/>
        <w:ind w:left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>При установке мемориальных досок по инициативе органов местного самоуправления муниципального образования «</w:t>
      </w:r>
      <w:r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 либо с использованием средств местного бюджета поселения заказчиком изготовления, установки мемориальной доски выступает администрация муниципального образования «</w:t>
      </w:r>
      <w:r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.</w:t>
      </w:r>
    </w:p>
    <w:p w:rsidR="00947BD4" w:rsidRPr="004002B7" w:rsidRDefault="00947BD4" w:rsidP="00947BD4">
      <w:pPr>
        <w:pStyle w:val="af3"/>
        <w:ind w:left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>Установленные за счет средств местного бюджета мемориальные доски являются муниципальной собственностью. Мемориальные доски, установленные за счет средств негосударственных организаций, предприятий и частных лиц, передаются в муниципальную собственность в установленном порядке.</w:t>
      </w:r>
    </w:p>
    <w:p w:rsidR="00947BD4" w:rsidRPr="004002B7" w:rsidRDefault="00947BD4" w:rsidP="00947BD4">
      <w:pPr>
        <w:pStyle w:val="af3"/>
        <w:ind w:left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 xml:space="preserve">Администрация </w:t>
      </w:r>
      <w:r w:rsidRPr="004002B7">
        <w:rPr>
          <w:lang w:val="ru-RU"/>
        </w:rPr>
        <w:t>м</w:t>
      </w:r>
      <w:r w:rsidR="00F6314C" w:rsidRPr="004002B7">
        <w:rPr>
          <w:lang w:val="ru-RU"/>
        </w:rPr>
        <w:t>униципального образования «</w:t>
      </w:r>
      <w:r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 по ходатайству инициатора установки мемориальной доски принимает ее в муниципальную собственность, в установленном порядке включает в реестр муниципальной собственности в раздел «казна» и определяет эксплуатирующую организацию.</w:t>
      </w:r>
    </w:p>
    <w:p w:rsidR="00947BD4" w:rsidRPr="004002B7" w:rsidRDefault="00947BD4" w:rsidP="00947BD4">
      <w:pPr>
        <w:pStyle w:val="af3"/>
        <w:ind w:left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>Все мемориальные доски, установленные на фасадах зданий и иных сооружений на поселения, являются его достоянием, составной частью его историко-культурного наследия и подлежат сохранению, ремонту, реставрации и использованию для целей, не наносящих вреда их сохранности.</w:t>
      </w:r>
    </w:p>
    <w:p w:rsidR="00947BD4" w:rsidRPr="004002B7" w:rsidRDefault="00947BD4" w:rsidP="00947BD4">
      <w:pPr>
        <w:pStyle w:val="af3"/>
        <w:ind w:left="0"/>
        <w:jc w:val="both"/>
        <w:rPr>
          <w:rFonts w:cs="Times New Roman"/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 xml:space="preserve">Мемориальные доски устанавливаются на фасадах зданий, строений, жилых домов, сооружений, в интерьерах административных зданий, в парках и скверах, в </w:t>
      </w:r>
      <w:r w:rsidR="00F6314C" w:rsidRPr="004002B7">
        <w:rPr>
          <w:rFonts w:cs="Times New Roman"/>
          <w:lang w:val="ru-RU"/>
        </w:rPr>
        <w:t>памятных местах, связанных с историческими событиями, жизнью и деятельностью выдающихся граждан.</w:t>
      </w:r>
    </w:p>
    <w:p w:rsidR="00947BD4" w:rsidRPr="004002B7" w:rsidRDefault="00947BD4" w:rsidP="00947BD4">
      <w:pPr>
        <w:pStyle w:val="af3"/>
        <w:ind w:left="0"/>
        <w:jc w:val="both"/>
        <w:rPr>
          <w:rFonts w:cs="Times New Roman"/>
          <w:color w:val="auto"/>
          <w:lang w:val="ru-RU"/>
        </w:rPr>
      </w:pPr>
      <w:r w:rsidRPr="004002B7">
        <w:rPr>
          <w:rFonts w:cs="Times New Roman"/>
          <w:lang w:val="ru-RU"/>
        </w:rPr>
        <w:tab/>
      </w:r>
      <w:r w:rsidR="00F6314C" w:rsidRPr="004002B7">
        <w:rPr>
          <w:rFonts w:cs="Times New Roman"/>
          <w:color w:val="auto"/>
          <w:lang w:val="ru-RU"/>
        </w:rPr>
        <w:t>На зданиях зрелищно-массового назначения   (домов культуры, кинотеатров,  музеев) мемориальные доски не устанавливаются.</w:t>
      </w:r>
    </w:p>
    <w:p w:rsidR="00867707" w:rsidRPr="004002B7" w:rsidRDefault="00947BD4" w:rsidP="00867707">
      <w:pPr>
        <w:pStyle w:val="af3"/>
        <w:ind w:left="0"/>
        <w:jc w:val="both"/>
        <w:rPr>
          <w:rFonts w:cs="Times New Roman"/>
          <w:lang w:val="ru-RU"/>
        </w:rPr>
      </w:pPr>
      <w:r w:rsidRPr="004002B7">
        <w:rPr>
          <w:rFonts w:cs="Times New Roman"/>
          <w:color w:val="FF0000"/>
          <w:lang w:val="ru-RU"/>
        </w:rPr>
        <w:tab/>
      </w:r>
    </w:p>
    <w:p w:rsidR="00746D35" w:rsidRPr="004002B7" w:rsidRDefault="00746D35" w:rsidP="00867707">
      <w:pPr>
        <w:pStyle w:val="af3"/>
        <w:ind w:left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>В память о выдающейся личности в пределах района может быть установлена только одна мемориальная доска по бывшему месту жительства, учебы или работы.</w:t>
      </w:r>
    </w:p>
    <w:p w:rsidR="00746D35" w:rsidRPr="004002B7" w:rsidRDefault="00746D35" w:rsidP="00746D35">
      <w:pPr>
        <w:pStyle w:val="af3"/>
        <w:ind w:left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>Установка мемориальных досок и иных памятных знаков осуществляется за счет собственных и (или) привлеченных средств ходатайствующей стороны.</w:t>
      </w:r>
    </w:p>
    <w:p w:rsidR="00253886" w:rsidRPr="004002B7" w:rsidRDefault="00746D35" w:rsidP="00746D35">
      <w:pPr>
        <w:pStyle w:val="af3"/>
        <w:ind w:left="0"/>
        <w:jc w:val="both"/>
        <w:rPr>
          <w:color w:val="FF0000"/>
          <w:lang w:val="ru-RU"/>
        </w:rPr>
      </w:pPr>
      <w:r w:rsidRPr="004002B7">
        <w:rPr>
          <w:lang w:val="ru-RU"/>
        </w:rPr>
        <w:tab/>
      </w:r>
    </w:p>
    <w:p w:rsidR="00F6314C" w:rsidRPr="004002B7" w:rsidRDefault="00746D35" w:rsidP="00F6314C">
      <w:pPr>
        <w:pStyle w:val="ad"/>
        <w:spacing w:after="0"/>
        <w:jc w:val="center"/>
        <w:rPr>
          <w:lang w:val="ru-RU"/>
        </w:rPr>
      </w:pPr>
      <w:r w:rsidRPr="004002B7">
        <w:rPr>
          <w:lang w:val="ru-RU"/>
        </w:rPr>
        <w:t xml:space="preserve">5.3. </w:t>
      </w:r>
      <w:r w:rsidR="00F6314C" w:rsidRPr="004002B7">
        <w:rPr>
          <w:lang w:val="ru-RU"/>
        </w:rPr>
        <w:t>Проектирование, изготовление, финансирование установки памятных знаков</w:t>
      </w:r>
      <w:r w:rsidRPr="004002B7">
        <w:rPr>
          <w:lang w:val="ru-RU"/>
        </w:rPr>
        <w:t>.</w:t>
      </w:r>
    </w:p>
    <w:p w:rsidR="00746D35" w:rsidRPr="004002B7" w:rsidRDefault="00746D35" w:rsidP="00746D35">
      <w:pPr>
        <w:pStyle w:val="ad"/>
        <w:spacing w:after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>Администрация муниципального образования «</w:t>
      </w:r>
      <w:r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 выдает заказчику архитектурно-планировочное задание на разработку проекта памятного знака.</w:t>
      </w:r>
    </w:p>
    <w:p w:rsidR="00746D35" w:rsidRPr="004002B7" w:rsidRDefault="00746D35" w:rsidP="00746D35">
      <w:pPr>
        <w:pStyle w:val="ad"/>
        <w:spacing w:after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 xml:space="preserve">Разработку проектов, выполнение и установку памятных знаков осуществляют специализированные организации по заявке заказчика в соответствии с действующим законодательством. </w:t>
      </w:r>
    </w:p>
    <w:p w:rsidR="00746D35" w:rsidRPr="004002B7" w:rsidRDefault="00746D35" w:rsidP="00746D35">
      <w:pPr>
        <w:pStyle w:val="ad"/>
        <w:spacing w:after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 xml:space="preserve">При определении возможности сооружения и сроков установления мемориальных </w:t>
      </w:r>
      <w:r w:rsidR="00F6314C" w:rsidRPr="004002B7">
        <w:rPr>
          <w:lang w:val="ru-RU"/>
        </w:rPr>
        <w:lastRenderedPageBreak/>
        <w:t>досок и других памятных знаков учитывается техническое состояние зданий, планируемые работы по их ремонту и реконструкции.</w:t>
      </w:r>
    </w:p>
    <w:p w:rsidR="00746D35" w:rsidRPr="004002B7" w:rsidRDefault="00746D35" w:rsidP="00746D35">
      <w:pPr>
        <w:pStyle w:val="ad"/>
        <w:spacing w:after="0"/>
        <w:jc w:val="both"/>
        <w:rPr>
          <w:color w:val="FF0000"/>
          <w:lang w:val="ru-RU"/>
        </w:rPr>
      </w:pPr>
      <w:r w:rsidRPr="004002B7">
        <w:rPr>
          <w:color w:val="FF0000"/>
          <w:lang w:val="ru-RU"/>
        </w:rPr>
        <w:tab/>
      </w:r>
      <w:r w:rsidR="00F6314C" w:rsidRPr="004002B7">
        <w:rPr>
          <w:lang w:val="ru-RU"/>
        </w:rPr>
        <w:t>Выполнение памятных знаков и их установка должны производиться в строгом соответствии с согласованной проектной документацией. Установленные памятные знаки заказчик оформляет актом приема-передачи. Приемочные комиссии назначаются главой муниципального образования «</w:t>
      </w:r>
      <w:r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. </w:t>
      </w:r>
    </w:p>
    <w:p w:rsidR="00F6314C" w:rsidRPr="004002B7" w:rsidRDefault="00746D35" w:rsidP="00746D35">
      <w:pPr>
        <w:pStyle w:val="ad"/>
        <w:spacing w:after="0"/>
        <w:jc w:val="both"/>
        <w:rPr>
          <w:color w:val="FF0000"/>
          <w:lang w:val="ru-RU"/>
        </w:rPr>
      </w:pPr>
      <w:r w:rsidRPr="004002B7">
        <w:rPr>
          <w:color w:val="FF0000"/>
          <w:lang w:val="ru-RU"/>
        </w:rPr>
        <w:tab/>
      </w:r>
      <w:r w:rsidR="00F6314C" w:rsidRPr="004002B7">
        <w:rPr>
          <w:lang w:val="ru-RU"/>
        </w:rPr>
        <w:t>Финансирование работ по проектированию, изготовлению и установке памятных знаков может осуществляться за счет:</w:t>
      </w:r>
    </w:p>
    <w:p w:rsidR="00F6314C" w:rsidRPr="004002B7" w:rsidRDefault="00746D35" w:rsidP="00746D35">
      <w:pPr>
        <w:pStyle w:val="ad"/>
        <w:numPr>
          <w:ilvl w:val="0"/>
          <w:numId w:val="26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средств заказчика;</w:t>
      </w:r>
    </w:p>
    <w:p w:rsidR="00F6314C" w:rsidRPr="004002B7" w:rsidRDefault="00746D35" w:rsidP="00746D35">
      <w:pPr>
        <w:pStyle w:val="ad"/>
        <w:numPr>
          <w:ilvl w:val="0"/>
          <w:numId w:val="26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средств бюджета поселения;</w:t>
      </w:r>
    </w:p>
    <w:p w:rsidR="00F6314C" w:rsidRPr="004002B7" w:rsidRDefault="00746D35" w:rsidP="00746D35">
      <w:pPr>
        <w:pStyle w:val="ad"/>
        <w:numPr>
          <w:ilvl w:val="0"/>
          <w:numId w:val="26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добровольных взносов юридических и (или) физических лиц;</w:t>
      </w:r>
    </w:p>
    <w:p w:rsidR="00746D35" w:rsidRPr="004002B7" w:rsidRDefault="00746D35" w:rsidP="00746D35">
      <w:pPr>
        <w:pStyle w:val="ad"/>
        <w:numPr>
          <w:ilvl w:val="0"/>
          <w:numId w:val="26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иных средств.</w:t>
      </w:r>
    </w:p>
    <w:p w:rsidR="00F6314C" w:rsidRPr="004002B7" w:rsidRDefault="00746D35" w:rsidP="00746D35">
      <w:pPr>
        <w:pStyle w:val="ad"/>
        <w:spacing w:after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>Финансирование содержания и ремонта мемориальных досок:</w:t>
      </w:r>
    </w:p>
    <w:p w:rsidR="00F6314C" w:rsidRPr="004002B7" w:rsidRDefault="00746D35" w:rsidP="00746D35">
      <w:pPr>
        <w:pStyle w:val="ad"/>
        <w:numPr>
          <w:ilvl w:val="0"/>
          <w:numId w:val="27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расположенных на зданиях, сооружениях, являющихся муниципальной собственностью, осуществляется за счет местного бюджета;</w:t>
      </w:r>
    </w:p>
    <w:p w:rsidR="00F6314C" w:rsidRPr="004002B7" w:rsidRDefault="00746D35" w:rsidP="00746D35">
      <w:pPr>
        <w:pStyle w:val="ad"/>
        <w:numPr>
          <w:ilvl w:val="0"/>
          <w:numId w:val="27"/>
        </w:numPr>
        <w:spacing w:after="0"/>
        <w:jc w:val="both"/>
        <w:rPr>
          <w:lang w:val="ru-RU"/>
        </w:rPr>
      </w:pP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на иных зданиях, сооружениях при согласии их собственника - за счет денежных средств инициаторов установки мемориальной доски.</w:t>
      </w:r>
    </w:p>
    <w:p w:rsidR="00F6314C" w:rsidRPr="004002B7" w:rsidRDefault="00746D35" w:rsidP="00746D35">
      <w:pPr>
        <w:pStyle w:val="ad"/>
        <w:spacing w:after="0"/>
        <w:jc w:val="both"/>
        <w:rPr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>Выделение средств из бюджета муниципального образования «</w:t>
      </w:r>
      <w:r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  для финансирования работ по проектированию, изготовлению и установке памятных знаков осуществляется в соответствии с решением Совета  муниципального образования «</w:t>
      </w:r>
      <w:r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 на основании смет</w:t>
      </w:r>
      <w:r w:rsidR="00693154" w:rsidRPr="004002B7">
        <w:rPr>
          <w:lang w:val="ru-RU"/>
        </w:rPr>
        <w:t>ы, разработанной заказчиком</w:t>
      </w:r>
      <w:r w:rsidR="00F6314C" w:rsidRPr="004002B7">
        <w:rPr>
          <w:lang w:val="ru-RU"/>
        </w:rPr>
        <w:t>.</w:t>
      </w:r>
    </w:p>
    <w:p w:rsidR="00746D35" w:rsidRPr="004002B7" w:rsidRDefault="00746D35" w:rsidP="00F6314C">
      <w:pPr>
        <w:pStyle w:val="ad"/>
        <w:spacing w:after="0"/>
        <w:ind w:firstLine="720"/>
        <w:rPr>
          <w:lang w:val="ru-RU"/>
        </w:rPr>
      </w:pPr>
    </w:p>
    <w:p w:rsidR="00F6314C" w:rsidRPr="004002B7" w:rsidRDefault="00746D35" w:rsidP="00746D35">
      <w:pPr>
        <w:pStyle w:val="ad"/>
        <w:spacing w:after="0"/>
        <w:rPr>
          <w:lang w:val="ru-RU"/>
        </w:rPr>
      </w:pPr>
      <w:r w:rsidRPr="004002B7">
        <w:rPr>
          <w:lang w:val="ru-RU"/>
        </w:rPr>
        <w:t xml:space="preserve">5.4. </w:t>
      </w:r>
      <w:r w:rsidR="00F6314C" w:rsidRPr="004002B7">
        <w:rPr>
          <w:lang w:val="ru-RU"/>
        </w:rPr>
        <w:t>Содержание памятных знаков</w:t>
      </w:r>
      <w:r w:rsidRPr="004002B7">
        <w:rPr>
          <w:lang w:val="ru-RU"/>
        </w:rPr>
        <w:t>.</w:t>
      </w:r>
      <w:r w:rsidR="00F6314C" w:rsidRPr="004002B7">
        <w:rPr>
          <w:lang w:val="ru-RU"/>
        </w:rPr>
        <w:t xml:space="preserve"> </w:t>
      </w:r>
    </w:p>
    <w:p w:rsidR="00F6314C" w:rsidRPr="004002B7" w:rsidRDefault="00F6314C" w:rsidP="004C3B2E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После  установки  мемориальная  доска  является неотъемлемым художественно-архитектурным    элементом    здания    и  передается ходатайствующей  организацией  по  акту  приема-передачи  организации, определяемой администрацией поселения в муниципальную собственность, передает на баланс  организациям и учреждениям, осуществляющим обслуживание здания, строения, на котором они установлены. </w:t>
      </w:r>
    </w:p>
    <w:p w:rsidR="00F6314C" w:rsidRPr="004002B7" w:rsidRDefault="00463F1F" w:rsidP="004C3B2E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ржатель 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мемори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досок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или</w:t>
      </w:r>
      <w:r>
        <w:rPr>
          <w:rFonts w:ascii="Times New Roman" w:hAnsi="Times New Roman" w:cs="Times New Roman"/>
          <w:sz w:val="24"/>
          <w:szCs w:val="24"/>
          <w:lang w:val="ru-RU"/>
        </w:rPr>
        <w:t> памятных 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знаков обязан:</w:t>
      </w:r>
    </w:p>
    <w:p w:rsidR="00F6314C" w:rsidRPr="004002B7" w:rsidRDefault="00746D35" w:rsidP="00746D35">
      <w:pPr>
        <w:pStyle w:val="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обеспечивать сохранность и текущее содержание мемориальной доски или другого памятного знака</w:t>
      </w:r>
      <w:r w:rsidRPr="004002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314C" w:rsidRPr="004002B7" w:rsidRDefault="00746D35" w:rsidP="00746D35">
      <w:pPr>
        <w:pStyle w:val="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F1F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</w:t>
      </w:r>
      <w:proofErr w:type="gramStart"/>
      <w:r w:rsidR="00463F1F">
        <w:rPr>
          <w:rFonts w:ascii="Times New Roman" w:hAnsi="Times New Roman" w:cs="Times New Roman"/>
          <w:sz w:val="24"/>
          <w:szCs w:val="24"/>
          <w:lang w:val="ru-RU"/>
        </w:rPr>
        <w:t>контроль 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м мемориальной доски или другого памятного знака;</w:t>
      </w:r>
    </w:p>
    <w:p w:rsidR="00F6314C" w:rsidRPr="004002B7" w:rsidRDefault="00746D35" w:rsidP="00746D35">
      <w:pPr>
        <w:pStyle w:val="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14C" w:rsidRPr="004002B7">
        <w:rPr>
          <w:rFonts w:ascii="Times New Roman" w:hAnsi="Times New Roman" w:cs="Times New Roman"/>
          <w:sz w:val="24"/>
          <w:szCs w:val="24"/>
          <w:lang w:val="ru-RU"/>
        </w:rPr>
        <w:t>организовать ее обновление или реставрацию.</w:t>
      </w:r>
    </w:p>
    <w:p w:rsidR="00F6314C" w:rsidRPr="004002B7" w:rsidRDefault="00F6314C" w:rsidP="004C3B2E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,  на  балансе  которых  находятся   мемориальные доски,  обеспечивают  их  сохранность  и  содержание в надлежащем </w:t>
      </w:r>
      <w:proofErr w:type="gramStart"/>
      <w:r w:rsidRPr="004002B7">
        <w:rPr>
          <w:rFonts w:ascii="Times New Roman" w:hAnsi="Times New Roman" w:cs="Times New Roman"/>
          <w:sz w:val="24"/>
          <w:szCs w:val="24"/>
          <w:lang w:val="ru-RU"/>
        </w:rPr>
        <w:t>эстетическом виде</w:t>
      </w:r>
      <w:proofErr w:type="gramEnd"/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за счет собственных средств.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Все памятные знаки, установленные на территории поселения, на фасадах зданий и иных сооружений, являются достоянием территории поселения</w:t>
      </w:r>
      <w:r w:rsidR="00746D35" w:rsidRPr="004002B7">
        <w:rPr>
          <w:lang w:val="ru-RU"/>
        </w:rPr>
        <w:t xml:space="preserve">, частью его природного и </w:t>
      </w:r>
      <w:r w:rsidRPr="004002B7">
        <w:rPr>
          <w:lang w:val="ru-RU"/>
        </w:rPr>
        <w:t>историко-культурного наследия и подлежат сохранению, ремонту и реставрации в соответствии с действующим законодательством.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Установленные памятные знаки ставятся на баланс организации заказчика. Содержание, реставрация, ремонт памятных знаков производятся за счет средств организации заказчика. В случае ликвидации организации заказчика памятные знаки передаются на баланс администрации поселения.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Памятные знаки, установленные за счет бюджета муниципального образования «</w:t>
      </w:r>
      <w:r w:rsidR="00746D35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, принимаются в муниципальную собственность.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 xml:space="preserve">Предприятия, учреждения, организации и граждане обязаны обеспечивать сохранность памятных знаков. 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Содержание, реставрация, ремонт мемориальных досок и иных памятных знаков производится за счет средств ходатайствующей стороны.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 xml:space="preserve">Содержание, реставрация, ремонт мемориальных досок и памятных знаков, </w:t>
      </w:r>
      <w:r w:rsidRPr="004002B7">
        <w:rPr>
          <w:lang w:val="ru-RU"/>
        </w:rPr>
        <w:lastRenderedPageBreak/>
        <w:t>являющихся муниципальной собственностью, производится за счет средств бюджета муниципального образования «</w:t>
      </w:r>
      <w:r w:rsidR="00746D35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.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color w:val="auto"/>
          <w:lang w:val="ru-RU"/>
        </w:rPr>
      </w:pPr>
      <w:proofErr w:type="gramStart"/>
      <w:r w:rsidRPr="004002B7">
        <w:rPr>
          <w:lang w:val="ru-RU"/>
        </w:rPr>
        <w:t>Контроль за</w:t>
      </w:r>
      <w:proofErr w:type="gramEnd"/>
      <w:r w:rsidRPr="004002B7">
        <w:rPr>
          <w:lang w:val="ru-RU"/>
        </w:rPr>
        <w:t xml:space="preserve"> состоянием мемориальных досок и иных памятных знаков осуществляет </w:t>
      </w:r>
      <w:r w:rsidR="008E171B" w:rsidRPr="004002B7">
        <w:rPr>
          <w:color w:val="auto"/>
          <w:lang w:val="ru-RU"/>
        </w:rPr>
        <w:t>администрация</w:t>
      </w:r>
      <w:r w:rsidRPr="004002B7">
        <w:rPr>
          <w:color w:val="auto"/>
          <w:lang w:val="ru-RU"/>
        </w:rPr>
        <w:t xml:space="preserve"> муниципального образования «</w:t>
      </w:r>
      <w:r w:rsidR="008E171B" w:rsidRPr="004002B7">
        <w:rPr>
          <w:color w:val="auto"/>
          <w:lang w:val="ru-RU"/>
        </w:rPr>
        <w:t>Тамбовский сельсовет</w:t>
      </w:r>
      <w:r w:rsidRPr="004002B7">
        <w:rPr>
          <w:color w:val="auto"/>
          <w:lang w:val="ru-RU"/>
        </w:rPr>
        <w:t>».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Текущее содержание памятников, памятных знаков и мемориальных досок осуществляется в едином комплексе с прилегающей территорией, определенной проектом.</w:t>
      </w:r>
    </w:p>
    <w:p w:rsidR="00F6314C" w:rsidRPr="004002B7" w:rsidRDefault="00F6314C" w:rsidP="00F6314C">
      <w:pPr>
        <w:pStyle w:val="ad"/>
        <w:spacing w:after="0"/>
        <w:ind w:firstLine="900"/>
        <w:jc w:val="both"/>
        <w:rPr>
          <w:lang w:val="ru-RU"/>
        </w:rPr>
      </w:pPr>
    </w:p>
    <w:p w:rsidR="00F6314C" w:rsidRPr="004002B7" w:rsidRDefault="00F6314C" w:rsidP="00F6314C">
      <w:pPr>
        <w:pStyle w:val="af0"/>
        <w:jc w:val="center"/>
        <w:rPr>
          <w:b/>
          <w:lang w:val="ru-RU"/>
        </w:rPr>
      </w:pPr>
      <w:r w:rsidRPr="004002B7">
        <w:rPr>
          <w:b/>
          <w:lang w:val="ru-RU"/>
        </w:rPr>
        <w:t xml:space="preserve">6. Порядок демонтажа памятных знаков </w:t>
      </w:r>
    </w:p>
    <w:p w:rsidR="00F6314C" w:rsidRPr="004002B7" w:rsidRDefault="00F6314C" w:rsidP="004C3B2E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>В   случае   необходимости   демонтажа памятных знаков организация-балансодержатель письменно уведомляет об этом  администрацию муниципального образования «</w:t>
      </w:r>
      <w:r w:rsidR="008E171B" w:rsidRPr="004002B7">
        <w:rPr>
          <w:rFonts w:ascii="Times New Roman" w:hAnsi="Times New Roman" w:cs="Times New Roman"/>
          <w:sz w:val="24"/>
          <w:szCs w:val="24"/>
          <w:lang w:val="ru-RU"/>
        </w:rPr>
        <w:t>Тамбовский</w:t>
      </w: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после чего:</w:t>
      </w:r>
    </w:p>
    <w:p w:rsidR="00F6314C" w:rsidRPr="004002B7" w:rsidRDefault="00F6314C" w:rsidP="008E171B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при сносе дома осуществляет демонтаж мемориальных досок за счет собственных  средств  и  передает  </w:t>
      </w:r>
      <w:proofErr w:type="gramStart"/>
      <w:r w:rsidRPr="004002B7">
        <w:rPr>
          <w:rFonts w:ascii="Times New Roman" w:hAnsi="Times New Roman" w:cs="Times New Roman"/>
          <w:sz w:val="24"/>
          <w:szCs w:val="24"/>
          <w:lang w:val="ru-RU"/>
        </w:rPr>
        <w:t>по  акту в установленном порядке на хранение в определенное по акту</w:t>
      </w:r>
      <w:proofErr w:type="gramEnd"/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музейное учреждение культуры поселения;</w:t>
      </w:r>
    </w:p>
    <w:p w:rsidR="00F6314C" w:rsidRPr="004002B7" w:rsidRDefault="00F6314C" w:rsidP="008E171B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>при  ремонте  и  реконструкции  здания  осуществляет  демонтаж, обеспечивает  сохранность  мемориальных  досок  и  по  окончании работ восстановление на прежнее место согласно  художественно-</w:t>
      </w:r>
      <w:proofErr w:type="gramStart"/>
      <w:r w:rsidRPr="004002B7">
        <w:rPr>
          <w:rFonts w:ascii="Times New Roman" w:hAnsi="Times New Roman" w:cs="Times New Roman"/>
          <w:sz w:val="24"/>
          <w:szCs w:val="24"/>
          <w:lang w:val="ru-RU"/>
        </w:rPr>
        <w:t>архитектурному проекту</w:t>
      </w:r>
      <w:proofErr w:type="gramEnd"/>
      <w:r w:rsidRPr="004002B7">
        <w:rPr>
          <w:rFonts w:ascii="Times New Roman" w:hAnsi="Times New Roman" w:cs="Times New Roman"/>
          <w:sz w:val="24"/>
          <w:szCs w:val="24"/>
          <w:lang w:val="ru-RU"/>
        </w:rPr>
        <w:t>,  за счет собственных средств.</w:t>
      </w:r>
    </w:p>
    <w:p w:rsidR="00F6314C" w:rsidRPr="004002B7" w:rsidRDefault="00F6314C" w:rsidP="004C3B2E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02B7">
        <w:rPr>
          <w:rFonts w:ascii="Times New Roman" w:hAnsi="Times New Roman" w:cs="Times New Roman"/>
          <w:sz w:val="24"/>
          <w:szCs w:val="24"/>
          <w:lang w:val="ru-RU"/>
        </w:rPr>
        <w:t>Контроль  за</w:t>
      </w:r>
      <w:proofErr w:type="gramEnd"/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 сохранностью  мемориальных  досок осуществляют органы и организации,  обеспечивающие контроль за сохранностью жилого фонда  и  правопорядок  на  данной  территории в установленном законом порядке.</w:t>
      </w:r>
    </w:p>
    <w:p w:rsidR="00F6314C" w:rsidRPr="004002B7" w:rsidRDefault="00F6314C" w:rsidP="004C3B2E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2B7">
        <w:rPr>
          <w:rFonts w:ascii="Times New Roman" w:hAnsi="Times New Roman" w:cs="Times New Roman"/>
          <w:sz w:val="24"/>
          <w:szCs w:val="24"/>
          <w:lang w:val="ru-RU"/>
        </w:rPr>
        <w:t xml:space="preserve"> В   случае   утраты   надлежащего  вида  мемориальной  доски администрация поселения информирует организацию-балансодержателя о необходимости  проведения  реставрации  мемориальной  доски  за   счет организации-балансодержателя.</w:t>
      </w:r>
    </w:p>
    <w:p w:rsidR="00F6314C" w:rsidRPr="004002B7" w:rsidRDefault="00F6314C" w:rsidP="004C3B2E">
      <w:pPr>
        <w:pStyle w:val="af0"/>
        <w:ind w:firstLine="567"/>
        <w:jc w:val="both"/>
        <w:rPr>
          <w:rFonts w:cs="Times New Roman"/>
          <w:lang w:val="ru-RU"/>
        </w:rPr>
      </w:pPr>
      <w:r w:rsidRPr="004002B7">
        <w:rPr>
          <w:rFonts w:cs="Times New Roman"/>
          <w:lang w:val="ru-RU"/>
        </w:rPr>
        <w:t>Памятные знаки в поселении демонтируются:</w:t>
      </w:r>
    </w:p>
    <w:p w:rsidR="00F6314C" w:rsidRPr="004002B7" w:rsidRDefault="008E171B" w:rsidP="008E171B">
      <w:pPr>
        <w:pStyle w:val="af0"/>
        <w:numPr>
          <w:ilvl w:val="0"/>
          <w:numId w:val="30"/>
        </w:numPr>
        <w:jc w:val="both"/>
        <w:rPr>
          <w:rFonts w:cs="Times New Roman"/>
          <w:lang w:val="ru-RU"/>
        </w:rPr>
      </w:pPr>
      <w:r w:rsidRPr="004002B7">
        <w:rPr>
          <w:rFonts w:cs="Times New Roman"/>
          <w:lang w:val="ru-RU"/>
        </w:rPr>
        <w:t xml:space="preserve"> </w:t>
      </w:r>
      <w:r w:rsidR="00F6314C" w:rsidRPr="004002B7">
        <w:rPr>
          <w:rFonts w:cs="Times New Roman"/>
          <w:lang w:val="ru-RU"/>
        </w:rPr>
        <w:t>при проведении работ по ремонту и реставрации здания или мемориальной доски, памятного знака на период проведения указанных работ;</w:t>
      </w:r>
    </w:p>
    <w:p w:rsidR="00F6314C" w:rsidRPr="004002B7" w:rsidRDefault="008E171B" w:rsidP="008E171B">
      <w:pPr>
        <w:pStyle w:val="af0"/>
        <w:numPr>
          <w:ilvl w:val="0"/>
          <w:numId w:val="30"/>
        </w:numPr>
        <w:jc w:val="both"/>
        <w:rPr>
          <w:rFonts w:cs="Times New Roman"/>
          <w:lang w:val="ru-RU"/>
        </w:rPr>
      </w:pPr>
      <w:r w:rsidRPr="004002B7">
        <w:rPr>
          <w:rFonts w:cs="Times New Roman"/>
          <w:lang w:val="ru-RU"/>
        </w:rPr>
        <w:t xml:space="preserve"> </w:t>
      </w:r>
      <w:r w:rsidR="00F6314C" w:rsidRPr="004002B7">
        <w:rPr>
          <w:rFonts w:cs="Times New Roman"/>
          <w:lang w:val="ru-RU"/>
        </w:rPr>
        <w:t>при отсутствии правоустанавливающих документов на установку мемориальной доски, памятного знака.</w:t>
      </w:r>
    </w:p>
    <w:p w:rsidR="00F6314C" w:rsidRPr="004002B7" w:rsidRDefault="00F6314C" w:rsidP="004C3B2E">
      <w:pPr>
        <w:pStyle w:val="af0"/>
        <w:ind w:firstLine="567"/>
        <w:jc w:val="both"/>
        <w:rPr>
          <w:lang w:val="ru-RU"/>
        </w:rPr>
      </w:pPr>
      <w:r w:rsidRPr="004002B7">
        <w:rPr>
          <w:rFonts w:cs="Times New Roman"/>
          <w:lang w:val="ru-RU"/>
        </w:rPr>
        <w:t>В случае проведения реставрационных работ демонтаж</w:t>
      </w:r>
      <w:r w:rsidRPr="004002B7">
        <w:rPr>
          <w:lang w:val="ru-RU"/>
        </w:rPr>
        <w:t xml:space="preserve"> памятного знака осуществляется с предварительным уведомлением комиссии, с указанием сроков окончания работ.</w:t>
      </w:r>
    </w:p>
    <w:p w:rsidR="00F6314C" w:rsidRPr="004002B7" w:rsidRDefault="00F6314C" w:rsidP="004C3B2E">
      <w:pPr>
        <w:pStyle w:val="af0"/>
        <w:ind w:firstLine="567"/>
        <w:jc w:val="both"/>
        <w:rPr>
          <w:lang w:val="ru-RU"/>
        </w:rPr>
      </w:pPr>
      <w:r w:rsidRPr="004002B7">
        <w:rPr>
          <w:lang w:val="ru-RU"/>
        </w:rPr>
        <w:t>Демонтаж либо перенос мемориальных досок в целях размещения информационно-рекламных объектов не допускается.</w:t>
      </w:r>
    </w:p>
    <w:p w:rsidR="00F6314C" w:rsidRPr="004002B7" w:rsidRDefault="00F6314C" w:rsidP="004C3B2E">
      <w:pPr>
        <w:pStyle w:val="af0"/>
        <w:ind w:firstLine="567"/>
        <w:jc w:val="both"/>
        <w:rPr>
          <w:lang w:val="ru-RU"/>
        </w:rPr>
      </w:pPr>
      <w:r w:rsidRPr="004002B7">
        <w:rPr>
          <w:lang w:val="ru-RU"/>
        </w:rPr>
        <w:t>В случае необходимости проведения работ по ремонту и реставрации мемориальной доски, памятного знака либо здания, на фасаде или в помещении которого установлена мемориальная доска, памятный знак, демонтаж осуществляется с обязательным предварительным уведомлением администрации муниципального образования «</w:t>
      </w:r>
      <w:r w:rsidR="008E171B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  о целях, дате и периоде демонтажа. </w:t>
      </w:r>
    </w:p>
    <w:p w:rsidR="00F6314C" w:rsidRPr="004002B7" w:rsidRDefault="00F6314C" w:rsidP="004C3B2E">
      <w:pPr>
        <w:pStyle w:val="ad"/>
        <w:spacing w:after="0"/>
        <w:ind w:firstLine="567"/>
        <w:jc w:val="both"/>
        <w:rPr>
          <w:lang w:val="ru-RU"/>
        </w:rPr>
      </w:pPr>
      <w:r w:rsidRPr="004002B7">
        <w:rPr>
          <w:lang w:val="ru-RU"/>
        </w:rPr>
        <w:t>Решение о демонтаже или снятии памятников, памятных знаков и мемориальных досок, за исключением случаев, когда требуется ее реставрация или проводятся ремонтно-реставрационные работы на здании, где доска установлена, принимается Советом муниципального образования «</w:t>
      </w:r>
      <w:r w:rsidR="008E171B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.</w:t>
      </w:r>
    </w:p>
    <w:p w:rsidR="00F6314C" w:rsidRPr="004002B7" w:rsidRDefault="00F6314C" w:rsidP="004C3B2E">
      <w:pPr>
        <w:pStyle w:val="af0"/>
        <w:ind w:firstLine="567"/>
        <w:jc w:val="both"/>
        <w:rPr>
          <w:lang w:val="ru-RU"/>
        </w:rPr>
      </w:pPr>
      <w:r w:rsidRPr="004002B7">
        <w:rPr>
          <w:lang w:val="ru-RU"/>
        </w:rPr>
        <w:t>По завершении ремонтно-реставрационных работ мемориальная доска, памятный знак устанавливается на прежнем месте.</w:t>
      </w:r>
    </w:p>
    <w:p w:rsidR="00F6314C" w:rsidRPr="004002B7" w:rsidRDefault="00F6314C" w:rsidP="004C3B2E">
      <w:pPr>
        <w:pStyle w:val="af0"/>
        <w:ind w:firstLine="567"/>
        <w:jc w:val="both"/>
        <w:rPr>
          <w:lang w:val="ru-RU"/>
        </w:rPr>
      </w:pPr>
      <w:r w:rsidRPr="004002B7">
        <w:rPr>
          <w:lang w:val="ru-RU"/>
        </w:rPr>
        <w:t>При отсутствии правоустанавливающих документов на установку (демонтаж) мемориальной доски, памятного знака администрацией поселения принимаются меры по выявлению лиц, причинивших ущерб зданиям и сооружениям, и привлечению виновных к ответственности в соответствии с действующим законодательством.</w:t>
      </w:r>
    </w:p>
    <w:p w:rsidR="00F6314C" w:rsidRPr="004002B7" w:rsidRDefault="00F6314C" w:rsidP="004C3B2E">
      <w:pPr>
        <w:pStyle w:val="af0"/>
        <w:ind w:firstLine="567"/>
        <w:jc w:val="both"/>
        <w:rPr>
          <w:lang w:val="ru-RU"/>
        </w:rPr>
      </w:pPr>
      <w:r w:rsidRPr="004002B7">
        <w:rPr>
          <w:lang w:val="ru-RU"/>
        </w:rPr>
        <w:t>Лица, установившие памятный знак с нарушением настоящего Положения, осуществляют демонтаж самостоятельно за счет собственных средств.</w:t>
      </w:r>
    </w:p>
    <w:p w:rsidR="008E171B" w:rsidRPr="004002B7" w:rsidRDefault="008E171B" w:rsidP="00F6314C">
      <w:pPr>
        <w:pStyle w:val="af0"/>
        <w:ind w:firstLine="900"/>
        <w:jc w:val="both"/>
        <w:rPr>
          <w:lang w:val="ru-RU"/>
        </w:rPr>
      </w:pPr>
    </w:p>
    <w:p w:rsidR="008E171B" w:rsidRPr="004002B7" w:rsidRDefault="00F6314C" w:rsidP="00F6314C">
      <w:pPr>
        <w:pStyle w:val="ad"/>
        <w:spacing w:after="0"/>
        <w:ind w:firstLine="900"/>
        <w:jc w:val="center"/>
        <w:rPr>
          <w:b/>
          <w:lang w:val="ru-RU"/>
        </w:rPr>
      </w:pPr>
      <w:r w:rsidRPr="004002B7">
        <w:rPr>
          <w:b/>
          <w:lang w:val="ru-RU"/>
        </w:rPr>
        <w:t>7. Порядок учета мемориальных досок и памятных знаков.</w:t>
      </w:r>
    </w:p>
    <w:p w:rsidR="003047C5" w:rsidRPr="004002B7" w:rsidRDefault="003047C5" w:rsidP="003047C5">
      <w:pPr>
        <w:pStyle w:val="ad"/>
        <w:spacing w:after="0"/>
        <w:jc w:val="both"/>
        <w:rPr>
          <w:rFonts w:cs="Times New Roman"/>
          <w:lang w:val="ru-RU"/>
        </w:rPr>
      </w:pPr>
      <w:r w:rsidRPr="004002B7">
        <w:rPr>
          <w:rFonts w:cs="Times New Roman"/>
          <w:lang w:val="ru-RU"/>
        </w:rPr>
        <w:tab/>
      </w:r>
      <w:r w:rsidR="00F6314C" w:rsidRPr="004002B7">
        <w:rPr>
          <w:rFonts w:cs="Times New Roman"/>
          <w:lang w:val="ru-RU"/>
        </w:rPr>
        <w:t>Администрация муниципального образования «</w:t>
      </w:r>
      <w:r w:rsidR="008E171B" w:rsidRPr="004002B7">
        <w:rPr>
          <w:rFonts w:cs="Times New Roman"/>
          <w:lang w:val="ru-RU"/>
        </w:rPr>
        <w:t>Тамбовский</w:t>
      </w:r>
      <w:r w:rsidR="00F6314C" w:rsidRPr="004002B7">
        <w:rPr>
          <w:rFonts w:cs="Times New Roman"/>
          <w:lang w:val="ru-RU"/>
        </w:rPr>
        <w:t xml:space="preserve"> сельсовет» ведет учет памятников, памятных знаков и мемориальных досок, осуществляет </w:t>
      </w:r>
      <w:proofErr w:type="gramStart"/>
      <w:r w:rsidR="00F6314C" w:rsidRPr="004002B7">
        <w:rPr>
          <w:rFonts w:cs="Times New Roman"/>
          <w:lang w:val="ru-RU"/>
        </w:rPr>
        <w:t>контроль за</w:t>
      </w:r>
      <w:proofErr w:type="gramEnd"/>
      <w:r w:rsidR="00F6314C" w:rsidRPr="004002B7">
        <w:rPr>
          <w:rFonts w:cs="Times New Roman"/>
          <w:lang w:val="ru-RU"/>
        </w:rPr>
        <w:t xml:space="preserve"> их состоянием.</w:t>
      </w:r>
    </w:p>
    <w:p w:rsidR="00F6314C" w:rsidRPr="004002B7" w:rsidRDefault="003047C5" w:rsidP="003047C5">
      <w:pPr>
        <w:pStyle w:val="ad"/>
        <w:spacing w:after="0"/>
        <w:jc w:val="both"/>
        <w:rPr>
          <w:rFonts w:cs="Times New Roman"/>
          <w:lang w:val="ru-RU"/>
        </w:rPr>
      </w:pPr>
      <w:r w:rsidRPr="004002B7">
        <w:rPr>
          <w:rFonts w:cs="Times New Roman"/>
          <w:lang w:val="ru-RU"/>
        </w:rPr>
        <w:tab/>
      </w:r>
      <w:r w:rsidR="00F6314C" w:rsidRPr="004002B7">
        <w:rPr>
          <w:rFonts w:cs="Times New Roman"/>
          <w:lang w:val="ru-RU"/>
        </w:rPr>
        <w:t>Памятник, памятный знак и мемориальная доска, представляющие особую историческую и художественную ценность могут быть переданы в ведение субъекта Российской Федерации в установленном</w:t>
      </w:r>
      <w:r w:rsidR="00F6314C" w:rsidRPr="004002B7">
        <w:rPr>
          <w:lang w:val="ru-RU"/>
        </w:rPr>
        <w:t xml:space="preserve"> порядке.</w:t>
      </w:r>
    </w:p>
    <w:p w:rsidR="00F6314C" w:rsidRPr="004002B7" w:rsidRDefault="00F6314C" w:rsidP="00F6314C">
      <w:pPr>
        <w:pStyle w:val="ad"/>
        <w:spacing w:after="0"/>
        <w:ind w:firstLine="900"/>
        <w:jc w:val="both"/>
        <w:rPr>
          <w:lang w:val="ru-RU"/>
        </w:rPr>
      </w:pPr>
    </w:p>
    <w:p w:rsidR="003047C5" w:rsidRPr="004002B7" w:rsidRDefault="00F6314C" w:rsidP="003047C5">
      <w:pPr>
        <w:pStyle w:val="af0"/>
        <w:jc w:val="center"/>
        <w:rPr>
          <w:b/>
          <w:lang w:val="ru-RU"/>
        </w:rPr>
      </w:pPr>
      <w:r w:rsidRPr="004002B7">
        <w:rPr>
          <w:b/>
          <w:lang w:val="ru-RU"/>
        </w:rPr>
        <w:t>8. Вступление в силу настоящего Положения</w:t>
      </w:r>
    </w:p>
    <w:p w:rsidR="00F6314C" w:rsidRPr="004002B7" w:rsidRDefault="003047C5" w:rsidP="003047C5">
      <w:pPr>
        <w:pStyle w:val="af0"/>
        <w:jc w:val="both"/>
        <w:rPr>
          <w:b/>
          <w:lang w:val="ru-RU"/>
        </w:rPr>
      </w:pPr>
      <w:r w:rsidRPr="004002B7">
        <w:rPr>
          <w:lang w:val="ru-RU"/>
        </w:rPr>
        <w:tab/>
      </w:r>
      <w:r w:rsidR="00F6314C" w:rsidRPr="004002B7">
        <w:rPr>
          <w:lang w:val="ru-RU"/>
        </w:rPr>
        <w:t>Настоящее Положение вступает в силу со дня его официального обнародования</w:t>
      </w:r>
      <w:r w:rsidR="00F6314C" w:rsidRPr="004002B7">
        <w:rPr>
          <w:b/>
          <w:lang w:val="ru-RU"/>
        </w:rPr>
        <w:t>.</w:t>
      </w:r>
    </w:p>
    <w:p w:rsidR="008E171B" w:rsidRPr="004002B7" w:rsidRDefault="008E171B" w:rsidP="003047C5">
      <w:pPr>
        <w:pStyle w:val="ad"/>
        <w:spacing w:after="0"/>
        <w:ind w:firstLine="900"/>
        <w:rPr>
          <w:b/>
          <w:lang w:val="ru-RU"/>
        </w:rPr>
      </w:pPr>
    </w:p>
    <w:p w:rsidR="00F6314C" w:rsidRPr="004002B7" w:rsidRDefault="00F6314C" w:rsidP="00F6314C">
      <w:pPr>
        <w:pStyle w:val="ad"/>
        <w:spacing w:after="0"/>
        <w:jc w:val="center"/>
        <w:rPr>
          <w:b/>
          <w:lang w:val="ru-RU"/>
        </w:rPr>
      </w:pPr>
      <w:r w:rsidRPr="004002B7">
        <w:rPr>
          <w:b/>
          <w:lang w:val="ru-RU"/>
        </w:rPr>
        <w:t>9. Порядок разрешения споров</w:t>
      </w:r>
    </w:p>
    <w:p w:rsidR="003047C5" w:rsidRPr="004002B7" w:rsidRDefault="00F6314C" w:rsidP="003047C5">
      <w:pPr>
        <w:pStyle w:val="ad"/>
        <w:spacing w:after="0"/>
        <w:ind w:firstLine="709"/>
        <w:jc w:val="both"/>
        <w:rPr>
          <w:lang w:val="ru-RU"/>
        </w:rPr>
      </w:pPr>
      <w:r w:rsidRPr="004002B7">
        <w:rPr>
          <w:lang w:val="ru-RU"/>
        </w:rPr>
        <w:t>Споры и разногласия, которые могут возник</w:t>
      </w:r>
      <w:r w:rsidR="008E171B" w:rsidRPr="004002B7">
        <w:rPr>
          <w:lang w:val="ru-RU"/>
        </w:rPr>
        <w:t>нуть при исполнении настоящего П</w:t>
      </w:r>
      <w:r w:rsidRPr="004002B7">
        <w:rPr>
          <w:lang w:val="ru-RU"/>
        </w:rPr>
        <w:t>оложения р</w:t>
      </w:r>
      <w:r w:rsidR="00644A42" w:rsidRPr="004002B7">
        <w:rPr>
          <w:lang w:val="ru-RU"/>
        </w:rPr>
        <w:t>азрешаются путем переговоров</w:t>
      </w:r>
      <w:r w:rsidRPr="004002B7">
        <w:rPr>
          <w:lang w:val="ru-RU"/>
        </w:rPr>
        <w:t>.</w:t>
      </w:r>
    </w:p>
    <w:p w:rsidR="00F6314C" w:rsidRPr="004002B7" w:rsidRDefault="00F6314C" w:rsidP="003047C5">
      <w:pPr>
        <w:pStyle w:val="ad"/>
        <w:spacing w:after="0"/>
        <w:ind w:firstLine="709"/>
        <w:jc w:val="both"/>
        <w:rPr>
          <w:lang w:val="ru-RU"/>
        </w:rPr>
      </w:pPr>
      <w:r w:rsidRPr="004002B7">
        <w:rPr>
          <w:lang w:val="ru-RU"/>
        </w:rPr>
        <w:t>За нарушение требований в области сохранения, использования памятных знаков должностные лица, юридические и физические лица несут административную ответственность в соответствии с действующим законодательством.</w:t>
      </w:r>
    </w:p>
    <w:p w:rsidR="00644A42" w:rsidRPr="004002B7" w:rsidRDefault="00F6314C" w:rsidP="00644A42">
      <w:pPr>
        <w:pStyle w:val="af3"/>
        <w:ind w:left="0" w:firstLine="709"/>
        <w:jc w:val="both"/>
        <w:rPr>
          <w:lang w:val="ru-RU"/>
        </w:rPr>
      </w:pPr>
      <w:r w:rsidRPr="004002B7">
        <w:rPr>
          <w:b/>
          <w:lang w:val="ru-RU"/>
        </w:rPr>
        <w:t xml:space="preserve"> </w:t>
      </w:r>
    </w:p>
    <w:p w:rsidR="008E171B" w:rsidRPr="004002B7" w:rsidRDefault="00644A42" w:rsidP="00644A42">
      <w:pPr>
        <w:pStyle w:val="af3"/>
        <w:ind w:left="0" w:firstLine="709"/>
        <w:jc w:val="both"/>
        <w:rPr>
          <w:b/>
          <w:lang w:val="ru-RU"/>
        </w:rPr>
      </w:pPr>
      <w:r w:rsidRPr="004002B7">
        <w:rPr>
          <w:lang w:val="ru-RU"/>
        </w:rPr>
        <w:t xml:space="preserve">                   </w:t>
      </w:r>
      <w:r w:rsidR="00F6314C" w:rsidRPr="004002B7">
        <w:rPr>
          <w:b/>
          <w:lang w:val="ru-RU"/>
        </w:rPr>
        <w:t>10. Заключительные положения</w:t>
      </w:r>
    </w:p>
    <w:p w:rsidR="00F6314C" w:rsidRPr="004002B7" w:rsidRDefault="00F6314C" w:rsidP="003047C5">
      <w:pPr>
        <w:pStyle w:val="ad"/>
        <w:spacing w:after="0"/>
        <w:ind w:firstLine="709"/>
        <w:jc w:val="both"/>
        <w:rPr>
          <w:lang w:val="ru-RU"/>
        </w:rPr>
      </w:pPr>
      <w:r w:rsidRPr="004002B7">
        <w:rPr>
          <w:lang w:val="ru-RU"/>
        </w:rPr>
        <w:t xml:space="preserve">Учет, ремонт, содержание, реставрация и сохранность муниципальных мемориальных досок и других памятных знаков производятся администрацией </w:t>
      </w:r>
      <w:r w:rsidR="008E171B" w:rsidRPr="004002B7">
        <w:rPr>
          <w:lang w:val="ru-RU"/>
        </w:rPr>
        <w:t>м</w:t>
      </w:r>
      <w:r w:rsidRPr="004002B7">
        <w:rPr>
          <w:lang w:val="ru-RU"/>
        </w:rPr>
        <w:t>униципального образования «</w:t>
      </w:r>
      <w:r w:rsidR="008E171B" w:rsidRPr="004002B7">
        <w:rPr>
          <w:lang w:val="ru-RU"/>
        </w:rPr>
        <w:t>Тамбовский</w:t>
      </w:r>
      <w:r w:rsidRPr="004002B7">
        <w:rPr>
          <w:lang w:val="ru-RU"/>
        </w:rPr>
        <w:t xml:space="preserve"> сельсовет», на баланс которой они передаются.</w:t>
      </w:r>
    </w:p>
    <w:p w:rsidR="00F6314C" w:rsidRPr="004002B7" w:rsidRDefault="00F6314C" w:rsidP="00F6314C"/>
    <w:p w:rsidR="00F6314C" w:rsidRPr="004002B7" w:rsidRDefault="00F6314C" w:rsidP="00F6314C"/>
    <w:p w:rsidR="00F6314C" w:rsidRPr="004002B7" w:rsidRDefault="00F6314C" w:rsidP="00F6314C"/>
    <w:p w:rsidR="008E171B" w:rsidRPr="004002B7" w:rsidRDefault="008E171B" w:rsidP="00F6314C">
      <w:pPr>
        <w:ind w:firstLine="4680"/>
        <w:jc w:val="right"/>
      </w:pPr>
    </w:p>
    <w:p w:rsidR="006937CD" w:rsidRPr="004002B7" w:rsidRDefault="006937CD" w:rsidP="00F6314C">
      <w:pPr>
        <w:ind w:firstLine="4680"/>
        <w:jc w:val="right"/>
      </w:pPr>
    </w:p>
    <w:p w:rsidR="006937CD" w:rsidRPr="004002B7" w:rsidRDefault="006937CD" w:rsidP="00F6314C">
      <w:pPr>
        <w:ind w:firstLine="4680"/>
        <w:jc w:val="right"/>
      </w:pPr>
    </w:p>
    <w:p w:rsidR="006937CD" w:rsidRPr="004002B7" w:rsidRDefault="006937CD" w:rsidP="00F6314C">
      <w:pPr>
        <w:ind w:firstLine="4680"/>
        <w:jc w:val="right"/>
      </w:pPr>
    </w:p>
    <w:p w:rsidR="006937CD" w:rsidRPr="004002B7" w:rsidRDefault="006937CD" w:rsidP="00F6314C">
      <w:pPr>
        <w:ind w:firstLine="4680"/>
        <w:jc w:val="right"/>
      </w:pPr>
    </w:p>
    <w:p w:rsidR="006937CD" w:rsidRPr="004002B7" w:rsidRDefault="006937CD" w:rsidP="00F6314C">
      <w:pPr>
        <w:ind w:firstLine="4680"/>
        <w:jc w:val="right"/>
      </w:pPr>
    </w:p>
    <w:p w:rsidR="006937CD" w:rsidRPr="004002B7" w:rsidRDefault="006937CD" w:rsidP="00F6314C">
      <w:pPr>
        <w:ind w:firstLine="4680"/>
        <w:jc w:val="right"/>
      </w:pPr>
    </w:p>
    <w:p w:rsidR="004C3B2E" w:rsidRPr="004002B7" w:rsidRDefault="004C3B2E" w:rsidP="00F6314C">
      <w:pPr>
        <w:ind w:firstLine="4680"/>
        <w:jc w:val="right"/>
      </w:pPr>
    </w:p>
    <w:p w:rsidR="00693154" w:rsidRPr="004002B7" w:rsidRDefault="008E171B" w:rsidP="008E171B">
      <w:pPr>
        <w:suppressAutoHyphens/>
        <w:jc w:val="right"/>
      </w:pPr>
      <w:r w:rsidRPr="004002B7">
        <w:t xml:space="preserve">                                                                                             </w:t>
      </w:r>
    </w:p>
    <w:p w:rsidR="00693154" w:rsidRPr="004002B7" w:rsidRDefault="00693154" w:rsidP="008E171B">
      <w:pPr>
        <w:suppressAutoHyphens/>
        <w:jc w:val="right"/>
      </w:pPr>
    </w:p>
    <w:p w:rsidR="00693154" w:rsidRPr="004002B7" w:rsidRDefault="00693154" w:rsidP="008E171B">
      <w:pPr>
        <w:suppressAutoHyphens/>
        <w:jc w:val="right"/>
      </w:pPr>
    </w:p>
    <w:p w:rsidR="00693154" w:rsidRPr="004002B7" w:rsidRDefault="00693154" w:rsidP="008E171B">
      <w:pPr>
        <w:suppressAutoHyphens/>
        <w:jc w:val="right"/>
      </w:pPr>
    </w:p>
    <w:p w:rsidR="00693154" w:rsidRPr="004002B7" w:rsidRDefault="00693154" w:rsidP="008E171B">
      <w:pPr>
        <w:suppressAutoHyphens/>
        <w:jc w:val="right"/>
      </w:pPr>
    </w:p>
    <w:p w:rsidR="00693154" w:rsidRPr="004002B7" w:rsidRDefault="00693154" w:rsidP="008E171B">
      <w:pPr>
        <w:suppressAutoHyphens/>
        <w:jc w:val="right"/>
      </w:pPr>
    </w:p>
    <w:p w:rsidR="00693154" w:rsidRPr="004002B7" w:rsidRDefault="00693154" w:rsidP="008E171B">
      <w:pPr>
        <w:suppressAutoHyphens/>
        <w:jc w:val="right"/>
      </w:pPr>
    </w:p>
    <w:p w:rsidR="00693154" w:rsidRPr="004002B7" w:rsidRDefault="00693154" w:rsidP="008E171B">
      <w:pPr>
        <w:suppressAutoHyphens/>
        <w:jc w:val="right"/>
      </w:pPr>
    </w:p>
    <w:p w:rsidR="00693154" w:rsidRPr="004002B7" w:rsidRDefault="00693154" w:rsidP="008E171B">
      <w:pPr>
        <w:suppressAutoHyphens/>
        <w:jc w:val="right"/>
      </w:pPr>
    </w:p>
    <w:p w:rsidR="00693154" w:rsidRPr="004002B7" w:rsidRDefault="00693154" w:rsidP="008E171B">
      <w:pPr>
        <w:suppressAutoHyphens/>
        <w:jc w:val="right"/>
      </w:pPr>
    </w:p>
    <w:p w:rsidR="00693154" w:rsidRPr="004002B7" w:rsidRDefault="00693154" w:rsidP="008E171B">
      <w:pPr>
        <w:suppressAutoHyphens/>
        <w:jc w:val="right"/>
      </w:pPr>
    </w:p>
    <w:p w:rsidR="00693154" w:rsidRPr="004002B7" w:rsidRDefault="00693154" w:rsidP="008E171B">
      <w:pPr>
        <w:suppressAutoHyphens/>
        <w:jc w:val="right"/>
      </w:pPr>
    </w:p>
    <w:p w:rsidR="00693154" w:rsidRPr="004002B7" w:rsidRDefault="00693154" w:rsidP="008E171B">
      <w:pPr>
        <w:suppressAutoHyphens/>
        <w:jc w:val="right"/>
      </w:pPr>
    </w:p>
    <w:p w:rsidR="00253886" w:rsidRPr="004002B7" w:rsidRDefault="008E171B" w:rsidP="008E171B">
      <w:pPr>
        <w:suppressAutoHyphens/>
        <w:jc w:val="right"/>
      </w:pPr>
      <w:r w:rsidRPr="004002B7">
        <w:t xml:space="preserve">         </w:t>
      </w:r>
    </w:p>
    <w:p w:rsidR="00253886" w:rsidRPr="004002B7" w:rsidRDefault="00253886" w:rsidP="008E171B">
      <w:pPr>
        <w:suppressAutoHyphens/>
        <w:jc w:val="right"/>
      </w:pPr>
    </w:p>
    <w:p w:rsidR="00253886" w:rsidRPr="004002B7" w:rsidRDefault="00253886" w:rsidP="008E171B">
      <w:pPr>
        <w:suppressAutoHyphens/>
        <w:jc w:val="right"/>
      </w:pPr>
    </w:p>
    <w:p w:rsidR="00A6470A" w:rsidRDefault="008E171B" w:rsidP="008E171B">
      <w:pPr>
        <w:suppressAutoHyphens/>
        <w:jc w:val="right"/>
      </w:pPr>
      <w:r w:rsidRPr="004002B7">
        <w:t xml:space="preserve">   </w:t>
      </w:r>
    </w:p>
    <w:p w:rsidR="008E171B" w:rsidRPr="004002B7" w:rsidRDefault="008E171B" w:rsidP="008E171B">
      <w:pPr>
        <w:suppressAutoHyphens/>
        <w:jc w:val="right"/>
      </w:pPr>
      <w:r w:rsidRPr="004002B7">
        <w:lastRenderedPageBreak/>
        <w:t xml:space="preserve"> ПРИЛОЖЕНИЕ 2</w:t>
      </w:r>
    </w:p>
    <w:p w:rsidR="008E171B" w:rsidRPr="004002B7" w:rsidRDefault="008E171B" w:rsidP="008E171B">
      <w:pPr>
        <w:suppressAutoHyphens/>
        <w:jc w:val="right"/>
      </w:pPr>
      <w:r w:rsidRPr="004002B7">
        <w:t>УТВЕРЖДЕНО</w:t>
      </w:r>
    </w:p>
    <w:p w:rsidR="008E171B" w:rsidRPr="004002B7" w:rsidRDefault="008E171B" w:rsidP="008E171B">
      <w:pPr>
        <w:suppressAutoHyphens/>
        <w:jc w:val="right"/>
      </w:pPr>
      <w:r w:rsidRPr="004002B7">
        <w:t>Решением Совета</w:t>
      </w:r>
    </w:p>
    <w:p w:rsidR="008E171B" w:rsidRPr="004002B7" w:rsidRDefault="008E171B" w:rsidP="008E171B">
      <w:pPr>
        <w:suppressAutoHyphens/>
        <w:jc w:val="right"/>
      </w:pPr>
      <w:r w:rsidRPr="004002B7">
        <w:t>муниципального образования</w:t>
      </w:r>
    </w:p>
    <w:p w:rsidR="008E171B" w:rsidRPr="004002B7" w:rsidRDefault="008E171B" w:rsidP="008E171B">
      <w:pPr>
        <w:suppressAutoHyphens/>
        <w:jc w:val="right"/>
      </w:pPr>
      <w:r w:rsidRPr="004002B7">
        <w:t>«Тамбовский сельсовет»</w:t>
      </w:r>
    </w:p>
    <w:p w:rsidR="008E171B" w:rsidRPr="00A6470A" w:rsidRDefault="008E171B" w:rsidP="008E171B">
      <w:pPr>
        <w:suppressAutoHyphens/>
        <w:jc w:val="right"/>
        <w:rPr>
          <w:u w:val="single"/>
        </w:rPr>
      </w:pPr>
      <w:r w:rsidRPr="00A6470A">
        <w:rPr>
          <w:u w:val="single"/>
        </w:rPr>
        <w:t xml:space="preserve">от </w:t>
      </w:r>
      <w:r w:rsidR="00A6470A" w:rsidRPr="00A6470A">
        <w:rPr>
          <w:u w:val="single"/>
        </w:rPr>
        <w:t xml:space="preserve">11.12.2020 </w:t>
      </w:r>
      <w:r w:rsidRPr="00A6470A">
        <w:rPr>
          <w:u w:val="single"/>
        </w:rPr>
        <w:t xml:space="preserve">г. № </w:t>
      </w:r>
      <w:r w:rsidR="00A6470A" w:rsidRPr="00A6470A">
        <w:rPr>
          <w:u w:val="single"/>
        </w:rPr>
        <w:t>34</w:t>
      </w:r>
    </w:p>
    <w:p w:rsidR="00F6314C" w:rsidRPr="004002B7" w:rsidRDefault="00F6314C" w:rsidP="00F6314C">
      <w:pPr>
        <w:pStyle w:val="af0"/>
        <w:jc w:val="right"/>
        <w:rPr>
          <w:lang w:val="ru-RU"/>
        </w:rPr>
      </w:pPr>
    </w:p>
    <w:p w:rsidR="00F6314C" w:rsidRPr="004002B7" w:rsidRDefault="00F6314C" w:rsidP="00F6314C">
      <w:pPr>
        <w:pStyle w:val="af0"/>
        <w:rPr>
          <w:lang w:val="ru-RU"/>
        </w:rPr>
      </w:pPr>
    </w:p>
    <w:p w:rsidR="00F6314C" w:rsidRPr="004002B7" w:rsidRDefault="00F6314C" w:rsidP="00F6314C">
      <w:pPr>
        <w:pStyle w:val="af0"/>
        <w:rPr>
          <w:lang w:val="ru-RU"/>
        </w:rPr>
      </w:pPr>
    </w:p>
    <w:p w:rsidR="00F6314C" w:rsidRPr="004002B7" w:rsidRDefault="00F6314C" w:rsidP="00F6314C">
      <w:pPr>
        <w:pStyle w:val="af0"/>
        <w:jc w:val="center"/>
        <w:rPr>
          <w:rStyle w:val="af2"/>
          <w:lang w:val="ru-RU"/>
        </w:rPr>
      </w:pPr>
      <w:r w:rsidRPr="004002B7">
        <w:rPr>
          <w:rStyle w:val="af2"/>
          <w:lang w:val="ru-RU"/>
        </w:rPr>
        <w:t>КОМИССИЯ</w:t>
      </w:r>
    </w:p>
    <w:p w:rsidR="00F6314C" w:rsidRPr="004002B7" w:rsidRDefault="00F6314C" w:rsidP="00F6314C">
      <w:pPr>
        <w:pStyle w:val="ad"/>
        <w:spacing w:after="0"/>
        <w:jc w:val="center"/>
        <w:rPr>
          <w:b/>
          <w:lang w:val="ru-RU"/>
        </w:rPr>
      </w:pPr>
      <w:r w:rsidRPr="004002B7">
        <w:rPr>
          <w:b/>
          <w:lang w:val="ru-RU"/>
        </w:rPr>
        <w:t xml:space="preserve">по наименованию объектов </w:t>
      </w:r>
    </w:p>
    <w:p w:rsidR="00F6314C" w:rsidRPr="004002B7" w:rsidRDefault="00F6314C" w:rsidP="00253886">
      <w:pPr>
        <w:pStyle w:val="ad"/>
        <w:spacing w:after="0"/>
        <w:jc w:val="center"/>
        <w:rPr>
          <w:b/>
          <w:lang w:val="ru-RU"/>
        </w:rPr>
      </w:pPr>
      <w:r w:rsidRPr="004002B7">
        <w:rPr>
          <w:b/>
          <w:lang w:val="ru-RU"/>
        </w:rPr>
        <w:t>в муниципальном образовании «</w:t>
      </w:r>
      <w:r w:rsidR="008E171B" w:rsidRPr="004002B7">
        <w:rPr>
          <w:b/>
          <w:lang w:val="ru-RU"/>
        </w:rPr>
        <w:t>Тамбовский</w:t>
      </w:r>
      <w:r w:rsidRPr="004002B7">
        <w:rPr>
          <w:b/>
          <w:lang w:val="ru-RU"/>
        </w:rPr>
        <w:t xml:space="preserve"> сельсовет».</w:t>
      </w:r>
    </w:p>
    <w:p w:rsidR="00F6314C" w:rsidRPr="004002B7" w:rsidRDefault="00F6314C" w:rsidP="00F6314C"/>
    <w:p w:rsidR="00F6314C" w:rsidRPr="004002B7" w:rsidRDefault="00F6314C" w:rsidP="00F6314C"/>
    <w:p w:rsidR="00F6314C" w:rsidRPr="004002B7" w:rsidRDefault="008E171B" w:rsidP="000B0A01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4002B7">
        <w:rPr>
          <w:lang w:val="ru-RU"/>
        </w:rPr>
        <w:t xml:space="preserve">Харасаев Айбулат Бахтиярович – </w:t>
      </w:r>
      <w:r w:rsidR="00F6314C" w:rsidRPr="004002B7">
        <w:rPr>
          <w:lang w:val="ru-RU"/>
        </w:rPr>
        <w:t>глава</w:t>
      </w:r>
      <w:r w:rsidRPr="004002B7">
        <w:rPr>
          <w:lang w:val="ru-RU"/>
        </w:rPr>
        <w:t xml:space="preserve"> </w:t>
      </w:r>
      <w:r w:rsidR="00F6314C" w:rsidRPr="004002B7">
        <w:rPr>
          <w:lang w:val="ru-RU"/>
        </w:rPr>
        <w:t>муниципального образования «</w:t>
      </w:r>
      <w:r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, председатель комиссии.</w:t>
      </w:r>
    </w:p>
    <w:p w:rsidR="00F6314C" w:rsidRPr="004002B7" w:rsidRDefault="00693154" w:rsidP="000B0A01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4002B7">
        <w:rPr>
          <w:color w:val="auto"/>
          <w:lang w:val="ru-RU"/>
        </w:rPr>
        <w:t>Боловин Виктор Николаевич</w:t>
      </w:r>
      <w:r w:rsidR="008E171B" w:rsidRPr="004002B7">
        <w:rPr>
          <w:lang w:val="ru-RU"/>
        </w:rPr>
        <w:t xml:space="preserve"> – </w:t>
      </w:r>
      <w:r w:rsidR="00F6314C" w:rsidRPr="004002B7">
        <w:rPr>
          <w:lang w:val="ru-RU"/>
        </w:rPr>
        <w:t>депутат</w:t>
      </w:r>
      <w:r w:rsidR="008E171B" w:rsidRPr="004002B7">
        <w:rPr>
          <w:lang w:val="ru-RU"/>
        </w:rPr>
        <w:t xml:space="preserve"> </w:t>
      </w:r>
      <w:r w:rsidR="00F6314C" w:rsidRPr="004002B7">
        <w:rPr>
          <w:lang w:val="ru-RU"/>
        </w:rPr>
        <w:t>Совета муниципального образования «</w:t>
      </w:r>
      <w:r w:rsidR="008E171B" w:rsidRPr="004002B7">
        <w:rPr>
          <w:lang w:val="ru-RU"/>
        </w:rPr>
        <w:t xml:space="preserve">Тамбовский </w:t>
      </w:r>
      <w:r w:rsidR="00F6314C" w:rsidRPr="004002B7">
        <w:rPr>
          <w:lang w:val="ru-RU"/>
        </w:rPr>
        <w:t>сельсовет», заместитель председателя комиссии.</w:t>
      </w:r>
    </w:p>
    <w:p w:rsidR="00F6314C" w:rsidRPr="004002B7" w:rsidRDefault="008E171B" w:rsidP="000B0A01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4002B7">
        <w:rPr>
          <w:lang w:val="ru-RU"/>
        </w:rPr>
        <w:t xml:space="preserve">Шамбилова </w:t>
      </w:r>
      <w:proofErr w:type="spellStart"/>
      <w:r w:rsidRPr="004002B7">
        <w:rPr>
          <w:lang w:val="ru-RU"/>
        </w:rPr>
        <w:t>Агзия</w:t>
      </w:r>
      <w:proofErr w:type="spellEnd"/>
      <w:r w:rsidRPr="004002B7">
        <w:rPr>
          <w:lang w:val="ru-RU"/>
        </w:rPr>
        <w:t xml:space="preserve"> </w:t>
      </w:r>
      <w:proofErr w:type="spellStart"/>
      <w:r w:rsidRPr="004002B7">
        <w:rPr>
          <w:lang w:val="ru-RU"/>
        </w:rPr>
        <w:t>Сарсенгалиевна</w:t>
      </w:r>
      <w:proofErr w:type="spellEnd"/>
      <w:r w:rsidR="00F6314C" w:rsidRPr="004002B7">
        <w:rPr>
          <w:lang w:val="ru-RU"/>
        </w:rPr>
        <w:t xml:space="preserve"> – помощник главы администрации муниципального образования «</w:t>
      </w:r>
      <w:r w:rsidRPr="004002B7">
        <w:rPr>
          <w:lang w:val="ru-RU"/>
        </w:rPr>
        <w:t>Тамбовский</w:t>
      </w:r>
      <w:r w:rsidR="00F6314C" w:rsidRPr="004002B7">
        <w:rPr>
          <w:lang w:val="ru-RU"/>
        </w:rPr>
        <w:t xml:space="preserve"> сельсовет»,  секретарь.</w:t>
      </w:r>
    </w:p>
    <w:p w:rsidR="00F6314C" w:rsidRPr="004002B7" w:rsidRDefault="00F6314C" w:rsidP="00F6314C">
      <w:pPr>
        <w:pStyle w:val="af0"/>
        <w:ind w:firstLine="539"/>
        <w:jc w:val="both"/>
        <w:rPr>
          <w:lang w:val="ru-RU"/>
        </w:rPr>
      </w:pPr>
    </w:p>
    <w:p w:rsidR="00F6314C" w:rsidRPr="004002B7" w:rsidRDefault="00F6314C" w:rsidP="00F6314C">
      <w:pPr>
        <w:pStyle w:val="af0"/>
        <w:ind w:firstLine="539"/>
        <w:jc w:val="both"/>
        <w:rPr>
          <w:b/>
          <w:lang w:val="ru-RU"/>
        </w:rPr>
      </w:pPr>
      <w:r w:rsidRPr="004002B7">
        <w:rPr>
          <w:b/>
          <w:lang w:val="ru-RU"/>
        </w:rPr>
        <w:t>Члены комиссии:</w:t>
      </w:r>
    </w:p>
    <w:p w:rsidR="00F6314C" w:rsidRPr="004002B7" w:rsidRDefault="00F6314C" w:rsidP="00F6314C">
      <w:pPr>
        <w:pStyle w:val="af0"/>
        <w:ind w:firstLine="539"/>
        <w:jc w:val="both"/>
        <w:rPr>
          <w:lang w:val="ru-RU"/>
        </w:rPr>
      </w:pPr>
    </w:p>
    <w:p w:rsidR="00F6314C" w:rsidRPr="004002B7" w:rsidRDefault="00F6314C" w:rsidP="000B0A01">
      <w:pPr>
        <w:pStyle w:val="af0"/>
        <w:numPr>
          <w:ilvl w:val="0"/>
          <w:numId w:val="34"/>
        </w:numPr>
        <w:jc w:val="both"/>
        <w:rPr>
          <w:lang w:val="ru-RU"/>
        </w:rPr>
      </w:pPr>
      <w:r w:rsidRPr="004002B7">
        <w:rPr>
          <w:lang w:val="ru-RU"/>
        </w:rPr>
        <w:t>П</w:t>
      </w:r>
      <w:r w:rsidR="00BB3ED1" w:rsidRPr="004002B7">
        <w:rPr>
          <w:lang w:val="ru-RU"/>
        </w:rPr>
        <w:t>редседатель общественного совета при главе</w:t>
      </w:r>
      <w:r w:rsidRPr="004002B7">
        <w:rPr>
          <w:lang w:val="ru-RU"/>
        </w:rPr>
        <w:t xml:space="preserve"> </w:t>
      </w:r>
      <w:r w:rsidR="008E171B" w:rsidRPr="004002B7">
        <w:rPr>
          <w:lang w:val="ru-RU"/>
        </w:rPr>
        <w:t>муниципального образования «Тамбовский сельсовет»</w:t>
      </w:r>
      <w:r w:rsidRPr="004002B7">
        <w:rPr>
          <w:lang w:val="ru-RU"/>
        </w:rPr>
        <w:t xml:space="preserve"> </w:t>
      </w:r>
      <w:r w:rsidR="00BB3ED1" w:rsidRPr="004002B7">
        <w:rPr>
          <w:lang w:val="ru-RU"/>
        </w:rPr>
        <w:t xml:space="preserve">- </w:t>
      </w:r>
      <w:proofErr w:type="spellStart"/>
      <w:r w:rsidR="00BB3ED1" w:rsidRPr="004002B7">
        <w:rPr>
          <w:color w:val="auto"/>
          <w:lang w:val="ru-RU"/>
        </w:rPr>
        <w:t>Хаиргалиев</w:t>
      </w:r>
      <w:proofErr w:type="spellEnd"/>
      <w:r w:rsidR="00BB3ED1" w:rsidRPr="004002B7">
        <w:rPr>
          <w:color w:val="auto"/>
          <w:lang w:val="ru-RU"/>
        </w:rPr>
        <w:t xml:space="preserve"> </w:t>
      </w:r>
      <w:proofErr w:type="spellStart"/>
      <w:r w:rsidR="00BB3ED1" w:rsidRPr="004002B7">
        <w:rPr>
          <w:color w:val="auto"/>
          <w:lang w:val="ru-RU"/>
        </w:rPr>
        <w:t>Сирали</w:t>
      </w:r>
      <w:proofErr w:type="spellEnd"/>
      <w:r w:rsidR="00BB3ED1" w:rsidRPr="004002B7">
        <w:rPr>
          <w:color w:val="auto"/>
          <w:lang w:val="ru-RU"/>
        </w:rPr>
        <w:t xml:space="preserve"> </w:t>
      </w:r>
      <w:proofErr w:type="spellStart"/>
      <w:r w:rsidR="00BB3ED1" w:rsidRPr="004002B7">
        <w:rPr>
          <w:color w:val="auto"/>
          <w:lang w:val="ru-RU"/>
        </w:rPr>
        <w:t>Угапович</w:t>
      </w:r>
      <w:proofErr w:type="spellEnd"/>
      <w:r w:rsidR="00BB3ED1" w:rsidRPr="004002B7">
        <w:rPr>
          <w:color w:val="FF0000"/>
          <w:lang w:val="ru-RU"/>
        </w:rPr>
        <w:t xml:space="preserve"> </w:t>
      </w:r>
      <w:r w:rsidRPr="004002B7">
        <w:rPr>
          <w:lang w:val="ru-RU"/>
        </w:rPr>
        <w:t>(по согласованию)</w:t>
      </w:r>
      <w:r w:rsidR="00BB3ED1" w:rsidRPr="004002B7">
        <w:rPr>
          <w:lang w:val="ru-RU"/>
        </w:rPr>
        <w:t>.</w:t>
      </w:r>
    </w:p>
    <w:p w:rsidR="00F6314C" w:rsidRPr="004002B7" w:rsidRDefault="00BB3ED1" w:rsidP="000B0A01">
      <w:pPr>
        <w:pStyle w:val="af0"/>
        <w:numPr>
          <w:ilvl w:val="0"/>
          <w:numId w:val="34"/>
        </w:numPr>
        <w:jc w:val="both"/>
        <w:rPr>
          <w:lang w:val="ru-RU"/>
        </w:rPr>
      </w:pPr>
      <w:r w:rsidRPr="004002B7">
        <w:rPr>
          <w:lang w:val="ru-RU"/>
        </w:rPr>
        <w:t xml:space="preserve">Абулгазиева Галина </w:t>
      </w:r>
      <w:proofErr w:type="spellStart"/>
      <w:r w:rsidRPr="004002B7">
        <w:rPr>
          <w:lang w:val="ru-RU"/>
        </w:rPr>
        <w:t>Киреевна</w:t>
      </w:r>
      <w:proofErr w:type="spellEnd"/>
      <w:r w:rsidRPr="004002B7">
        <w:rPr>
          <w:lang w:val="ru-RU"/>
        </w:rPr>
        <w:t>.</w:t>
      </w:r>
    </w:p>
    <w:p w:rsidR="00F6314C" w:rsidRPr="004002B7" w:rsidRDefault="00693154" w:rsidP="000B0A01">
      <w:pPr>
        <w:pStyle w:val="af0"/>
        <w:numPr>
          <w:ilvl w:val="0"/>
          <w:numId w:val="34"/>
        </w:numPr>
        <w:jc w:val="both"/>
        <w:rPr>
          <w:color w:val="auto"/>
          <w:lang w:val="ru-RU"/>
        </w:rPr>
      </w:pPr>
      <w:proofErr w:type="spellStart"/>
      <w:r w:rsidRPr="004002B7">
        <w:rPr>
          <w:color w:val="auto"/>
          <w:lang w:val="ru-RU"/>
        </w:rPr>
        <w:t>Колдаев</w:t>
      </w:r>
      <w:proofErr w:type="spellEnd"/>
      <w:r w:rsidRPr="004002B7">
        <w:rPr>
          <w:color w:val="auto"/>
          <w:lang w:val="ru-RU"/>
        </w:rPr>
        <w:t xml:space="preserve"> Анатолий Викторович</w:t>
      </w:r>
      <w:r w:rsidR="00F6314C" w:rsidRPr="004002B7">
        <w:rPr>
          <w:color w:val="auto"/>
          <w:lang w:val="ru-RU"/>
        </w:rPr>
        <w:t>.</w:t>
      </w:r>
    </w:p>
    <w:p w:rsidR="00F71156" w:rsidRPr="004002B7" w:rsidRDefault="00F71156" w:rsidP="00F6314C">
      <w:pPr>
        <w:suppressAutoHyphens/>
        <w:jc w:val="both"/>
      </w:pPr>
    </w:p>
    <w:sectPr w:rsidR="00F71156" w:rsidRPr="004002B7" w:rsidSect="00507FE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9B" w:rsidRDefault="0071029B" w:rsidP="00AA37C2">
      <w:r>
        <w:separator/>
      </w:r>
    </w:p>
  </w:endnote>
  <w:endnote w:type="continuationSeparator" w:id="0">
    <w:p w:rsidR="0071029B" w:rsidRDefault="0071029B" w:rsidP="00AA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9B" w:rsidRDefault="0071029B" w:rsidP="00AA37C2">
      <w:r>
        <w:separator/>
      </w:r>
    </w:p>
  </w:footnote>
  <w:footnote w:type="continuationSeparator" w:id="0">
    <w:p w:rsidR="0071029B" w:rsidRDefault="0071029B" w:rsidP="00AA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CD" w:rsidRDefault="00340DCD" w:rsidP="00340DCD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1B7"/>
    <w:multiLevelType w:val="hybridMultilevel"/>
    <w:tmpl w:val="9DC87B0A"/>
    <w:lvl w:ilvl="0" w:tplc="91B8D4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624"/>
    <w:multiLevelType w:val="hybridMultilevel"/>
    <w:tmpl w:val="AA64650E"/>
    <w:lvl w:ilvl="0" w:tplc="1DB04A8C">
      <w:start w:val="1"/>
      <w:numFmt w:val="decimal"/>
      <w:lvlText w:val="2.%1."/>
      <w:lvlJc w:val="left"/>
      <w:pPr>
        <w:ind w:left="2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46D67AC"/>
    <w:multiLevelType w:val="hybridMultilevel"/>
    <w:tmpl w:val="B3BCDBAC"/>
    <w:lvl w:ilvl="0" w:tplc="88A46756">
      <w:start w:val="1"/>
      <w:numFmt w:val="decimal"/>
      <w:lvlText w:val="%1."/>
      <w:lvlJc w:val="left"/>
      <w:pPr>
        <w:tabs>
          <w:tab w:val="num" w:pos="1559"/>
        </w:tabs>
        <w:ind w:left="155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07307ED2"/>
    <w:multiLevelType w:val="hybridMultilevel"/>
    <w:tmpl w:val="0DE44160"/>
    <w:lvl w:ilvl="0" w:tplc="91B8D4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7830"/>
    <w:multiLevelType w:val="hybridMultilevel"/>
    <w:tmpl w:val="2BDE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B04A8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C12EB"/>
    <w:multiLevelType w:val="hybridMultilevel"/>
    <w:tmpl w:val="FB80F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C58D1"/>
    <w:multiLevelType w:val="hybridMultilevel"/>
    <w:tmpl w:val="04CC70E8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49716B"/>
    <w:multiLevelType w:val="hybridMultilevel"/>
    <w:tmpl w:val="AE7E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5000B"/>
    <w:multiLevelType w:val="hybridMultilevel"/>
    <w:tmpl w:val="B3BEF6A4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7C1B29"/>
    <w:multiLevelType w:val="hybridMultilevel"/>
    <w:tmpl w:val="4A4E0E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276ED9"/>
    <w:multiLevelType w:val="hybridMultilevel"/>
    <w:tmpl w:val="7BB4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A124E"/>
    <w:multiLevelType w:val="hybridMultilevel"/>
    <w:tmpl w:val="C8ECB99C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197970"/>
    <w:multiLevelType w:val="hybridMultilevel"/>
    <w:tmpl w:val="2C2CE0AC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46398F"/>
    <w:multiLevelType w:val="hybridMultilevel"/>
    <w:tmpl w:val="9EAA8C9A"/>
    <w:lvl w:ilvl="0" w:tplc="91B8D4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D536B"/>
    <w:multiLevelType w:val="hybridMultilevel"/>
    <w:tmpl w:val="03948A0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206A3DE6"/>
    <w:multiLevelType w:val="hybridMultilevel"/>
    <w:tmpl w:val="8EC82F62"/>
    <w:lvl w:ilvl="0" w:tplc="FDC066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0289E"/>
    <w:multiLevelType w:val="hybridMultilevel"/>
    <w:tmpl w:val="DA84A466"/>
    <w:lvl w:ilvl="0" w:tplc="91B8D4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A6146"/>
    <w:multiLevelType w:val="hybridMultilevel"/>
    <w:tmpl w:val="E810546C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240DBE"/>
    <w:multiLevelType w:val="hybridMultilevel"/>
    <w:tmpl w:val="DB94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1B8D4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D4A78"/>
    <w:multiLevelType w:val="hybridMultilevel"/>
    <w:tmpl w:val="514A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B036C"/>
    <w:multiLevelType w:val="hybridMultilevel"/>
    <w:tmpl w:val="E14A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D7AF3"/>
    <w:multiLevelType w:val="hybridMultilevel"/>
    <w:tmpl w:val="B5D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0312E"/>
    <w:multiLevelType w:val="hybridMultilevel"/>
    <w:tmpl w:val="020E0DCA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EA1E11"/>
    <w:multiLevelType w:val="hybridMultilevel"/>
    <w:tmpl w:val="5DF03380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615004"/>
    <w:multiLevelType w:val="hybridMultilevel"/>
    <w:tmpl w:val="5128E9BE"/>
    <w:lvl w:ilvl="0" w:tplc="DD56D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A19FD"/>
    <w:multiLevelType w:val="hybridMultilevel"/>
    <w:tmpl w:val="461AC0CC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6832FE"/>
    <w:multiLevelType w:val="hybridMultilevel"/>
    <w:tmpl w:val="FC86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A76F3"/>
    <w:multiLevelType w:val="hybridMultilevel"/>
    <w:tmpl w:val="482A0A2E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D07169"/>
    <w:multiLevelType w:val="hybridMultilevel"/>
    <w:tmpl w:val="43660FE4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0E0237"/>
    <w:multiLevelType w:val="hybridMultilevel"/>
    <w:tmpl w:val="35346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432E"/>
    <w:multiLevelType w:val="hybridMultilevel"/>
    <w:tmpl w:val="0538AF52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1B8D4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491535"/>
    <w:multiLevelType w:val="hybridMultilevel"/>
    <w:tmpl w:val="4440C942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475599"/>
    <w:multiLevelType w:val="hybridMultilevel"/>
    <w:tmpl w:val="5094A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0F">
      <w:start w:val="1"/>
      <w:numFmt w:val="decimal"/>
      <w:lvlText w:val="%3."/>
      <w:lvlJc w:val="lef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68497C5A"/>
    <w:multiLevelType w:val="hybridMultilevel"/>
    <w:tmpl w:val="AA06482A"/>
    <w:lvl w:ilvl="0" w:tplc="1DB04A8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0F">
      <w:start w:val="1"/>
      <w:numFmt w:val="decimal"/>
      <w:lvlText w:val="%3."/>
      <w:lvlJc w:val="lef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69C56FC0"/>
    <w:multiLevelType w:val="hybridMultilevel"/>
    <w:tmpl w:val="F1BA35FA"/>
    <w:lvl w:ilvl="0" w:tplc="91B8D4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3016C"/>
    <w:multiLevelType w:val="hybridMultilevel"/>
    <w:tmpl w:val="9AC8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563AD"/>
    <w:multiLevelType w:val="hybridMultilevel"/>
    <w:tmpl w:val="4C0A8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D6CE2"/>
    <w:multiLevelType w:val="hybridMultilevel"/>
    <w:tmpl w:val="DD02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D43B8"/>
    <w:multiLevelType w:val="hybridMultilevel"/>
    <w:tmpl w:val="6B040572"/>
    <w:lvl w:ilvl="0" w:tplc="91B8D4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3F355D"/>
    <w:multiLevelType w:val="hybridMultilevel"/>
    <w:tmpl w:val="E48C8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71FD4"/>
    <w:multiLevelType w:val="hybridMultilevel"/>
    <w:tmpl w:val="8CAAFCA4"/>
    <w:lvl w:ilvl="0" w:tplc="91B8D4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15"/>
  </w:num>
  <w:num w:numId="4">
    <w:abstractNumId w:val="29"/>
  </w:num>
  <w:num w:numId="5">
    <w:abstractNumId w:val="21"/>
  </w:num>
  <w:num w:numId="6">
    <w:abstractNumId w:val="9"/>
  </w:num>
  <w:num w:numId="7">
    <w:abstractNumId w:val="24"/>
  </w:num>
  <w:num w:numId="8">
    <w:abstractNumId w:val="19"/>
  </w:num>
  <w:num w:numId="9">
    <w:abstractNumId w:val="2"/>
  </w:num>
  <w:num w:numId="10">
    <w:abstractNumId w:val="14"/>
  </w:num>
  <w:num w:numId="11">
    <w:abstractNumId w:val="7"/>
  </w:num>
  <w:num w:numId="12">
    <w:abstractNumId w:val="10"/>
  </w:num>
  <w:num w:numId="13">
    <w:abstractNumId w:val="20"/>
  </w:num>
  <w:num w:numId="14">
    <w:abstractNumId w:val="26"/>
  </w:num>
  <w:num w:numId="15">
    <w:abstractNumId w:val="35"/>
  </w:num>
  <w:num w:numId="16">
    <w:abstractNumId w:val="37"/>
  </w:num>
  <w:num w:numId="17">
    <w:abstractNumId w:val="18"/>
  </w:num>
  <w:num w:numId="18">
    <w:abstractNumId w:val="4"/>
  </w:num>
  <w:num w:numId="19">
    <w:abstractNumId w:val="12"/>
  </w:num>
  <w:num w:numId="20">
    <w:abstractNumId w:val="38"/>
  </w:num>
  <w:num w:numId="21">
    <w:abstractNumId w:val="40"/>
  </w:num>
  <w:num w:numId="22">
    <w:abstractNumId w:val="16"/>
  </w:num>
  <w:num w:numId="23">
    <w:abstractNumId w:val="6"/>
  </w:num>
  <w:num w:numId="24">
    <w:abstractNumId w:val="17"/>
  </w:num>
  <w:num w:numId="25">
    <w:abstractNumId w:val="25"/>
  </w:num>
  <w:num w:numId="26">
    <w:abstractNumId w:val="28"/>
  </w:num>
  <w:num w:numId="27">
    <w:abstractNumId w:val="23"/>
  </w:num>
  <w:num w:numId="28">
    <w:abstractNumId w:val="22"/>
  </w:num>
  <w:num w:numId="29">
    <w:abstractNumId w:val="8"/>
  </w:num>
  <w:num w:numId="30">
    <w:abstractNumId w:val="27"/>
  </w:num>
  <w:num w:numId="31">
    <w:abstractNumId w:val="1"/>
  </w:num>
  <w:num w:numId="32">
    <w:abstractNumId w:val="33"/>
  </w:num>
  <w:num w:numId="33">
    <w:abstractNumId w:val="32"/>
  </w:num>
  <w:num w:numId="34">
    <w:abstractNumId w:val="5"/>
  </w:num>
  <w:num w:numId="35">
    <w:abstractNumId w:val="3"/>
  </w:num>
  <w:num w:numId="36">
    <w:abstractNumId w:val="30"/>
  </w:num>
  <w:num w:numId="37">
    <w:abstractNumId w:val="11"/>
  </w:num>
  <w:num w:numId="38">
    <w:abstractNumId w:val="0"/>
  </w:num>
  <w:num w:numId="39">
    <w:abstractNumId w:val="34"/>
  </w:num>
  <w:num w:numId="40">
    <w:abstractNumId w:val="1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367"/>
    <w:rsid w:val="000162E3"/>
    <w:rsid w:val="00032367"/>
    <w:rsid w:val="00050689"/>
    <w:rsid w:val="000B0A01"/>
    <w:rsid w:val="000B5318"/>
    <w:rsid w:val="000D1D10"/>
    <w:rsid w:val="000E42B7"/>
    <w:rsid w:val="000E7C1C"/>
    <w:rsid w:val="00110267"/>
    <w:rsid w:val="00112302"/>
    <w:rsid w:val="00116F83"/>
    <w:rsid w:val="00195862"/>
    <w:rsid w:val="001C5F3B"/>
    <w:rsid w:val="001D11F2"/>
    <w:rsid w:val="001E2709"/>
    <w:rsid w:val="00235B5C"/>
    <w:rsid w:val="00235E8E"/>
    <w:rsid w:val="00253886"/>
    <w:rsid w:val="00253DF7"/>
    <w:rsid w:val="002663D2"/>
    <w:rsid w:val="002715D6"/>
    <w:rsid w:val="00282177"/>
    <w:rsid w:val="002878A2"/>
    <w:rsid w:val="002B335A"/>
    <w:rsid w:val="002C69DC"/>
    <w:rsid w:val="002D0568"/>
    <w:rsid w:val="002D13BA"/>
    <w:rsid w:val="002E319B"/>
    <w:rsid w:val="002F06BA"/>
    <w:rsid w:val="002F289E"/>
    <w:rsid w:val="002F6FD8"/>
    <w:rsid w:val="00301F25"/>
    <w:rsid w:val="003047C5"/>
    <w:rsid w:val="00311E21"/>
    <w:rsid w:val="0031342E"/>
    <w:rsid w:val="00320EBE"/>
    <w:rsid w:val="00326E65"/>
    <w:rsid w:val="00331793"/>
    <w:rsid w:val="00340DCD"/>
    <w:rsid w:val="00375003"/>
    <w:rsid w:val="003A055C"/>
    <w:rsid w:val="003B2B33"/>
    <w:rsid w:val="004002B7"/>
    <w:rsid w:val="00407DA8"/>
    <w:rsid w:val="00416519"/>
    <w:rsid w:val="0042100F"/>
    <w:rsid w:val="004246CC"/>
    <w:rsid w:val="00435A50"/>
    <w:rsid w:val="00444B67"/>
    <w:rsid w:val="00452129"/>
    <w:rsid w:val="00463F1F"/>
    <w:rsid w:val="00490708"/>
    <w:rsid w:val="004C3B2E"/>
    <w:rsid w:val="004C405F"/>
    <w:rsid w:val="004D5F11"/>
    <w:rsid w:val="00501630"/>
    <w:rsid w:val="005053D8"/>
    <w:rsid w:val="00507FE9"/>
    <w:rsid w:val="00513737"/>
    <w:rsid w:val="00541319"/>
    <w:rsid w:val="0056551B"/>
    <w:rsid w:val="00571B97"/>
    <w:rsid w:val="00583133"/>
    <w:rsid w:val="005835D4"/>
    <w:rsid w:val="00594C3E"/>
    <w:rsid w:val="005C2D68"/>
    <w:rsid w:val="005D30D6"/>
    <w:rsid w:val="005D4384"/>
    <w:rsid w:val="006243A8"/>
    <w:rsid w:val="00644A42"/>
    <w:rsid w:val="00645327"/>
    <w:rsid w:val="00654FE2"/>
    <w:rsid w:val="00666F87"/>
    <w:rsid w:val="00690ACF"/>
    <w:rsid w:val="00693154"/>
    <w:rsid w:val="006937CD"/>
    <w:rsid w:val="00694612"/>
    <w:rsid w:val="00696E88"/>
    <w:rsid w:val="006D3DB1"/>
    <w:rsid w:val="006E57BB"/>
    <w:rsid w:val="006F51B7"/>
    <w:rsid w:val="0071029B"/>
    <w:rsid w:val="0072003E"/>
    <w:rsid w:val="00737A58"/>
    <w:rsid w:val="00746D35"/>
    <w:rsid w:val="007647A6"/>
    <w:rsid w:val="00777A21"/>
    <w:rsid w:val="00796E15"/>
    <w:rsid w:val="007C41C0"/>
    <w:rsid w:val="007C46AD"/>
    <w:rsid w:val="007C6E0F"/>
    <w:rsid w:val="007E24E7"/>
    <w:rsid w:val="00826120"/>
    <w:rsid w:val="00867707"/>
    <w:rsid w:val="00875D04"/>
    <w:rsid w:val="0088411F"/>
    <w:rsid w:val="008B28B0"/>
    <w:rsid w:val="008D02D9"/>
    <w:rsid w:val="008E171B"/>
    <w:rsid w:val="008E5E81"/>
    <w:rsid w:val="009049B5"/>
    <w:rsid w:val="00914680"/>
    <w:rsid w:val="00915882"/>
    <w:rsid w:val="00921A5C"/>
    <w:rsid w:val="009352F4"/>
    <w:rsid w:val="00944F65"/>
    <w:rsid w:val="00947BD4"/>
    <w:rsid w:val="00961FDD"/>
    <w:rsid w:val="00983B13"/>
    <w:rsid w:val="009E0FB6"/>
    <w:rsid w:val="00A12087"/>
    <w:rsid w:val="00A50C64"/>
    <w:rsid w:val="00A6470A"/>
    <w:rsid w:val="00A7054F"/>
    <w:rsid w:val="00A801E7"/>
    <w:rsid w:val="00AA37C2"/>
    <w:rsid w:val="00AA41CD"/>
    <w:rsid w:val="00AD4B4C"/>
    <w:rsid w:val="00AD7F14"/>
    <w:rsid w:val="00AF3F94"/>
    <w:rsid w:val="00AF6D46"/>
    <w:rsid w:val="00B2412D"/>
    <w:rsid w:val="00B3565E"/>
    <w:rsid w:val="00B67D21"/>
    <w:rsid w:val="00B7429A"/>
    <w:rsid w:val="00B76FF8"/>
    <w:rsid w:val="00B82C0E"/>
    <w:rsid w:val="00B92039"/>
    <w:rsid w:val="00B978E7"/>
    <w:rsid w:val="00BA596D"/>
    <w:rsid w:val="00BA67C5"/>
    <w:rsid w:val="00BB3ED1"/>
    <w:rsid w:val="00BE5120"/>
    <w:rsid w:val="00C47D4C"/>
    <w:rsid w:val="00C56E79"/>
    <w:rsid w:val="00C73FAD"/>
    <w:rsid w:val="00C92CD7"/>
    <w:rsid w:val="00CD3B23"/>
    <w:rsid w:val="00CF4F40"/>
    <w:rsid w:val="00D03460"/>
    <w:rsid w:val="00DC73F2"/>
    <w:rsid w:val="00E0509D"/>
    <w:rsid w:val="00E228AD"/>
    <w:rsid w:val="00E54F4C"/>
    <w:rsid w:val="00E923D9"/>
    <w:rsid w:val="00EE0584"/>
    <w:rsid w:val="00EF0CEF"/>
    <w:rsid w:val="00EF5E36"/>
    <w:rsid w:val="00F36367"/>
    <w:rsid w:val="00F4540D"/>
    <w:rsid w:val="00F529D7"/>
    <w:rsid w:val="00F6314C"/>
    <w:rsid w:val="00F7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67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A67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23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4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3"/>
    <w:basedOn w:val="a"/>
    <w:uiPriority w:val="99"/>
    <w:rsid w:val="00F71156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hAnsi="Cambria" w:cs="Cambria"/>
      <w:b/>
      <w:bCs/>
      <w:color w:val="000000"/>
      <w:spacing w:val="4"/>
      <w:sz w:val="20"/>
      <w:szCs w:val="20"/>
      <w:lang w:eastAsia="en-US"/>
    </w:rPr>
  </w:style>
  <w:style w:type="paragraph" w:customStyle="1" w:styleId="a6">
    <w:name w:val="основной текст"/>
    <w:basedOn w:val="a"/>
    <w:uiPriority w:val="99"/>
    <w:rsid w:val="00F71156"/>
    <w:pPr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A37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3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A37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3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1651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A67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A67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A6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6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A6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F6314C"/>
    <w:pPr>
      <w:widowControl w:val="0"/>
      <w:suppressAutoHyphens/>
      <w:spacing w:after="283"/>
    </w:pPr>
    <w:rPr>
      <w:rFonts w:eastAsia="Lucida Sans Unicode" w:cs="Tahoma"/>
      <w:color w:val="000000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F6314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">
    <w:name w:val="Текст в заданном формате"/>
    <w:basedOn w:val="a"/>
    <w:rsid w:val="00F6314C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  <w:lang w:val="en-US" w:eastAsia="en-US" w:bidi="en-US"/>
    </w:rPr>
  </w:style>
  <w:style w:type="paragraph" w:customStyle="1" w:styleId="af0">
    <w:name w:val="Содержимое таблицы"/>
    <w:basedOn w:val="a"/>
    <w:rsid w:val="00F6314C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styleId="af1">
    <w:name w:val="Emphasis"/>
    <w:qFormat/>
    <w:rsid w:val="00F6314C"/>
    <w:rPr>
      <w:i/>
      <w:iCs/>
    </w:rPr>
  </w:style>
  <w:style w:type="character" w:styleId="af2">
    <w:name w:val="Strong"/>
    <w:qFormat/>
    <w:rsid w:val="00F6314C"/>
    <w:rPr>
      <w:b/>
      <w:bCs/>
    </w:rPr>
  </w:style>
  <w:style w:type="paragraph" w:customStyle="1" w:styleId="af3">
    <w:name w:val="Содержимое списка"/>
    <w:basedOn w:val="a"/>
    <w:rsid w:val="00F6314C"/>
    <w:pPr>
      <w:widowControl w:val="0"/>
      <w:suppressAutoHyphens/>
      <w:ind w:left="567"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A87-B428-4931-BA3B-5A481778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6-02-15T11:47:00Z</cp:lastPrinted>
  <dcterms:created xsi:type="dcterms:W3CDTF">2020-12-11T07:22:00Z</dcterms:created>
  <dcterms:modified xsi:type="dcterms:W3CDTF">2020-12-11T07:22:00Z</dcterms:modified>
</cp:coreProperties>
</file>